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F8">
        <w:rPr>
          <w:rFonts w:ascii="Times New Roman" w:hAnsi="Times New Roman" w:cs="Times New Roman"/>
          <w:b/>
          <w:sz w:val="28"/>
          <w:szCs w:val="28"/>
        </w:rPr>
        <w:t xml:space="preserve">Учреждение образования </w:t>
      </w: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F8">
        <w:rPr>
          <w:rFonts w:ascii="Times New Roman" w:hAnsi="Times New Roman" w:cs="Times New Roman"/>
          <w:b/>
          <w:sz w:val="28"/>
          <w:szCs w:val="28"/>
        </w:rPr>
        <w:t>«Гродненский государственный аграрный университет»</w:t>
      </w: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FF7" w:rsidRPr="006326F8" w:rsidRDefault="00046FF7" w:rsidP="00420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>УТВЕРЖДАЮ</w:t>
      </w:r>
    </w:p>
    <w:p w:rsidR="00420077" w:rsidRPr="006326F8" w:rsidRDefault="00420077" w:rsidP="00420077">
      <w:pPr>
        <w:pStyle w:val="21"/>
        <w:spacing w:after="0" w:line="240" w:lineRule="auto"/>
        <w:ind w:left="4956"/>
        <w:rPr>
          <w:szCs w:val="28"/>
        </w:rPr>
      </w:pPr>
      <w:r w:rsidRPr="006326F8">
        <w:rPr>
          <w:szCs w:val="28"/>
        </w:rPr>
        <w:t>Ректор учреждения образования</w:t>
      </w:r>
    </w:p>
    <w:p w:rsidR="00420077" w:rsidRPr="006326F8" w:rsidRDefault="00420077" w:rsidP="0042007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«Гродненский государственный аграрный университет» </w:t>
      </w:r>
    </w:p>
    <w:p w:rsidR="00420077" w:rsidRPr="006326F8" w:rsidRDefault="00420077" w:rsidP="00420077">
      <w:pPr>
        <w:pStyle w:val="21"/>
        <w:spacing w:after="0" w:line="240" w:lineRule="auto"/>
        <w:ind w:left="4956"/>
        <w:rPr>
          <w:szCs w:val="28"/>
        </w:rPr>
      </w:pPr>
    </w:p>
    <w:p w:rsidR="00420077" w:rsidRPr="006326F8" w:rsidRDefault="00420077" w:rsidP="0042007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________________  В.К. </w:t>
      </w:r>
      <w:proofErr w:type="spellStart"/>
      <w:r w:rsidRPr="006326F8">
        <w:rPr>
          <w:rFonts w:ascii="Times New Roman" w:hAnsi="Times New Roman" w:cs="Times New Roman"/>
          <w:sz w:val="28"/>
          <w:szCs w:val="28"/>
        </w:rPr>
        <w:t>Пестис</w:t>
      </w:r>
      <w:proofErr w:type="spellEnd"/>
    </w:p>
    <w:p w:rsidR="00420077" w:rsidRPr="006326F8" w:rsidRDefault="00420077" w:rsidP="00420077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326F8">
        <w:rPr>
          <w:rFonts w:ascii="Times New Roman" w:hAnsi="Times New Roman" w:cs="Times New Roman"/>
          <w:sz w:val="28"/>
          <w:szCs w:val="28"/>
        </w:rPr>
        <w:t>«___» __</w:t>
      </w:r>
      <w:r w:rsidRPr="006326F8">
        <w:rPr>
          <w:rFonts w:ascii="Times New Roman" w:hAnsi="Times New Roman" w:cs="Times New Roman"/>
          <w:sz w:val="28"/>
          <w:szCs w:val="28"/>
          <w:lang w:val="be-BY"/>
        </w:rPr>
        <w:t xml:space="preserve">_____   _____ </w:t>
      </w:r>
      <w:proofErr w:type="gramStart"/>
      <w:r w:rsidRPr="006326F8">
        <w:rPr>
          <w:rFonts w:ascii="Times New Roman" w:hAnsi="Times New Roman" w:cs="Times New Roman"/>
          <w:sz w:val="28"/>
          <w:szCs w:val="28"/>
          <w:lang w:val="be-BY"/>
        </w:rPr>
        <w:t>г</w:t>
      </w:r>
      <w:proofErr w:type="gramEnd"/>
      <w:r w:rsidRPr="006326F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20077" w:rsidRPr="006326F8" w:rsidRDefault="00420077" w:rsidP="0042007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>Регистрационный № У</w:t>
      </w:r>
      <w:proofErr w:type="gramStart"/>
      <w:r w:rsidRPr="006326F8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6326F8">
        <w:rPr>
          <w:rFonts w:ascii="Times New Roman" w:hAnsi="Times New Roman" w:cs="Times New Roman"/>
          <w:sz w:val="28"/>
          <w:szCs w:val="28"/>
        </w:rPr>
        <w:t xml:space="preserve">______/уч. </w:t>
      </w: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FF7" w:rsidRPr="006326F8" w:rsidRDefault="00046FF7" w:rsidP="00420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77" w:rsidRPr="006326F8" w:rsidRDefault="00312B0E" w:rsidP="004200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326F8">
        <w:rPr>
          <w:rFonts w:ascii="Times New Roman" w:hAnsi="Times New Roman" w:cs="Times New Roman"/>
          <w:b/>
          <w:sz w:val="36"/>
          <w:szCs w:val="28"/>
          <w:u w:val="single"/>
        </w:rPr>
        <w:t>Международные стандарты аудита</w:t>
      </w: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326F8">
        <w:rPr>
          <w:rFonts w:ascii="Times New Roman" w:hAnsi="Times New Roman" w:cs="Times New Roman"/>
          <w:sz w:val="24"/>
          <w:szCs w:val="28"/>
        </w:rPr>
        <w:t>(название учебной дисциплины)</w:t>
      </w:r>
    </w:p>
    <w:p w:rsidR="00046FF7" w:rsidRPr="006326F8" w:rsidRDefault="00046FF7" w:rsidP="00420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F8">
        <w:rPr>
          <w:rFonts w:ascii="Times New Roman" w:hAnsi="Times New Roman" w:cs="Times New Roman"/>
          <w:b/>
          <w:sz w:val="28"/>
          <w:szCs w:val="28"/>
        </w:rPr>
        <w:t xml:space="preserve">Учебная программа учреждения высшего образования </w:t>
      </w: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F8">
        <w:rPr>
          <w:rFonts w:ascii="Times New Roman" w:hAnsi="Times New Roman" w:cs="Times New Roman"/>
          <w:b/>
          <w:sz w:val="28"/>
          <w:szCs w:val="28"/>
        </w:rPr>
        <w:t>по учебной дисциплине для специальност</w:t>
      </w:r>
      <w:r w:rsidR="00046FF7" w:rsidRPr="006326F8">
        <w:rPr>
          <w:rFonts w:ascii="Times New Roman" w:hAnsi="Times New Roman" w:cs="Times New Roman"/>
          <w:b/>
          <w:sz w:val="28"/>
          <w:szCs w:val="28"/>
        </w:rPr>
        <w:t>и</w:t>
      </w:r>
    </w:p>
    <w:p w:rsidR="00046FF7" w:rsidRPr="006326F8" w:rsidRDefault="00046FF7" w:rsidP="00420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FF7" w:rsidRPr="006326F8" w:rsidRDefault="00046FF7" w:rsidP="00046FF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326F8">
        <w:rPr>
          <w:rFonts w:ascii="Times New Roman" w:hAnsi="Times New Roman" w:cs="Times New Roman"/>
          <w:b/>
          <w:sz w:val="28"/>
          <w:szCs w:val="28"/>
          <w:u w:val="single"/>
        </w:rPr>
        <w:t>1-25 01 0</w:t>
      </w:r>
      <w:r w:rsidR="00312B0E" w:rsidRPr="006326F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6326F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«</w:t>
      </w:r>
      <w:r w:rsidR="00312B0E" w:rsidRPr="006326F8">
        <w:rPr>
          <w:rFonts w:ascii="Times New Roman" w:hAnsi="Times New Roman" w:cs="Times New Roman"/>
          <w:b/>
          <w:sz w:val="28"/>
          <w:szCs w:val="28"/>
          <w:u w:val="single"/>
        </w:rPr>
        <w:t>Бухгалтерский учет, анализ и аудит</w:t>
      </w:r>
      <w:r w:rsidRPr="006326F8">
        <w:rPr>
          <w:rFonts w:ascii="Times New Roman" w:hAnsi="Times New Roman" w:cs="Times New Roman"/>
          <w:b/>
          <w:sz w:val="28"/>
          <w:szCs w:val="28"/>
          <w:u w:val="single"/>
        </w:rPr>
        <w:t xml:space="preserve">»              </w:t>
      </w: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077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4B7" w:rsidRDefault="00B064B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4B7" w:rsidRPr="006326F8" w:rsidRDefault="00B064B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>201</w:t>
      </w:r>
      <w:r w:rsidR="00046FF7" w:rsidRPr="00B064B7">
        <w:rPr>
          <w:rFonts w:ascii="Times New Roman" w:hAnsi="Times New Roman" w:cs="Times New Roman"/>
          <w:sz w:val="28"/>
          <w:szCs w:val="28"/>
        </w:rPr>
        <w:t>5</w:t>
      </w:r>
      <w:r w:rsidRPr="006326F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20077" w:rsidRPr="006326F8" w:rsidRDefault="00420077" w:rsidP="00C47B8F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326F8">
        <w:rPr>
          <w:rFonts w:ascii="Times New Roman" w:hAnsi="Times New Roman" w:cs="Times New Roman"/>
          <w:sz w:val="28"/>
          <w:szCs w:val="28"/>
        </w:rPr>
        <w:br w:type="page"/>
      </w:r>
      <w:r w:rsidR="00E10C48" w:rsidRPr="006326F8">
        <w:rPr>
          <w:rFonts w:ascii="Times New Roman" w:hAnsi="Times New Roman" w:cs="Times New Roman"/>
          <w:sz w:val="28"/>
          <w:szCs w:val="28"/>
        </w:rPr>
        <w:lastRenderedPageBreak/>
        <w:t xml:space="preserve">Учебная программа составлена на основе </w:t>
      </w:r>
      <w:r w:rsidR="00E10C48" w:rsidRPr="006326F8">
        <w:rPr>
          <w:rFonts w:ascii="Times New Roman" w:hAnsi="Times New Roman" w:cs="Times New Roman"/>
          <w:sz w:val="28"/>
          <w:szCs w:val="28"/>
          <w:u w:val="single"/>
        </w:rPr>
        <w:t xml:space="preserve">типовой учебной программы №ТД-Е. 514/тип. От 18.04.2014 г. УО БГЭУ </w:t>
      </w:r>
    </w:p>
    <w:p w:rsidR="00420077" w:rsidRPr="006326F8" w:rsidRDefault="00420077" w:rsidP="00420077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6326F8">
        <w:rPr>
          <w:rFonts w:ascii="Times New Roman" w:hAnsi="Times New Roman" w:cs="Times New Roman"/>
          <w:b/>
          <w:caps/>
          <w:sz w:val="28"/>
          <w:szCs w:val="28"/>
        </w:rPr>
        <w:t>Составител</w:t>
      </w:r>
      <w:r w:rsidR="00151B3F" w:rsidRPr="006326F8"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Pr="006326F8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:rsidR="00420077" w:rsidRPr="006326F8" w:rsidRDefault="00151B3F" w:rsidP="00420077">
      <w:pPr>
        <w:spacing w:after="0" w:line="240" w:lineRule="auto"/>
        <w:rPr>
          <w:rFonts w:ascii="Times New Roman" w:hAnsi="Times New Roman" w:cs="Times New Roman"/>
          <w:caps/>
          <w:sz w:val="24"/>
          <w:szCs w:val="28"/>
          <w:u w:val="single"/>
        </w:rPr>
      </w:pPr>
      <w:r w:rsidRPr="006326F8">
        <w:rPr>
          <w:rFonts w:ascii="Times New Roman" w:hAnsi="Times New Roman" w:cs="Times New Roman"/>
          <w:caps/>
          <w:sz w:val="24"/>
          <w:szCs w:val="28"/>
          <w:u w:val="single"/>
        </w:rPr>
        <w:t>Ю.А. Бурачевская</w:t>
      </w:r>
      <w:r w:rsidR="00046FF7" w:rsidRPr="006326F8">
        <w:rPr>
          <w:rFonts w:ascii="Times New Roman" w:hAnsi="Times New Roman" w:cs="Times New Roman"/>
          <w:caps/>
          <w:sz w:val="24"/>
          <w:szCs w:val="28"/>
          <w:u w:val="single"/>
        </w:rPr>
        <w:t xml:space="preserve">, </w:t>
      </w:r>
      <w:r w:rsidR="00046FF7" w:rsidRPr="006326F8">
        <w:rPr>
          <w:rFonts w:ascii="Times New Roman" w:hAnsi="Times New Roman" w:cs="Times New Roman"/>
          <w:sz w:val="24"/>
          <w:szCs w:val="28"/>
          <w:u w:val="single"/>
        </w:rPr>
        <w:t xml:space="preserve">ассистент кафедры бухгалтерского учета и контроля в АПК, </w:t>
      </w:r>
      <w:proofErr w:type="spellStart"/>
      <w:proofErr w:type="gramStart"/>
      <w:r w:rsidR="00046FF7" w:rsidRPr="006326F8">
        <w:rPr>
          <w:rFonts w:ascii="Times New Roman" w:hAnsi="Times New Roman" w:cs="Times New Roman"/>
          <w:sz w:val="24"/>
          <w:szCs w:val="28"/>
          <w:u w:val="single"/>
        </w:rPr>
        <w:t>м</w:t>
      </w:r>
      <w:proofErr w:type="gramEnd"/>
      <w:r w:rsidR="00046FF7" w:rsidRPr="006326F8">
        <w:rPr>
          <w:rFonts w:ascii="Times New Roman" w:hAnsi="Times New Roman" w:cs="Times New Roman"/>
          <w:sz w:val="24"/>
          <w:szCs w:val="28"/>
          <w:u w:val="single"/>
        </w:rPr>
        <w:t>.э.н</w:t>
      </w:r>
      <w:proofErr w:type="spellEnd"/>
      <w:r w:rsidR="00046FF7" w:rsidRPr="006326F8">
        <w:rPr>
          <w:rFonts w:ascii="Times New Roman" w:hAnsi="Times New Roman" w:cs="Times New Roman"/>
          <w:sz w:val="24"/>
          <w:szCs w:val="28"/>
          <w:u w:val="single"/>
        </w:rPr>
        <w:t>.</w:t>
      </w:r>
    </w:p>
    <w:p w:rsidR="00420077" w:rsidRPr="006326F8" w:rsidRDefault="00420077" w:rsidP="00420077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420077" w:rsidRPr="006326F8" w:rsidRDefault="00420077" w:rsidP="00420077">
      <w:pPr>
        <w:pStyle w:val="8"/>
        <w:spacing w:before="0"/>
        <w:rPr>
          <w:rFonts w:ascii="Times New Roman" w:hAnsi="Times New Roman"/>
          <w:b/>
          <w:i/>
          <w:color w:val="auto"/>
          <w:sz w:val="28"/>
          <w:szCs w:val="28"/>
        </w:rPr>
      </w:pPr>
      <w:r w:rsidRPr="006326F8">
        <w:rPr>
          <w:rFonts w:ascii="Times New Roman" w:eastAsia="Calibri" w:hAnsi="Times New Roman"/>
          <w:b/>
          <w:caps/>
          <w:color w:val="auto"/>
          <w:sz w:val="28"/>
          <w:szCs w:val="28"/>
        </w:rPr>
        <w:t>Рецензенты:</w:t>
      </w:r>
    </w:p>
    <w:p w:rsidR="00420077" w:rsidRPr="006326F8" w:rsidRDefault="00D811D5" w:rsidP="00420077">
      <w:pPr>
        <w:pStyle w:val="a8"/>
        <w:spacing w:after="0"/>
        <w:rPr>
          <w:sz w:val="28"/>
          <w:szCs w:val="28"/>
        </w:rPr>
      </w:pPr>
      <w:r w:rsidRPr="006326F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811D5" w:rsidRPr="006326F8" w:rsidRDefault="00D811D5" w:rsidP="00420077">
      <w:pPr>
        <w:pStyle w:val="a8"/>
        <w:spacing w:after="0"/>
        <w:rPr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proofErr w:type="gramStart"/>
      <w:r w:rsidRPr="006326F8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</w:t>
      </w:r>
      <w:proofErr w:type="gramEnd"/>
      <w:r w:rsidRPr="006326F8">
        <w:rPr>
          <w:rFonts w:ascii="Times New Roman" w:eastAsia="Calibri" w:hAnsi="Times New Roman"/>
          <w:b/>
          <w:caps/>
          <w:color w:val="auto"/>
          <w:sz w:val="28"/>
          <w:szCs w:val="28"/>
        </w:rPr>
        <w:t xml:space="preserve"> К УТВЕРЖДЕНИЮ:</w:t>
      </w:r>
    </w:p>
    <w:p w:rsidR="00420077" w:rsidRPr="006326F8" w:rsidRDefault="00420077" w:rsidP="00420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046FF7" w:rsidRPr="006326F8">
        <w:rPr>
          <w:rFonts w:ascii="Times New Roman" w:hAnsi="Times New Roman" w:cs="Times New Roman"/>
          <w:sz w:val="28"/>
          <w:szCs w:val="28"/>
          <w:u w:val="single"/>
        </w:rPr>
        <w:t>бухгалтерского учета и контроля в АПК</w:t>
      </w:r>
    </w:p>
    <w:p w:rsidR="00420077" w:rsidRPr="006326F8" w:rsidRDefault="00420077" w:rsidP="00420077">
      <w:pPr>
        <w:pStyle w:val="a8"/>
        <w:spacing w:after="0"/>
        <w:rPr>
          <w:sz w:val="16"/>
          <w:szCs w:val="16"/>
        </w:rPr>
      </w:pPr>
      <w:r w:rsidRPr="006326F8">
        <w:rPr>
          <w:sz w:val="28"/>
          <w:szCs w:val="28"/>
        </w:rPr>
        <w:tab/>
      </w:r>
      <w:r w:rsidRPr="006326F8">
        <w:rPr>
          <w:sz w:val="28"/>
          <w:szCs w:val="28"/>
        </w:rPr>
        <w:tab/>
      </w:r>
      <w:r w:rsidRPr="006326F8">
        <w:rPr>
          <w:sz w:val="28"/>
          <w:szCs w:val="28"/>
        </w:rPr>
        <w:tab/>
      </w:r>
      <w:r w:rsidRPr="006326F8">
        <w:rPr>
          <w:sz w:val="16"/>
          <w:szCs w:val="16"/>
        </w:rPr>
        <w:t>(название кафедры - разработчика учебной программы)</w:t>
      </w:r>
    </w:p>
    <w:p w:rsidR="00420077" w:rsidRPr="006326F8" w:rsidRDefault="00420077" w:rsidP="00420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(протокол № ___ </w:t>
      </w:r>
      <w:proofErr w:type="gramStart"/>
      <w:r w:rsidRPr="006326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326F8">
        <w:rPr>
          <w:rFonts w:ascii="Times New Roman" w:hAnsi="Times New Roman" w:cs="Times New Roman"/>
          <w:sz w:val="28"/>
          <w:szCs w:val="28"/>
        </w:rPr>
        <w:t xml:space="preserve"> ____________);</w:t>
      </w:r>
    </w:p>
    <w:p w:rsidR="00420077" w:rsidRPr="006326F8" w:rsidRDefault="00420077" w:rsidP="004200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326F8">
        <w:rPr>
          <w:rFonts w:ascii="Times New Roman" w:hAnsi="Times New Roman" w:cs="Times New Roman"/>
          <w:sz w:val="26"/>
          <w:szCs w:val="26"/>
        </w:rPr>
        <w:t xml:space="preserve">Методическим советом </w:t>
      </w:r>
      <w:r w:rsidR="00046FF7" w:rsidRPr="006326F8">
        <w:rPr>
          <w:rFonts w:ascii="Times New Roman" w:hAnsi="Times New Roman" w:cs="Times New Roman"/>
          <w:sz w:val="26"/>
          <w:szCs w:val="26"/>
          <w:u w:val="single"/>
        </w:rPr>
        <w:t>Гродненского государственного аграрного университета</w:t>
      </w:r>
    </w:p>
    <w:p w:rsidR="00420077" w:rsidRPr="006326F8" w:rsidRDefault="00420077" w:rsidP="004200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26F8">
        <w:rPr>
          <w:rFonts w:ascii="Times New Roman" w:hAnsi="Times New Roman" w:cs="Times New Roman"/>
          <w:sz w:val="28"/>
          <w:szCs w:val="28"/>
        </w:rPr>
        <w:tab/>
      </w:r>
      <w:r w:rsidRPr="006326F8">
        <w:rPr>
          <w:rFonts w:ascii="Times New Roman" w:hAnsi="Times New Roman" w:cs="Times New Roman"/>
          <w:sz w:val="28"/>
          <w:szCs w:val="28"/>
        </w:rPr>
        <w:tab/>
      </w:r>
      <w:r w:rsidRPr="006326F8">
        <w:rPr>
          <w:rFonts w:ascii="Times New Roman" w:hAnsi="Times New Roman" w:cs="Times New Roman"/>
          <w:sz w:val="28"/>
          <w:szCs w:val="28"/>
        </w:rPr>
        <w:tab/>
      </w:r>
      <w:r w:rsidRPr="006326F8">
        <w:rPr>
          <w:rFonts w:ascii="Times New Roman" w:hAnsi="Times New Roman" w:cs="Times New Roman"/>
          <w:sz w:val="28"/>
          <w:szCs w:val="28"/>
        </w:rPr>
        <w:tab/>
      </w:r>
      <w:r w:rsidRPr="006326F8">
        <w:rPr>
          <w:rFonts w:ascii="Times New Roman" w:hAnsi="Times New Roman" w:cs="Times New Roman"/>
          <w:sz w:val="28"/>
          <w:szCs w:val="28"/>
        </w:rPr>
        <w:tab/>
      </w:r>
      <w:r w:rsidRPr="006326F8">
        <w:rPr>
          <w:rFonts w:ascii="Times New Roman" w:hAnsi="Times New Roman" w:cs="Times New Roman"/>
          <w:sz w:val="16"/>
          <w:szCs w:val="16"/>
        </w:rPr>
        <w:t xml:space="preserve">                             (название учреждения высшего образования)</w:t>
      </w:r>
    </w:p>
    <w:p w:rsidR="00420077" w:rsidRPr="006326F8" w:rsidRDefault="00420077" w:rsidP="00420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(протокол № ___ </w:t>
      </w:r>
      <w:proofErr w:type="gramStart"/>
      <w:r w:rsidRPr="006326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326F8">
        <w:rPr>
          <w:rFonts w:ascii="Times New Roman" w:hAnsi="Times New Roman" w:cs="Times New Roman"/>
          <w:sz w:val="28"/>
          <w:szCs w:val="28"/>
        </w:rPr>
        <w:t xml:space="preserve"> ____________)</w:t>
      </w:r>
    </w:p>
    <w:p w:rsidR="00420077" w:rsidRPr="006326F8" w:rsidRDefault="00420077" w:rsidP="00420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:rsidR="00002A81" w:rsidRPr="006326F8" w:rsidRDefault="00002A81" w:rsidP="00002A81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26F8">
        <w:rPr>
          <w:rFonts w:ascii="Times New Roman" w:hAnsi="Times New Roman" w:cs="Times New Roman"/>
          <w:b/>
          <w:caps/>
          <w:sz w:val="28"/>
          <w:szCs w:val="28"/>
          <w:u w:val="single"/>
        </w:rPr>
        <w:lastRenderedPageBreak/>
        <w:t>П</w:t>
      </w:r>
      <w:r w:rsidR="00420077" w:rsidRPr="006326F8">
        <w:rPr>
          <w:rFonts w:ascii="Times New Roman" w:hAnsi="Times New Roman" w:cs="Times New Roman"/>
          <w:b/>
          <w:caps/>
          <w:sz w:val="28"/>
          <w:szCs w:val="28"/>
          <w:u w:val="single"/>
        </w:rPr>
        <w:t>ояснительн</w:t>
      </w:r>
      <w:r w:rsidRPr="006326F8">
        <w:rPr>
          <w:rFonts w:ascii="Times New Roman" w:hAnsi="Times New Roman" w:cs="Times New Roman"/>
          <w:b/>
          <w:caps/>
          <w:sz w:val="28"/>
          <w:szCs w:val="28"/>
          <w:u w:val="single"/>
        </w:rPr>
        <w:t>ая</w:t>
      </w:r>
      <w:r w:rsidR="00420077" w:rsidRPr="006326F8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записк</w:t>
      </w:r>
      <w:r w:rsidRPr="006326F8">
        <w:rPr>
          <w:rFonts w:ascii="Times New Roman" w:hAnsi="Times New Roman" w:cs="Times New Roman"/>
          <w:b/>
          <w:caps/>
          <w:sz w:val="28"/>
          <w:szCs w:val="28"/>
          <w:u w:val="single"/>
        </w:rPr>
        <w:t>а</w:t>
      </w:r>
    </w:p>
    <w:p w:rsidR="00002A81" w:rsidRPr="006326F8" w:rsidRDefault="00002A81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</w:pPr>
    </w:p>
    <w:p w:rsidR="001D790B" w:rsidRPr="006326F8" w:rsidRDefault="001D790B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</w:pPr>
    </w:p>
    <w:p w:rsidR="00151B3F" w:rsidRPr="006326F8" w:rsidRDefault="00B34BD5" w:rsidP="003C0E6E">
      <w:pPr>
        <w:spacing w:after="0"/>
        <w:ind w:firstLine="709"/>
        <w:jc w:val="both"/>
        <w:rPr>
          <w:szCs w:val="28"/>
        </w:rPr>
      </w:pPr>
      <w:r w:rsidRPr="006326F8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Ц</w:t>
      </w:r>
      <w:r w:rsidR="00420077" w:rsidRPr="006326F8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ели и задачи учебной дисциплины</w:t>
      </w:r>
      <w:proofErr w:type="gramStart"/>
      <w:r w:rsidRPr="006326F8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.</w:t>
      </w:r>
      <w:r w:rsidR="00172BFD" w:rsidRPr="006326F8">
        <w:rPr>
          <w:rFonts w:ascii="Times New Roman" w:hAnsi="Times New Roman" w:cs="Times New Roman"/>
          <w:spacing w:val="-8"/>
          <w:sz w:val="28"/>
          <w:szCs w:val="28"/>
        </w:rPr>
        <w:t>Ф</w:t>
      </w:r>
      <w:proofErr w:type="gramEnd"/>
      <w:r w:rsidR="00172BFD" w:rsidRPr="006326F8">
        <w:rPr>
          <w:rFonts w:ascii="Times New Roman" w:hAnsi="Times New Roman" w:cs="Times New Roman"/>
          <w:sz w:val="28"/>
          <w:szCs w:val="28"/>
        </w:rPr>
        <w:t xml:space="preserve">ормирование  у  будущих специалистов  знаний  известных  в  международной  практике  подходов  к проведению независимого аудита бухгалтерской (финансовой) отчетности, реализованных  в  виде  аудиторских  стандартов  и  их  сопоставимости  с республиканскими  Правилами  аудиторской  деятельности, а также  умений  по организации  работы  будущих  специалистов  в  соответствии с концептуальными  требованиями  международных  аудиторских  норм,  без соблюдения  которых  невозможно  будет  обосновать  качество осуществляемых  аудиторских  проверок.  </w:t>
      </w:r>
    </w:p>
    <w:p w:rsidR="00172BFD" w:rsidRPr="006326F8" w:rsidRDefault="00B34BD5" w:rsidP="003C0E6E">
      <w:pPr>
        <w:spacing w:after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326F8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М</w:t>
      </w:r>
      <w:r w:rsidR="00420077" w:rsidRPr="006326F8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есто учебной дисциплины в системе подготовки специалиста с высшим</w:t>
      </w:r>
      <w:r w:rsidR="00420077" w:rsidRPr="006326F8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>образованием</w:t>
      </w:r>
      <w:r w:rsidRPr="006326F8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>.</w:t>
      </w:r>
      <w:r w:rsidR="00172BFD" w:rsidRPr="006326F8">
        <w:rPr>
          <w:rFonts w:ascii="Times New Roman" w:hAnsi="Times New Roman" w:cs="Times New Roman"/>
          <w:spacing w:val="-8"/>
          <w:sz w:val="28"/>
          <w:szCs w:val="28"/>
        </w:rPr>
        <w:t xml:space="preserve">Содержание учебной дисциплины обеспечивает взаимосвязь с такими дисциплинами, как «Теоретические основы  бухгалтерского учета и анализа», «Бухгалтерская  (финансовая)  отчетность»,  «Контроль  и  аудит», «Международные  стандарты  финансовой  отчетности»,  «Налоги и налогообложение», «Бухгалтерское  дело». </w:t>
      </w:r>
    </w:p>
    <w:p w:rsidR="00172BFD" w:rsidRPr="006326F8" w:rsidRDefault="00B34BD5" w:rsidP="003C0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420077" w:rsidRPr="006326F8">
        <w:rPr>
          <w:rFonts w:ascii="Times New Roman" w:hAnsi="Times New Roman" w:cs="Times New Roman"/>
          <w:b/>
          <w:sz w:val="28"/>
          <w:szCs w:val="28"/>
          <w:u w:val="single"/>
        </w:rPr>
        <w:t>ребования к освоению учебной дисциплины</w:t>
      </w:r>
      <w:r w:rsidRPr="006326F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В  результате  изучения учебной дисциплины студент должен приобрести  </w:t>
      </w:r>
      <w:r w:rsidRPr="006326F8">
        <w:rPr>
          <w:rFonts w:ascii="Times New Roman" w:hAnsi="Times New Roman" w:cs="Times New Roman"/>
          <w:i/>
          <w:sz w:val="28"/>
          <w:szCs w:val="28"/>
        </w:rPr>
        <w:t>академические  компетенции</w:t>
      </w:r>
      <w:r w:rsidRPr="006326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- владеть системным и сравнительным анализом законодательных норм,  регулирующих  сферу  бухгалтерского  учета, экономического  анализа  и  аудита; 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- владеть междисциплинарным  комплексным  подходом  при решении  проблем,  связанных  с  осуществлением  функций аудитора,  эксперта-консультанта  и  </w:t>
      </w:r>
      <w:proofErr w:type="spellStart"/>
      <w:r w:rsidRPr="006326F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6326F8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6326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6F8">
        <w:rPr>
          <w:rFonts w:ascii="Times New Roman" w:hAnsi="Times New Roman" w:cs="Times New Roman"/>
          <w:i/>
          <w:sz w:val="28"/>
          <w:szCs w:val="28"/>
        </w:rPr>
        <w:t xml:space="preserve">социально-личностные  компетенции: 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- уметь  работать в команде  и глубоко  осознавать общегражданские цели своей профессиональной  деятельности; 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- знать  идеологические,  моральные  нравственные  ценности государства  и  уметь  следовать  им  и  </w:t>
      </w:r>
      <w:proofErr w:type="spellStart"/>
      <w:proofErr w:type="gramStart"/>
      <w:r w:rsidRPr="006326F8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6326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6F8">
        <w:rPr>
          <w:rFonts w:ascii="Times New Roman" w:hAnsi="Times New Roman" w:cs="Times New Roman"/>
          <w:i/>
          <w:sz w:val="28"/>
          <w:szCs w:val="28"/>
        </w:rPr>
        <w:t xml:space="preserve">профессиональные  компетенции: 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- составлять  документацию (графики работ,  инструкции,  планы, заявки, деловые письма и т.п.),  а также отчетную документацию по  установленным  формам; 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>- взаимодействовать  со специалистами  смежных  профилей  и  т. п.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В  результате изучения  учебной  дисциплины  студент  должен  </w:t>
      </w:r>
      <w:r w:rsidRPr="006326F8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- цели  и задачи  разработки  международных  стандартов  аудита; 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- деятельность  международных  организаций  по  разработке стандартов  аудита; 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- состав  и  классификацию  международных  стандартов  аудита; 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-основные  положения  международных  стандартов  аудита; 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- сходство  и  различия  международных  стандартов  аудита  и Национальных  правил  аудиторской  деятельности; 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6F8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- применять  на  практике  международные  стандарты  аудита; 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- классифицировать  стандарт  по  принадлежности  к соответствующей  группе; 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>- применять соответствующий стандарт при проведен</w:t>
      </w:r>
      <w:proofErr w:type="gramStart"/>
      <w:r w:rsidRPr="006326F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326F8">
        <w:rPr>
          <w:rFonts w:ascii="Times New Roman" w:hAnsi="Times New Roman" w:cs="Times New Roman"/>
          <w:sz w:val="28"/>
          <w:szCs w:val="28"/>
        </w:rPr>
        <w:t xml:space="preserve">дита и сопутствующей  ему  работы; 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- анализировать проблемные ситуации и определять надлежащую базу для оценок в целях формулирования проблем и нахождения путей  их  решения; 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6F8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-специальной  терминологией  в  области  международных стандартов  аудита  бухгалтерской  (финансовой)  отчетности; 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- навыками  применения  международных  стандартов  аудита бухгалтерской  отчетности; </w:t>
      </w:r>
    </w:p>
    <w:p w:rsidR="00172BFD" w:rsidRPr="006326F8" w:rsidRDefault="00172BFD" w:rsidP="003C0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>- навыками  подготовки  итоговых  документов  аудита, необходимых для  удовлетворения  потребностей  внутренних  и внешних  пользователей.</w:t>
      </w:r>
    </w:p>
    <w:p w:rsidR="005344F9" w:rsidRPr="006326F8" w:rsidRDefault="00172BFD" w:rsidP="003C0E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>На</w:t>
      </w:r>
      <w:r w:rsidR="005344F9" w:rsidRPr="006326F8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Pr="006326F8">
        <w:rPr>
          <w:rFonts w:ascii="Times New Roman" w:hAnsi="Times New Roman" w:cs="Times New Roman"/>
          <w:sz w:val="28"/>
          <w:szCs w:val="28"/>
        </w:rPr>
        <w:t>е</w:t>
      </w:r>
      <w:r w:rsidR="005344F9" w:rsidRPr="006326F8">
        <w:rPr>
          <w:rFonts w:ascii="Times New Roman" w:hAnsi="Times New Roman" w:cs="Times New Roman"/>
          <w:sz w:val="28"/>
          <w:szCs w:val="28"/>
        </w:rPr>
        <w:t xml:space="preserve"> данной дисциплины  в учебном плане </w:t>
      </w:r>
      <w:r w:rsidRPr="006326F8">
        <w:rPr>
          <w:rFonts w:ascii="Times New Roman" w:hAnsi="Times New Roman" w:cs="Times New Roman"/>
          <w:sz w:val="28"/>
          <w:szCs w:val="28"/>
        </w:rPr>
        <w:t>отводится108</w:t>
      </w:r>
      <w:r w:rsidR="005344F9" w:rsidRPr="006326F8">
        <w:rPr>
          <w:rFonts w:ascii="Times New Roman" w:hAnsi="Times New Roman" w:cs="Times New Roman"/>
          <w:sz w:val="28"/>
          <w:szCs w:val="28"/>
        </w:rPr>
        <w:t xml:space="preserve"> часов, из них </w:t>
      </w:r>
      <w:r w:rsidRPr="006326F8">
        <w:rPr>
          <w:rFonts w:ascii="Times New Roman" w:hAnsi="Times New Roman" w:cs="Times New Roman"/>
          <w:sz w:val="28"/>
          <w:szCs w:val="28"/>
        </w:rPr>
        <w:t>54 часа</w:t>
      </w:r>
      <w:r w:rsidR="005344F9" w:rsidRPr="006326F8">
        <w:rPr>
          <w:rFonts w:ascii="Times New Roman" w:hAnsi="Times New Roman" w:cs="Times New Roman"/>
          <w:sz w:val="28"/>
          <w:szCs w:val="28"/>
        </w:rPr>
        <w:t xml:space="preserve"> аудиторных </w:t>
      </w:r>
      <w:r w:rsidRPr="006326F8">
        <w:rPr>
          <w:rFonts w:ascii="Times New Roman" w:hAnsi="Times New Roman" w:cs="Times New Roman"/>
          <w:sz w:val="28"/>
          <w:szCs w:val="28"/>
        </w:rPr>
        <w:t>занятий: лекций2</w:t>
      </w:r>
      <w:r w:rsidR="005344F9" w:rsidRPr="006326F8">
        <w:rPr>
          <w:rFonts w:ascii="Times New Roman" w:hAnsi="Times New Roman" w:cs="Times New Roman"/>
          <w:sz w:val="28"/>
          <w:szCs w:val="28"/>
        </w:rPr>
        <w:t>8 часов, практически</w:t>
      </w:r>
      <w:r w:rsidRPr="006326F8">
        <w:rPr>
          <w:rFonts w:ascii="Times New Roman" w:hAnsi="Times New Roman" w:cs="Times New Roman"/>
          <w:sz w:val="28"/>
          <w:szCs w:val="28"/>
        </w:rPr>
        <w:t>х</w:t>
      </w:r>
      <w:r w:rsidR="005344F9" w:rsidRPr="006326F8">
        <w:rPr>
          <w:rFonts w:ascii="Times New Roman" w:hAnsi="Times New Roman" w:cs="Times New Roman"/>
          <w:sz w:val="28"/>
          <w:szCs w:val="28"/>
        </w:rPr>
        <w:t xml:space="preserve"> заняти</w:t>
      </w:r>
      <w:r w:rsidRPr="006326F8">
        <w:rPr>
          <w:rFonts w:ascii="Times New Roman" w:hAnsi="Times New Roman" w:cs="Times New Roman"/>
          <w:sz w:val="28"/>
          <w:szCs w:val="28"/>
        </w:rPr>
        <w:t>й 26 часов</w:t>
      </w:r>
      <w:r w:rsidR="005344F9" w:rsidRPr="006326F8">
        <w:rPr>
          <w:rFonts w:ascii="Times New Roman" w:hAnsi="Times New Roman" w:cs="Times New Roman"/>
          <w:sz w:val="28"/>
          <w:szCs w:val="28"/>
        </w:rPr>
        <w:t>. Рекомендуемая форма</w:t>
      </w:r>
      <w:r w:rsidR="00DA1769" w:rsidRPr="006326F8">
        <w:rPr>
          <w:rFonts w:ascii="Times New Roman" w:hAnsi="Times New Roman" w:cs="Times New Roman"/>
          <w:sz w:val="28"/>
          <w:szCs w:val="28"/>
        </w:rPr>
        <w:t xml:space="preserve"> итогового контроля знаний – зачет</w:t>
      </w:r>
      <w:r w:rsidR="00266DCA" w:rsidRPr="006326F8">
        <w:rPr>
          <w:rFonts w:ascii="Times New Roman" w:hAnsi="Times New Roman" w:cs="Times New Roman"/>
          <w:sz w:val="28"/>
          <w:szCs w:val="28"/>
        </w:rPr>
        <w:t>, экзамен</w:t>
      </w:r>
      <w:r w:rsidR="005344F9" w:rsidRPr="006326F8">
        <w:rPr>
          <w:rFonts w:ascii="Times New Roman" w:hAnsi="Times New Roman" w:cs="Times New Roman"/>
          <w:sz w:val="28"/>
          <w:szCs w:val="28"/>
        </w:rPr>
        <w:t>.</w:t>
      </w:r>
    </w:p>
    <w:p w:rsidR="00002A81" w:rsidRPr="006326F8" w:rsidRDefault="00002A81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B8F" w:rsidRPr="006326F8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B8F" w:rsidRPr="006326F8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B8F" w:rsidRPr="006326F8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B8F" w:rsidRPr="006326F8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B8F" w:rsidRPr="006326F8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B8F" w:rsidRPr="006326F8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B8F" w:rsidRPr="006326F8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B8F" w:rsidRPr="006326F8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B8F" w:rsidRPr="006326F8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B8F" w:rsidRPr="006326F8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B8F" w:rsidRPr="006326F8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B8F" w:rsidRPr="006326F8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769" w:rsidRPr="006326F8" w:rsidRDefault="00DA1769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769" w:rsidRPr="006326F8" w:rsidRDefault="00DA1769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769" w:rsidRPr="006326F8" w:rsidRDefault="00DA1769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769" w:rsidRPr="006326F8" w:rsidRDefault="00DA1769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A81" w:rsidRPr="006326F8" w:rsidRDefault="00420077" w:rsidP="00002A81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26F8">
        <w:rPr>
          <w:rFonts w:ascii="Times New Roman" w:hAnsi="Times New Roman" w:cs="Times New Roman"/>
          <w:b/>
          <w:caps/>
          <w:sz w:val="28"/>
          <w:szCs w:val="28"/>
          <w:u w:val="single"/>
        </w:rPr>
        <w:t>Содержание учебного материала</w:t>
      </w:r>
    </w:p>
    <w:p w:rsidR="009414A5" w:rsidRPr="006326F8" w:rsidRDefault="009414A5" w:rsidP="009414A5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DA1769" w:rsidRPr="006326F8" w:rsidRDefault="00DA1769" w:rsidP="00DA1769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Тема  1.  Сущность  и  содержание  международных  стандартов</w:t>
      </w:r>
    </w:p>
    <w:p w:rsidR="00DA1769" w:rsidRPr="006326F8" w:rsidRDefault="00DA1769" w:rsidP="00DA1769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аудита,  их  значение  в  становлении  аудиторской  деятельности  </w:t>
      </w:r>
      <w:proofErr w:type="gramStart"/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proofErr w:type="gramEnd"/>
    </w:p>
    <w:p w:rsidR="00DA1769" w:rsidRPr="006326F8" w:rsidRDefault="00DA1769" w:rsidP="00DA1769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Республике  Беларусь</w:t>
      </w:r>
    </w:p>
    <w:p w:rsidR="006C38B8" w:rsidRPr="006326F8" w:rsidRDefault="006C38B8" w:rsidP="00DA1769">
      <w:pPr>
        <w:tabs>
          <w:tab w:val="left" w:pos="8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A1769" w:rsidRPr="006326F8" w:rsidRDefault="00DA1769" w:rsidP="00DA1769">
      <w:pPr>
        <w:tabs>
          <w:tab w:val="left" w:pos="8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spacing w:val="-2"/>
          <w:sz w:val="28"/>
          <w:szCs w:val="28"/>
        </w:rPr>
        <w:t>Роль и значение Международной федерации бухгалтеров в разработке стандартов аудита. Понятие и сущность международных стандартов аудита. Цели  и  основные  задачи  стандартов  аудита.  Факторы,  влияющие  на международные  стандарты  аудита.  Классификация  международных стандартов  аудита.  Значение  международных  стандартов  аудита  в становлен</w:t>
      </w:r>
      <w:proofErr w:type="gramStart"/>
      <w:r w:rsidRPr="006326F8">
        <w:rPr>
          <w:rFonts w:ascii="Times New Roman" w:hAnsi="Times New Roman" w:cs="Times New Roman"/>
          <w:spacing w:val="-2"/>
          <w:sz w:val="28"/>
          <w:szCs w:val="28"/>
        </w:rPr>
        <w:t>ии  ау</w:t>
      </w:r>
      <w:proofErr w:type="gramEnd"/>
      <w:r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диторской  деятельности  в Республике  Беларусь. </w:t>
      </w:r>
    </w:p>
    <w:p w:rsidR="00DA1769" w:rsidRPr="006326F8" w:rsidRDefault="00DA1769" w:rsidP="00DA1769">
      <w:pPr>
        <w:tabs>
          <w:tab w:val="left" w:pos="8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A1769" w:rsidRPr="006326F8" w:rsidRDefault="00DA1769" w:rsidP="00DA1769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Тема  2.  Связь  международных стандартов  аудита  с  </w:t>
      </w:r>
      <w:proofErr w:type="gramStart"/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наци</w:t>
      </w:r>
      <w:r w:rsidR="006C38B8" w:rsidRPr="006326F8">
        <w:rPr>
          <w:rFonts w:ascii="Times New Roman" w:hAnsi="Times New Roman" w:cs="Times New Roman"/>
          <w:b/>
          <w:spacing w:val="-2"/>
          <w:sz w:val="28"/>
          <w:szCs w:val="28"/>
        </w:rPr>
        <w:t>ональными</w:t>
      </w:r>
      <w:proofErr w:type="gramEnd"/>
    </w:p>
    <w:p w:rsidR="00DA1769" w:rsidRPr="006326F8" w:rsidRDefault="00DA1769" w:rsidP="00DA1769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нормативными  правовыми  документами,  регламентирующими</w:t>
      </w:r>
    </w:p>
    <w:p w:rsidR="00DA1769" w:rsidRPr="006326F8" w:rsidRDefault="00DA1769" w:rsidP="00DA1769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аудиторскую  деятел</w:t>
      </w:r>
      <w:r w:rsidR="006C38B8" w:rsidRPr="006326F8">
        <w:rPr>
          <w:rFonts w:ascii="Times New Roman" w:hAnsi="Times New Roman" w:cs="Times New Roman"/>
          <w:b/>
          <w:spacing w:val="-2"/>
          <w:sz w:val="28"/>
          <w:szCs w:val="28"/>
        </w:rPr>
        <w:t>ь</w:t>
      </w: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ность</w:t>
      </w:r>
    </w:p>
    <w:p w:rsidR="006C38B8" w:rsidRPr="006326F8" w:rsidRDefault="006C38B8" w:rsidP="006C38B8">
      <w:pPr>
        <w:tabs>
          <w:tab w:val="left" w:pos="8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A1769" w:rsidRPr="006326F8" w:rsidRDefault="00DA1769" w:rsidP="006C38B8">
      <w:pPr>
        <w:tabs>
          <w:tab w:val="left" w:pos="8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Статус  национальных  стандартов  аудита  Правил  аудиторской деятельности.  Современное  состояние  разработки  Национальных  правил аудиторской деятельности в  соответствии с  международными стандартами аудита.  Сравнение  национального  и  западного  подходов  к  проведению аудиторских проверок. Сопоставление международных стандартов аудита  и Национальных  правил  аудиторской деятельности. Взаимосвязь международных стандартов финансовой отчетности и аудита. Перспективы разработки  стандартов  в  соответствии  с  международными  стандартами аудита. </w:t>
      </w:r>
    </w:p>
    <w:p w:rsidR="006C38B8" w:rsidRPr="006326F8" w:rsidRDefault="006C38B8" w:rsidP="00DA1769">
      <w:pPr>
        <w:tabs>
          <w:tab w:val="left" w:pos="842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6C38B8" w:rsidRPr="006326F8" w:rsidRDefault="006C38B8" w:rsidP="00DA1769">
      <w:pPr>
        <w:tabs>
          <w:tab w:val="left" w:pos="842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DA1769" w:rsidRPr="006326F8" w:rsidRDefault="00DA1769" w:rsidP="006C38B8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Тема  3.  Международные  стандарты  аудита,  определ</w:t>
      </w:r>
      <w:r w:rsidR="006C38B8" w:rsidRPr="006326F8">
        <w:rPr>
          <w:rFonts w:ascii="Times New Roman" w:hAnsi="Times New Roman" w:cs="Times New Roman"/>
          <w:b/>
          <w:spacing w:val="-2"/>
          <w:sz w:val="28"/>
          <w:szCs w:val="28"/>
        </w:rPr>
        <w:t>яю</w:t>
      </w: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щие  общие</w:t>
      </w:r>
    </w:p>
    <w:p w:rsidR="00DA1769" w:rsidRPr="006326F8" w:rsidRDefault="00DA1769" w:rsidP="006C38B8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принципы  и регулирующие  ответственность  участвующих  в аудите лиц</w:t>
      </w:r>
    </w:p>
    <w:p w:rsidR="006C38B8" w:rsidRPr="006326F8" w:rsidRDefault="006C38B8" w:rsidP="006C38B8">
      <w:pPr>
        <w:tabs>
          <w:tab w:val="left" w:pos="8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A1769" w:rsidRPr="006326F8" w:rsidRDefault="00DA1769" w:rsidP="006C38B8">
      <w:pPr>
        <w:tabs>
          <w:tab w:val="left" w:pos="8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spacing w:val="-2"/>
          <w:sz w:val="28"/>
          <w:szCs w:val="28"/>
        </w:rPr>
        <w:t>Общие  цели  независимого  аудитора  и  проведение  аудита  в соответствии  с  Международными  стандартами  аудита  (МСА  200). Согласование условий соглашения по аудиту (МСА  21 О).  Контроль качества аудита  финансовой  отчетности  (МСА  220). Аудиторская  документация  (МСА 230).  Обязанности аудитора в  отношении мошенничества при проведен</w:t>
      </w:r>
      <w:proofErr w:type="gramStart"/>
      <w:r w:rsidRPr="006326F8">
        <w:rPr>
          <w:rFonts w:ascii="Times New Roman" w:hAnsi="Times New Roman" w:cs="Times New Roman"/>
          <w:spacing w:val="-2"/>
          <w:sz w:val="28"/>
          <w:szCs w:val="28"/>
        </w:rPr>
        <w:t>ии ау</w:t>
      </w:r>
      <w:proofErr w:type="gramEnd"/>
      <w:r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дита финансовой  отчетности  (МСА  240).  Учет  законодательства  и нормативных  актов в ходе  аудита  финансовой отчетности (МСА  250). Обмен информацией с  лицами, наделенными руководящими полномочиями (МСА 260).  Информирование лиц,  наделенных руководящими полномочиями, и руководства субъекта о недостатках в системе внутреннего контроля (МСА 265). </w:t>
      </w:r>
    </w:p>
    <w:p w:rsidR="006C38B8" w:rsidRPr="006326F8" w:rsidRDefault="006C38B8" w:rsidP="006C38B8">
      <w:pPr>
        <w:tabs>
          <w:tab w:val="left" w:pos="8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C38B8" w:rsidRPr="006326F8" w:rsidRDefault="006C38B8" w:rsidP="006C38B8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C38B8" w:rsidRPr="006326F8" w:rsidRDefault="006C38B8" w:rsidP="006C38B8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C38B8" w:rsidRPr="006326F8" w:rsidRDefault="006C38B8" w:rsidP="006C38B8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A1769" w:rsidRPr="006326F8" w:rsidRDefault="00DA1769" w:rsidP="006C38B8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Тема  4.  Международные  стандарты  аудита,  регулирующие  пор</w:t>
      </w:r>
      <w:r w:rsidR="006C38B8" w:rsidRPr="006326F8">
        <w:rPr>
          <w:rFonts w:ascii="Times New Roman" w:hAnsi="Times New Roman" w:cs="Times New Roman"/>
          <w:b/>
          <w:spacing w:val="-2"/>
          <w:sz w:val="28"/>
          <w:szCs w:val="28"/>
        </w:rPr>
        <w:t>я</w:t>
      </w: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до</w:t>
      </w:r>
      <w:r w:rsidR="006C38B8" w:rsidRPr="006326F8">
        <w:rPr>
          <w:rFonts w:ascii="Times New Roman" w:hAnsi="Times New Roman" w:cs="Times New Roman"/>
          <w:b/>
          <w:spacing w:val="-2"/>
          <w:sz w:val="28"/>
          <w:szCs w:val="28"/>
        </w:rPr>
        <w:t>к</w:t>
      </w:r>
    </w:p>
    <w:p w:rsidR="00DA1769" w:rsidRPr="006326F8" w:rsidRDefault="00DA1769" w:rsidP="006C38B8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оце</w:t>
      </w:r>
      <w:r w:rsidR="006C38B8" w:rsidRPr="006326F8">
        <w:rPr>
          <w:rFonts w:ascii="Times New Roman" w:hAnsi="Times New Roman" w:cs="Times New Roman"/>
          <w:b/>
          <w:spacing w:val="-2"/>
          <w:sz w:val="28"/>
          <w:szCs w:val="28"/>
        </w:rPr>
        <w:t>нки</w:t>
      </w: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ри</w:t>
      </w:r>
      <w:r w:rsidR="006C38B8" w:rsidRPr="006326F8">
        <w:rPr>
          <w:rFonts w:ascii="Times New Roman" w:hAnsi="Times New Roman" w:cs="Times New Roman"/>
          <w:b/>
          <w:spacing w:val="-2"/>
          <w:sz w:val="28"/>
          <w:szCs w:val="28"/>
        </w:rPr>
        <w:t>сков</w:t>
      </w: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и действия в ответ  на оцененные  рис</w:t>
      </w:r>
      <w:r w:rsidR="006C38B8" w:rsidRPr="006326F8">
        <w:rPr>
          <w:rFonts w:ascii="Times New Roman" w:hAnsi="Times New Roman" w:cs="Times New Roman"/>
          <w:b/>
          <w:spacing w:val="-2"/>
          <w:sz w:val="28"/>
          <w:szCs w:val="28"/>
        </w:rPr>
        <w:t>ки</w:t>
      </w:r>
    </w:p>
    <w:p w:rsidR="006C38B8" w:rsidRPr="006326F8" w:rsidRDefault="006C38B8" w:rsidP="00DA1769">
      <w:pPr>
        <w:tabs>
          <w:tab w:val="left" w:pos="842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DA1769" w:rsidRPr="006326F8" w:rsidRDefault="00DA1769" w:rsidP="006C38B8">
      <w:pPr>
        <w:tabs>
          <w:tab w:val="left" w:pos="8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spacing w:val="-2"/>
          <w:sz w:val="28"/>
          <w:szCs w:val="28"/>
        </w:rPr>
        <w:t>Планирование  аудита  финансовой отчетности (МСА  300). Идентификация и оценка рисков существенных искажений на основе знания субъекта  и  его  среды  (МСА 315).  Существенность  в  планировании  и выполнен</w:t>
      </w:r>
      <w:proofErr w:type="gramStart"/>
      <w:r w:rsidRPr="006326F8">
        <w:rPr>
          <w:rFonts w:ascii="Times New Roman" w:hAnsi="Times New Roman" w:cs="Times New Roman"/>
          <w:spacing w:val="-2"/>
          <w:sz w:val="28"/>
          <w:szCs w:val="28"/>
        </w:rPr>
        <w:t>ии ау</w:t>
      </w:r>
      <w:proofErr w:type="gramEnd"/>
      <w:r w:rsidRPr="006326F8">
        <w:rPr>
          <w:rFonts w:ascii="Times New Roman" w:hAnsi="Times New Roman" w:cs="Times New Roman"/>
          <w:spacing w:val="-2"/>
          <w:sz w:val="28"/>
          <w:szCs w:val="28"/>
        </w:rPr>
        <w:t>дита (МСА 320).  Действия аудитора в  ответ на оцененные риски  (МСА 330).  Аспекты  аудита  субъектов,  пользующихся  услугами обс</w:t>
      </w:r>
      <w:r w:rsidR="006C38B8" w:rsidRPr="006326F8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уживающих ор</w:t>
      </w:r>
      <w:r w:rsidR="006C38B8" w:rsidRPr="006326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аниза</w:t>
      </w:r>
      <w:r w:rsidR="006C38B8" w:rsidRPr="006326F8">
        <w:rPr>
          <w:rFonts w:ascii="Times New Roman" w:hAnsi="Times New Roman" w:cs="Times New Roman"/>
          <w:spacing w:val="-2"/>
          <w:sz w:val="28"/>
          <w:szCs w:val="28"/>
        </w:rPr>
        <w:t>ций (МСА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  402). Оценка искажений, выявленных в </w:t>
      </w:r>
      <w:r w:rsidR="006C38B8" w:rsidRPr="006326F8">
        <w:rPr>
          <w:rFonts w:ascii="Times New Roman" w:hAnsi="Times New Roman" w:cs="Times New Roman"/>
          <w:spacing w:val="-2"/>
          <w:sz w:val="28"/>
          <w:szCs w:val="28"/>
        </w:rPr>
        <w:t>ходе  ауд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ита  (МСА  450). </w:t>
      </w:r>
    </w:p>
    <w:p w:rsidR="006C38B8" w:rsidRPr="006326F8" w:rsidRDefault="006C38B8" w:rsidP="00DA1769">
      <w:pPr>
        <w:tabs>
          <w:tab w:val="left" w:pos="842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DA1769" w:rsidRPr="006326F8" w:rsidRDefault="00DA1769" w:rsidP="006C38B8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Тема 5.  Международные стандарты, ре</w:t>
      </w:r>
      <w:r w:rsidR="006C38B8" w:rsidRPr="006326F8">
        <w:rPr>
          <w:rFonts w:ascii="Times New Roman" w:hAnsi="Times New Roman" w:cs="Times New Roman"/>
          <w:b/>
          <w:spacing w:val="-2"/>
          <w:sz w:val="28"/>
          <w:szCs w:val="28"/>
        </w:rPr>
        <w:t>г</w:t>
      </w: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улирующие порядо</w:t>
      </w:r>
      <w:r w:rsidR="006C38B8" w:rsidRPr="006326F8">
        <w:rPr>
          <w:rFonts w:ascii="Times New Roman" w:hAnsi="Times New Roman" w:cs="Times New Roman"/>
          <w:b/>
          <w:spacing w:val="-2"/>
          <w:sz w:val="28"/>
          <w:szCs w:val="28"/>
        </w:rPr>
        <w:t>к</w:t>
      </w: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олучени</w:t>
      </w:r>
      <w:r w:rsidR="006C38B8" w:rsidRPr="006326F8">
        <w:rPr>
          <w:rFonts w:ascii="Times New Roman" w:hAnsi="Times New Roman" w:cs="Times New Roman"/>
          <w:b/>
          <w:spacing w:val="-2"/>
          <w:sz w:val="28"/>
          <w:szCs w:val="28"/>
        </w:rPr>
        <w:t>я</w:t>
      </w:r>
    </w:p>
    <w:p w:rsidR="00DA1769" w:rsidRPr="006326F8" w:rsidRDefault="00DA1769" w:rsidP="006C38B8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информации  о</w:t>
      </w:r>
      <w:r w:rsidR="006C38B8" w:rsidRPr="006326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п</w:t>
      </w: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роверяемых  объе</w:t>
      </w:r>
      <w:r w:rsidR="006C38B8" w:rsidRPr="006326F8">
        <w:rPr>
          <w:rFonts w:ascii="Times New Roman" w:hAnsi="Times New Roman" w:cs="Times New Roman"/>
          <w:b/>
          <w:spacing w:val="-2"/>
          <w:sz w:val="28"/>
          <w:szCs w:val="28"/>
        </w:rPr>
        <w:t>кт</w:t>
      </w: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ах  и  получен</w:t>
      </w:r>
      <w:proofErr w:type="gramStart"/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ии  ау</w:t>
      </w:r>
      <w:proofErr w:type="gramEnd"/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диторс</w:t>
      </w:r>
      <w:r w:rsidR="006C38B8" w:rsidRPr="006326F8">
        <w:rPr>
          <w:rFonts w:ascii="Times New Roman" w:hAnsi="Times New Roman" w:cs="Times New Roman"/>
          <w:b/>
          <w:spacing w:val="-2"/>
          <w:sz w:val="28"/>
          <w:szCs w:val="28"/>
        </w:rPr>
        <w:t>ких доказательств (свидетельств)</w:t>
      </w:r>
    </w:p>
    <w:p w:rsidR="006C38B8" w:rsidRPr="006326F8" w:rsidRDefault="006C38B8" w:rsidP="006C38B8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A1769" w:rsidRPr="006326F8" w:rsidRDefault="006C38B8" w:rsidP="006C38B8">
      <w:pPr>
        <w:tabs>
          <w:tab w:val="left" w:pos="8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spacing w:val="-2"/>
          <w:sz w:val="28"/>
          <w:szCs w:val="28"/>
        </w:rPr>
        <w:t>Аудиторскоедок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>азательство  (МСА  500). Аудиторское  доказательство  -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 специальное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  рассмотрение  опреде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ленных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  статей  (МСА  501</w:t>
      </w:r>
      <w:proofErr w:type="gramStart"/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 )</w:t>
      </w:r>
      <w:proofErr w:type="gramEnd"/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>.  Внешние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 по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дтверждения (МСА 505).  Первичные соглашения по аудиту - начальные 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сальд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о  (МСА 51 О).  Аналитические  процедуры  (МСА 520).  Аудиторская 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выборка (МСА 530).  Ауд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ит расчетных оценок,  включая расчетные оценки 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справед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>ливой  стоимости  и  соответствующих  раскрытий  (МСА  540). Связанные  стороны  (МСА  550).  Последующие  события  (МСА  560). До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>ущ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  о  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непрерывности деятельности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  (МСА  570).  Письменн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е 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представления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 (МСА  580). </w:t>
      </w:r>
    </w:p>
    <w:p w:rsidR="006C38B8" w:rsidRPr="006326F8" w:rsidRDefault="006C38B8" w:rsidP="00DA1769">
      <w:pPr>
        <w:tabs>
          <w:tab w:val="left" w:pos="842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DA1769" w:rsidRPr="006326F8" w:rsidRDefault="006C38B8" w:rsidP="006C38B8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Тема  6.  Межд</w:t>
      </w:r>
      <w:r w:rsidR="00DA1769" w:rsidRPr="006326F8">
        <w:rPr>
          <w:rFonts w:ascii="Times New Roman" w:hAnsi="Times New Roman" w:cs="Times New Roman"/>
          <w:b/>
          <w:spacing w:val="-2"/>
          <w:sz w:val="28"/>
          <w:szCs w:val="28"/>
        </w:rPr>
        <w:t>ународные  стандарты  аудита,  регулирующие</w:t>
      </w:r>
    </w:p>
    <w:p w:rsidR="00DA1769" w:rsidRPr="006326F8" w:rsidRDefault="00DA1769" w:rsidP="006C38B8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взаимоотношения  различных  субъек</w:t>
      </w:r>
      <w:r w:rsidR="00B01F82" w:rsidRPr="006326F8">
        <w:rPr>
          <w:rFonts w:ascii="Times New Roman" w:hAnsi="Times New Roman" w:cs="Times New Roman"/>
          <w:b/>
          <w:spacing w:val="-2"/>
          <w:sz w:val="28"/>
          <w:szCs w:val="28"/>
        </w:rPr>
        <w:t>тов</w:t>
      </w: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в ходе проведен</w:t>
      </w:r>
      <w:proofErr w:type="gramStart"/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ии  ау</w:t>
      </w:r>
      <w:proofErr w:type="gramEnd"/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дита</w:t>
      </w:r>
    </w:p>
    <w:p w:rsidR="00B01F82" w:rsidRPr="006326F8" w:rsidRDefault="00B01F82" w:rsidP="006C38B8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A1769" w:rsidRPr="006326F8" w:rsidRDefault="00B01F82" w:rsidP="00B01F82">
      <w:pPr>
        <w:tabs>
          <w:tab w:val="left" w:pos="8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spacing w:val="-2"/>
          <w:sz w:val="28"/>
          <w:szCs w:val="28"/>
        </w:rPr>
        <w:t>Спе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>цифич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>ские  вопросы  - аудит  финансовой  отчетности  группы (вк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лю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>чая  работу  ау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>иторов  отдельных  ком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онентов)  (МСА  600). 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Использование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  работы  внутренних  аудиторов  (МСА 61 О).  Использование 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аудитором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  работы привлеченного  эксперта  (МСА  620). </w:t>
      </w:r>
    </w:p>
    <w:p w:rsidR="00B01F82" w:rsidRPr="006326F8" w:rsidRDefault="00B01F82" w:rsidP="00DA1769">
      <w:pPr>
        <w:tabs>
          <w:tab w:val="left" w:pos="842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DA1769" w:rsidRPr="006326F8" w:rsidRDefault="00DA1769" w:rsidP="00B01F82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Тема  7.  Международные  стандарты,  устанавливающие  порядо</w:t>
      </w:r>
      <w:r w:rsidR="00B01F82" w:rsidRPr="006326F8">
        <w:rPr>
          <w:rFonts w:ascii="Times New Roman" w:hAnsi="Times New Roman" w:cs="Times New Roman"/>
          <w:b/>
          <w:spacing w:val="-2"/>
          <w:sz w:val="28"/>
          <w:szCs w:val="28"/>
        </w:rPr>
        <w:t>к</w:t>
      </w:r>
    </w:p>
    <w:p w:rsidR="00DA1769" w:rsidRPr="006326F8" w:rsidRDefault="00DA1769" w:rsidP="00B01F82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proofErr w:type="gramStart"/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формировании</w:t>
      </w:r>
      <w:proofErr w:type="gramEnd"/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ит</w:t>
      </w:r>
      <w:r w:rsidR="00B01F82" w:rsidRPr="006326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говых документов </w:t>
      </w: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аудита</w:t>
      </w:r>
    </w:p>
    <w:p w:rsidR="00B01F82" w:rsidRPr="006326F8" w:rsidRDefault="00B01F82" w:rsidP="00DA1769">
      <w:pPr>
        <w:tabs>
          <w:tab w:val="left" w:pos="842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DA1769" w:rsidRPr="006326F8" w:rsidRDefault="00DA1769" w:rsidP="001A6FDF">
      <w:pPr>
        <w:tabs>
          <w:tab w:val="left" w:pos="8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spacing w:val="-2"/>
          <w:sz w:val="28"/>
          <w:szCs w:val="28"/>
        </w:rPr>
        <w:t>Форму</w:t>
      </w:r>
      <w:r w:rsidR="001A6FDF" w:rsidRPr="006326F8">
        <w:rPr>
          <w:rFonts w:ascii="Times New Roman" w:hAnsi="Times New Roman" w:cs="Times New Roman"/>
          <w:spacing w:val="-2"/>
          <w:sz w:val="28"/>
          <w:szCs w:val="28"/>
        </w:rPr>
        <w:t>лирован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ие  мнения  и  представление  отчета  (заключения)  по финансовой  отчетности  (МСА  700).  Модифи</w:t>
      </w:r>
      <w:r w:rsidR="001A6FDF" w:rsidRPr="006326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ация  мнения  в  отчете (зак</w:t>
      </w:r>
      <w:r w:rsidR="001A6FDF" w:rsidRPr="006326F8">
        <w:rPr>
          <w:rFonts w:ascii="Times New Roman" w:hAnsi="Times New Roman" w:cs="Times New Roman"/>
          <w:spacing w:val="-2"/>
          <w:sz w:val="28"/>
          <w:szCs w:val="28"/>
        </w:rPr>
        <w:t>лю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чении) независимого аудитора (МСА  705). Пояснительные параграфы и  </w:t>
      </w:r>
      <w:r w:rsidR="001A6FDF" w:rsidRPr="006326F8">
        <w:rPr>
          <w:rFonts w:ascii="Times New Roman" w:hAnsi="Times New Roman" w:cs="Times New Roman"/>
          <w:spacing w:val="-2"/>
          <w:sz w:val="28"/>
          <w:szCs w:val="28"/>
        </w:rPr>
        <w:t>параграфы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  о  </w:t>
      </w:r>
      <w:r w:rsidR="001A6FDF" w:rsidRPr="006326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рочи</w:t>
      </w:r>
      <w:r w:rsidR="001A6FDF" w:rsidRPr="006326F8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  вопросах,  требующих  внимания,  в  отчете </w:t>
      </w:r>
      <w:r w:rsidR="001A6FDF" w:rsidRPr="006326F8">
        <w:rPr>
          <w:rFonts w:ascii="Times New Roman" w:hAnsi="Times New Roman" w:cs="Times New Roman"/>
          <w:spacing w:val="-2"/>
          <w:sz w:val="28"/>
          <w:szCs w:val="28"/>
        </w:rPr>
        <w:t>(заключения)  независимого  ауд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итора  (МСА  706).  Сравнительная </w:t>
      </w:r>
      <w:r w:rsidR="001A6FDF" w:rsidRPr="006326F8">
        <w:rPr>
          <w:rFonts w:ascii="Times New Roman" w:hAnsi="Times New Roman" w:cs="Times New Roman"/>
          <w:spacing w:val="-2"/>
          <w:sz w:val="28"/>
          <w:szCs w:val="28"/>
        </w:rPr>
        <w:t>информация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, сравните</w:t>
      </w:r>
      <w:r w:rsidR="006513C6" w:rsidRPr="006326F8">
        <w:rPr>
          <w:rFonts w:ascii="Times New Roman" w:hAnsi="Times New Roman" w:cs="Times New Roman"/>
          <w:spacing w:val="-2"/>
          <w:sz w:val="28"/>
          <w:szCs w:val="28"/>
        </w:rPr>
        <w:t>ль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ные данн</w:t>
      </w:r>
      <w:r w:rsidR="006513C6" w:rsidRPr="006326F8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е и </w:t>
      </w:r>
      <w:r w:rsidR="006513C6"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сравнительная 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финансовая отчетность (МС</w:t>
      </w:r>
      <w:r w:rsidR="006513C6" w:rsidRPr="006326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 71</w:t>
      </w:r>
      <w:r w:rsidR="006513C6" w:rsidRPr="006326F8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).  Ответственность ау</w:t>
      </w:r>
      <w:r w:rsidR="006513C6" w:rsidRPr="006326F8">
        <w:rPr>
          <w:rFonts w:ascii="Times New Roman" w:hAnsi="Times New Roman" w:cs="Times New Roman"/>
          <w:spacing w:val="-2"/>
          <w:sz w:val="28"/>
          <w:szCs w:val="28"/>
        </w:rPr>
        <w:t>ди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тора в  отношении прочей информации в докуме</w:t>
      </w:r>
      <w:r w:rsidR="006513C6" w:rsidRPr="006326F8">
        <w:rPr>
          <w:rFonts w:ascii="Times New Roman" w:hAnsi="Times New Roman" w:cs="Times New Roman"/>
          <w:spacing w:val="-2"/>
          <w:sz w:val="28"/>
          <w:szCs w:val="28"/>
        </w:rPr>
        <w:t>нт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ах, содержащих  аудирован</w:t>
      </w:r>
      <w:r w:rsidR="006513C6" w:rsidRPr="006326F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ую  финансовую  отчетность  (МСА  720). </w:t>
      </w:r>
    </w:p>
    <w:p w:rsidR="001A6FDF" w:rsidRPr="006326F8" w:rsidRDefault="001A6FDF" w:rsidP="00DA1769">
      <w:pPr>
        <w:tabs>
          <w:tab w:val="left" w:pos="842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DA1769" w:rsidRPr="006326F8" w:rsidRDefault="00DA1769" w:rsidP="001A6FDF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Тема  8.  Международные  стандарты,  ре</w:t>
      </w:r>
      <w:r w:rsidR="00180ABA" w:rsidRPr="006326F8">
        <w:rPr>
          <w:rFonts w:ascii="Times New Roman" w:hAnsi="Times New Roman" w:cs="Times New Roman"/>
          <w:b/>
          <w:spacing w:val="-2"/>
          <w:sz w:val="28"/>
          <w:szCs w:val="28"/>
        </w:rPr>
        <w:t>г</w:t>
      </w: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улирующие  выполнение</w:t>
      </w:r>
    </w:p>
    <w:p w:rsidR="00DA1769" w:rsidRPr="006326F8" w:rsidRDefault="00DA1769" w:rsidP="001A6FDF">
      <w:pPr>
        <w:tabs>
          <w:tab w:val="left" w:pos="842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="00180ABA" w:rsidRPr="006326F8">
        <w:rPr>
          <w:rFonts w:ascii="Times New Roman" w:hAnsi="Times New Roman" w:cs="Times New Roman"/>
          <w:b/>
          <w:spacing w:val="-2"/>
          <w:sz w:val="28"/>
          <w:szCs w:val="28"/>
        </w:rPr>
        <w:t>п</w:t>
      </w: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ециал</w:t>
      </w:r>
      <w:r w:rsidR="00180ABA" w:rsidRPr="006326F8">
        <w:rPr>
          <w:rFonts w:ascii="Times New Roman" w:hAnsi="Times New Roman" w:cs="Times New Roman"/>
          <w:b/>
          <w:spacing w:val="-2"/>
          <w:sz w:val="28"/>
          <w:szCs w:val="28"/>
        </w:rPr>
        <w:t>ьных  заданий и оказание</w:t>
      </w: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опутствующих  услуг</w:t>
      </w:r>
    </w:p>
    <w:p w:rsidR="00180ABA" w:rsidRPr="006326F8" w:rsidRDefault="00180ABA" w:rsidP="00DA1769">
      <w:pPr>
        <w:tabs>
          <w:tab w:val="left" w:pos="842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DA1769" w:rsidRPr="006326F8" w:rsidRDefault="00DA1769" w:rsidP="00180ABA">
      <w:pPr>
        <w:tabs>
          <w:tab w:val="left" w:pos="8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Специфические  вопросы </w:t>
      </w:r>
      <w:r w:rsidR="00180ABA" w:rsidRPr="006326F8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 аудит  финансовой  отчетности, подготовленной в  соответствии с  основой специального назначения (МСА 800).  Специфические вопросы - аудит  отдельных  финансовых отчетов  и </w:t>
      </w:r>
      <w:r w:rsidR="00180ABA" w:rsidRPr="006326F8">
        <w:rPr>
          <w:rFonts w:ascii="Times New Roman" w:hAnsi="Times New Roman" w:cs="Times New Roman"/>
          <w:spacing w:val="-2"/>
          <w:sz w:val="28"/>
          <w:szCs w:val="28"/>
        </w:rPr>
        <w:t>спе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цифических  элементов, счетов или статей финансового  отчета  (МСА  805). Со</w:t>
      </w:r>
      <w:r w:rsidR="00180ABA" w:rsidRPr="006326F8">
        <w:rPr>
          <w:rFonts w:ascii="Times New Roman" w:hAnsi="Times New Roman" w:cs="Times New Roman"/>
          <w:spacing w:val="-2"/>
          <w:sz w:val="28"/>
          <w:szCs w:val="28"/>
        </w:rPr>
        <w:t>гл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аше</w:t>
      </w:r>
      <w:r w:rsidR="00180ABA" w:rsidRPr="006326F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ия  по представлению  отчета  (заключения) обобщенной  финансовой отчетности (МСА  81</w:t>
      </w:r>
      <w:r w:rsidR="00180ABA" w:rsidRPr="006326F8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 xml:space="preserve">). </w:t>
      </w:r>
    </w:p>
    <w:p w:rsidR="00180ABA" w:rsidRPr="006326F8" w:rsidRDefault="00180ABA" w:rsidP="00180ABA">
      <w:pPr>
        <w:tabs>
          <w:tab w:val="left" w:pos="8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A1769" w:rsidRPr="006326F8" w:rsidRDefault="00DA1769" w:rsidP="00180ABA">
      <w:pPr>
        <w:tabs>
          <w:tab w:val="left" w:pos="8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Тема  9.  Международные  </w:t>
      </w:r>
      <w:r w:rsidR="00180ABA" w:rsidRPr="006326F8">
        <w:rPr>
          <w:rFonts w:ascii="Times New Roman" w:hAnsi="Times New Roman" w:cs="Times New Roman"/>
          <w:b/>
          <w:spacing w:val="-2"/>
          <w:sz w:val="28"/>
          <w:szCs w:val="28"/>
        </w:rPr>
        <w:t>стандарты, регулиру</w:t>
      </w: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ющие  </w:t>
      </w:r>
      <w:r w:rsidR="00180ABA" w:rsidRPr="006326F8">
        <w:rPr>
          <w:rFonts w:ascii="Times New Roman" w:hAnsi="Times New Roman" w:cs="Times New Roman"/>
          <w:b/>
          <w:spacing w:val="-2"/>
          <w:sz w:val="28"/>
          <w:szCs w:val="28"/>
        </w:rPr>
        <w:t>к</w:t>
      </w:r>
      <w:r w:rsidRPr="006326F8">
        <w:rPr>
          <w:rFonts w:ascii="Times New Roman" w:hAnsi="Times New Roman" w:cs="Times New Roman"/>
          <w:b/>
          <w:spacing w:val="-2"/>
          <w:sz w:val="28"/>
          <w:szCs w:val="28"/>
        </w:rPr>
        <w:t>ачество работы организации</w:t>
      </w:r>
    </w:p>
    <w:p w:rsidR="00180ABA" w:rsidRPr="006326F8" w:rsidRDefault="00180ABA" w:rsidP="00180ABA">
      <w:pPr>
        <w:tabs>
          <w:tab w:val="left" w:pos="8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A1769" w:rsidRPr="006326F8" w:rsidRDefault="00180ABA" w:rsidP="00180ABA">
      <w:pPr>
        <w:tabs>
          <w:tab w:val="left" w:pos="8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26F8">
        <w:rPr>
          <w:rFonts w:ascii="Times New Roman" w:hAnsi="Times New Roman" w:cs="Times New Roman"/>
          <w:spacing w:val="-2"/>
          <w:sz w:val="28"/>
          <w:szCs w:val="28"/>
        </w:rPr>
        <w:t>Понятие  качества аудита. Обеспече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>ние  контроля качества  аудита  со стороны  м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>унаро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дно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>й  федерации  бух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гал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>теров (МФБ). Процедуры контр</w:t>
      </w:r>
      <w:r w:rsidRPr="006326F8">
        <w:rPr>
          <w:rFonts w:ascii="Times New Roman" w:hAnsi="Times New Roman" w:cs="Times New Roman"/>
          <w:spacing w:val="-2"/>
          <w:sz w:val="28"/>
          <w:szCs w:val="28"/>
        </w:rPr>
        <w:t>ол</w:t>
      </w:r>
      <w:r w:rsidR="00DA1769" w:rsidRPr="006326F8">
        <w:rPr>
          <w:rFonts w:ascii="Times New Roman" w:hAnsi="Times New Roman" w:cs="Times New Roman"/>
          <w:spacing w:val="-2"/>
          <w:sz w:val="28"/>
          <w:szCs w:val="28"/>
        </w:rPr>
        <w:t>я качества аудита.</w:t>
      </w:r>
    </w:p>
    <w:p w:rsidR="00DA1769" w:rsidRPr="006326F8" w:rsidRDefault="00DA1769" w:rsidP="00180AB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A1769" w:rsidRPr="006326F8" w:rsidRDefault="00DA1769" w:rsidP="00180AB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  <w:sectPr w:rsidR="00DA1769" w:rsidRPr="006326F8" w:rsidSect="009414A5">
          <w:headerReference w:type="first" r:id="rId8"/>
          <w:pgSz w:w="11906" w:h="16838"/>
          <w:pgMar w:top="1134" w:right="567" w:bottom="1134" w:left="1701" w:header="709" w:footer="567" w:gutter="0"/>
          <w:pgNumType w:start="1"/>
          <w:cols w:space="708"/>
          <w:titlePg/>
          <w:docGrid w:linePitch="381"/>
        </w:sect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F8">
        <w:rPr>
          <w:rFonts w:ascii="Times New Roman" w:hAnsi="Times New Roman" w:cs="Times New Roman"/>
          <w:b/>
          <w:sz w:val="28"/>
          <w:szCs w:val="28"/>
        </w:rPr>
        <w:t>УЧЕБНО-МЕТОДИЧЕСКАЯ КАРТА</w:t>
      </w:r>
      <w:r w:rsidR="00BB73A6" w:rsidRPr="006326F8">
        <w:rPr>
          <w:rFonts w:ascii="Times New Roman" w:hAnsi="Times New Roman" w:cs="Times New Roman"/>
          <w:b/>
          <w:sz w:val="28"/>
          <w:szCs w:val="28"/>
        </w:rPr>
        <w:t xml:space="preserve">         ФБУ 4 курс</w:t>
      </w: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1"/>
        <w:gridCol w:w="850"/>
        <w:gridCol w:w="851"/>
        <w:gridCol w:w="992"/>
        <w:gridCol w:w="709"/>
        <w:gridCol w:w="1134"/>
        <w:gridCol w:w="1417"/>
        <w:gridCol w:w="1843"/>
        <w:gridCol w:w="993"/>
        <w:gridCol w:w="1210"/>
      </w:tblGrid>
      <w:tr w:rsidR="00B40E3D" w:rsidRPr="006326F8" w:rsidTr="00012740">
        <w:tc>
          <w:tcPr>
            <w:tcW w:w="534" w:type="dxa"/>
            <w:vMerge w:val="restart"/>
          </w:tcPr>
          <w:p w:rsidR="00B40E3D" w:rsidRPr="006326F8" w:rsidRDefault="00B40E3D" w:rsidP="00B4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E3D" w:rsidRPr="006326F8" w:rsidRDefault="00B40E3D" w:rsidP="00B40E3D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26F8">
              <w:rPr>
                <w:rFonts w:ascii="Times New Roman" w:hAnsi="Times New Roman" w:cs="Times New Roman"/>
              </w:rPr>
              <w:t>Но-мер</w:t>
            </w:r>
            <w:proofErr w:type="gramEnd"/>
            <w:r w:rsidRPr="006326F8">
              <w:rPr>
                <w:rFonts w:ascii="Times New Roman" w:hAnsi="Times New Roman" w:cs="Times New Roman"/>
              </w:rPr>
              <w:t xml:space="preserve"> раз-дела</w:t>
            </w:r>
          </w:p>
        </w:tc>
        <w:tc>
          <w:tcPr>
            <w:tcW w:w="4961" w:type="dxa"/>
            <w:vMerge w:val="restart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Название раздела, темы занятия, перечень изучаемых вопросов</w:t>
            </w:r>
          </w:p>
        </w:tc>
        <w:tc>
          <w:tcPr>
            <w:tcW w:w="850" w:type="dxa"/>
            <w:vMerge w:val="restart"/>
          </w:tcPr>
          <w:p w:rsidR="00B40E3D" w:rsidRPr="006326F8" w:rsidRDefault="00B40E3D" w:rsidP="00BB7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3686" w:type="dxa"/>
            <w:gridSpan w:val="4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личество аудиторных часов</w:t>
            </w:r>
          </w:p>
        </w:tc>
        <w:tc>
          <w:tcPr>
            <w:tcW w:w="1417" w:type="dxa"/>
            <w:vMerge w:val="restart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 xml:space="preserve">Количество часов, выделяемых на самостоятельную работу студента </w:t>
            </w:r>
          </w:p>
        </w:tc>
        <w:tc>
          <w:tcPr>
            <w:tcW w:w="1843" w:type="dxa"/>
            <w:vMerge w:val="restart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Материальное обеспечение занятия (</w:t>
            </w:r>
            <w:proofErr w:type="spellStart"/>
            <w:proofErr w:type="gramStart"/>
            <w:r w:rsidRPr="006326F8">
              <w:rPr>
                <w:rFonts w:ascii="Times New Roman" w:hAnsi="Times New Roman" w:cs="Times New Roman"/>
              </w:rPr>
              <w:t>нагляд-ные</w:t>
            </w:r>
            <w:proofErr w:type="spellEnd"/>
            <w:proofErr w:type="gramEnd"/>
            <w:r w:rsidRPr="006326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26F8">
              <w:rPr>
                <w:rFonts w:ascii="Times New Roman" w:hAnsi="Times New Roman" w:cs="Times New Roman"/>
              </w:rPr>
              <w:t>мето-дические</w:t>
            </w:r>
            <w:proofErr w:type="spellEnd"/>
            <w:r w:rsidRPr="006326F8">
              <w:rPr>
                <w:rFonts w:ascii="Times New Roman" w:hAnsi="Times New Roman" w:cs="Times New Roman"/>
              </w:rPr>
              <w:t xml:space="preserve"> пособия и др.)</w:t>
            </w:r>
          </w:p>
        </w:tc>
        <w:tc>
          <w:tcPr>
            <w:tcW w:w="993" w:type="dxa"/>
            <w:vMerge w:val="restart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26F8">
              <w:rPr>
                <w:rFonts w:ascii="Times New Roman" w:hAnsi="Times New Roman" w:cs="Times New Roman"/>
              </w:rPr>
              <w:t>Лите-ратура</w:t>
            </w:r>
            <w:proofErr w:type="spellEnd"/>
            <w:proofErr w:type="gramEnd"/>
          </w:p>
        </w:tc>
        <w:tc>
          <w:tcPr>
            <w:tcW w:w="1210" w:type="dxa"/>
            <w:vMerge w:val="restart"/>
          </w:tcPr>
          <w:p w:rsidR="00B40E3D" w:rsidRPr="006326F8" w:rsidRDefault="00B40E3D" w:rsidP="00B4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Формы контроля знаний</w:t>
            </w:r>
          </w:p>
        </w:tc>
      </w:tr>
      <w:tr w:rsidR="00B40E3D" w:rsidRPr="006326F8" w:rsidTr="00012740">
        <w:tc>
          <w:tcPr>
            <w:tcW w:w="534" w:type="dxa"/>
            <w:vMerge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26F8">
              <w:rPr>
                <w:rFonts w:ascii="Times New Roman" w:hAnsi="Times New Roman" w:cs="Times New Roman"/>
              </w:rPr>
              <w:t>Лек-ции</w:t>
            </w:r>
            <w:proofErr w:type="spellEnd"/>
            <w:proofErr w:type="gramEnd"/>
          </w:p>
        </w:tc>
        <w:tc>
          <w:tcPr>
            <w:tcW w:w="992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Практические (семинарские) занятия</w:t>
            </w:r>
          </w:p>
        </w:tc>
        <w:tc>
          <w:tcPr>
            <w:tcW w:w="709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Лабораторные занятия</w:t>
            </w:r>
          </w:p>
        </w:tc>
        <w:tc>
          <w:tcPr>
            <w:tcW w:w="1134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нтролируемая самостоятельная работа студента (КСР)</w:t>
            </w:r>
          </w:p>
        </w:tc>
        <w:tc>
          <w:tcPr>
            <w:tcW w:w="1417" w:type="dxa"/>
            <w:vMerge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E3D" w:rsidRPr="006326F8" w:rsidTr="00012740">
        <w:tc>
          <w:tcPr>
            <w:tcW w:w="534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0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1</w:t>
            </w:r>
          </w:p>
        </w:tc>
      </w:tr>
      <w:tr w:rsidR="00B40E3D" w:rsidRPr="006326F8" w:rsidTr="00012740">
        <w:tc>
          <w:tcPr>
            <w:tcW w:w="534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B40E3D" w:rsidRPr="006326F8" w:rsidRDefault="00B40E3D" w:rsidP="00B40E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26F8">
              <w:rPr>
                <w:rFonts w:ascii="Times New Roman" w:hAnsi="Times New Roman" w:cs="Times New Roman"/>
                <w:b/>
              </w:rPr>
              <w:t>Модуль 1</w:t>
            </w:r>
          </w:p>
        </w:tc>
        <w:tc>
          <w:tcPr>
            <w:tcW w:w="850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</w:t>
            </w:r>
            <w:r w:rsidR="0048320F" w:rsidRPr="00632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E3D" w:rsidRPr="006326F8" w:rsidTr="00012740">
        <w:tc>
          <w:tcPr>
            <w:tcW w:w="534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6F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61" w:type="dxa"/>
          </w:tcPr>
          <w:p w:rsidR="00B35FF3" w:rsidRPr="006326F8" w:rsidRDefault="00B35FF3" w:rsidP="00B35FF3">
            <w:pPr>
              <w:tabs>
                <w:tab w:val="left" w:pos="317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Cs w:val="24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  <w:szCs w:val="24"/>
              </w:rPr>
              <w:t>Сущность  и  содержание  международных  стандартов аудита,  их  значение  в  становлен</w:t>
            </w:r>
            <w:proofErr w:type="gramStart"/>
            <w:r w:rsidRPr="006326F8">
              <w:rPr>
                <w:rFonts w:ascii="Times New Roman" w:hAnsi="Times New Roman" w:cs="Times New Roman"/>
                <w:b/>
                <w:spacing w:val="-2"/>
                <w:szCs w:val="24"/>
              </w:rPr>
              <w:t>ии  ау</w:t>
            </w:r>
            <w:proofErr w:type="gramEnd"/>
            <w:r w:rsidRPr="006326F8">
              <w:rPr>
                <w:rFonts w:ascii="Times New Roman" w:hAnsi="Times New Roman" w:cs="Times New Roman"/>
                <w:b/>
                <w:spacing w:val="-2"/>
                <w:szCs w:val="24"/>
              </w:rPr>
              <w:t>диторской  деятельности  в Республике  Беларусь</w:t>
            </w:r>
          </w:p>
          <w:p w:rsidR="00B35FF3" w:rsidRPr="006326F8" w:rsidRDefault="00B35FF3" w:rsidP="006303E0">
            <w:pPr>
              <w:pStyle w:val="aa"/>
              <w:numPr>
                <w:ilvl w:val="0"/>
                <w:numId w:val="3"/>
              </w:numPr>
              <w:tabs>
                <w:tab w:val="left" w:pos="317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  <w:szCs w:val="24"/>
              </w:rPr>
            </w:pPr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 xml:space="preserve">Роль и значение Международной федерации бухгалтеров в разработке стандартов аудита. </w:t>
            </w:r>
          </w:p>
          <w:p w:rsidR="00B35FF3" w:rsidRPr="006326F8" w:rsidRDefault="00B35FF3" w:rsidP="006303E0">
            <w:pPr>
              <w:pStyle w:val="aa"/>
              <w:numPr>
                <w:ilvl w:val="0"/>
                <w:numId w:val="3"/>
              </w:numPr>
              <w:tabs>
                <w:tab w:val="left" w:pos="317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  <w:szCs w:val="24"/>
              </w:rPr>
            </w:pPr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>Понятие</w:t>
            </w:r>
            <w:r w:rsidR="003C0E6E" w:rsidRPr="006326F8">
              <w:rPr>
                <w:rFonts w:ascii="Times New Roman" w:hAnsi="Times New Roman" w:cs="Times New Roman"/>
                <w:spacing w:val="-2"/>
                <w:szCs w:val="24"/>
              </w:rPr>
              <w:t>,</w:t>
            </w:r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 xml:space="preserve"> сущность </w:t>
            </w:r>
            <w:r w:rsidR="003C0E6E" w:rsidRPr="006326F8">
              <w:rPr>
                <w:rFonts w:ascii="Times New Roman" w:hAnsi="Times New Roman" w:cs="Times New Roman"/>
                <w:spacing w:val="-2"/>
                <w:szCs w:val="24"/>
              </w:rPr>
              <w:t>и ц</w:t>
            </w:r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 xml:space="preserve">ели  </w:t>
            </w:r>
            <w:r w:rsidR="003C0E6E" w:rsidRPr="006326F8">
              <w:rPr>
                <w:rFonts w:ascii="Times New Roman" w:hAnsi="Times New Roman" w:cs="Times New Roman"/>
                <w:spacing w:val="-2"/>
                <w:szCs w:val="24"/>
              </w:rPr>
              <w:t>международных</w:t>
            </w:r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 xml:space="preserve">  стандартов  аудита.  </w:t>
            </w:r>
          </w:p>
          <w:p w:rsidR="00B35FF3" w:rsidRPr="006326F8" w:rsidRDefault="003C0E6E" w:rsidP="006303E0">
            <w:pPr>
              <w:pStyle w:val="aa"/>
              <w:numPr>
                <w:ilvl w:val="0"/>
                <w:numId w:val="3"/>
              </w:numPr>
              <w:tabs>
                <w:tab w:val="left" w:pos="317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  <w:szCs w:val="24"/>
              </w:rPr>
            </w:pPr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>Назначение и к</w:t>
            </w:r>
            <w:r w:rsidR="00B35FF3" w:rsidRPr="006326F8">
              <w:rPr>
                <w:rFonts w:ascii="Times New Roman" w:hAnsi="Times New Roman" w:cs="Times New Roman"/>
                <w:spacing w:val="-2"/>
                <w:szCs w:val="24"/>
              </w:rPr>
              <w:t xml:space="preserve">лассификация  международных стандартов  аудита.  </w:t>
            </w:r>
          </w:p>
          <w:p w:rsidR="00B40E3D" w:rsidRPr="006326F8" w:rsidRDefault="00B35FF3" w:rsidP="006303E0">
            <w:pPr>
              <w:pStyle w:val="aa"/>
              <w:numPr>
                <w:ilvl w:val="0"/>
                <w:numId w:val="3"/>
              </w:numPr>
              <w:tabs>
                <w:tab w:val="left" w:pos="317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>Значение  международных  стандартов  аудита  в становлен</w:t>
            </w:r>
            <w:proofErr w:type="gramStart"/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>ии  ау</w:t>
            </w:r>
            <w:proofErr w:type="gramEnd"/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>диторской  деятельности  в Республике  Беларусь.</w:t>
            </w:r>
          </w:p>
        </w:tc>
        <w:tc>
          <w:tcPr>
            <w:tcW w:w="850" w:type="dxa"/>
          </w:tcPr>
          <w:p w:rsidR="00B40E3D" w:rsidRPr="006326F8" w:rsidRDefault="002C48D1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40E3D" w:rsidRPr="006326F8" w:rsidRDefault="002C48D1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40E3D" w:rsidRPr="006326F8" w:rsidRDefault="002C48D1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40E3D" w:rsidRPr="006326F8" w:rsidRDefault="006326F8" w:rsidP="0026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  <w:r w:rsidR="00B40E3D" w:rsidRPr="006326F8">
              <w:rPr>
                <w:rFonts w:ascii="Times New Roman" w:hAnsi="Times New Roman" w:cs="Times New Roman"/>
              </w:rPr>
              <w:t>ная презентация,раздаточный материал с ситуационными задачами.</w:t>
            </w:r>
          </w:p>
        </w:tc>
        <w:tc>
          <w:tcPr>
            <w:tcW w:w="993" w:type="dxa"/>
          </w:tcPr>
          <w:p w:rsidR="00B40E3D" w:rsidRPr="006326F8" w:rsidRDefault="00B40E3D" w:rsidP="00564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="0056498E" w:rsidRPr="006326F8">
              <w:rPr>
                <w:rFonts w:ascii="Times New Roman" w:hAnsi="Times New Roman" w:cs="Times New Roman"/>
              </w:rPr>
              <w:t>1, 4, 6, 16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B40E3D" w:rsidRPr="006326F8" w:rsidRDefault="00B40E3D" w:rsidP="00564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 xml:space="preserve">Устный опрос, решение задач,  </w:t>
            </w:r>
            <w:r w:rsidR="0056498E" w:rsidRPr="006326F8">
              <w:rPr>
                <w:rFonts w:ascii="Times New Roman" w:hAnsi="Times New Roman" w:cs="Times New Roman"/>
              </w:rPr>
              <w:t>тесты</w:t>
            </w:r>
          </w:p>
        </w:tc>
      </w:tr>
      <w:tr w:rsidR="00B40E3D" w:rsidRPr="006326F8" w:rsidTr="0048320F">
        <w:tc>
          <w:tcPr>
            <w:tcW w:w="534" w:type="dxa"/>
          </w:tcPr>
          <w:p w:rsidR="00B40E3D" w:rsidRPr="006326F8" w:rsidRDefault="00B40E3D" w:rsidP="00B40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</w:tcPr>
          <w:p w:rsidR="00B35FF3" w:rsidRPr="006326F8" w:rsidRDefault="00B35FF3" w:rsidP="00B35FF3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Связь  международных стандартов  аудита  с  национальными нормативными  правовыми  документами, регламентирующими аудиторскую  деятельность</w:t>
            </w:r>
          </w:p>
          <w:p w:rsidR="00B35FF3" w:rsidRPr="006326F8" w:rsidRDefault="00B35FF3" w:rsidP="006303E0">
            <w:pPr>
              <w:pStyle w:val="aa"/>
              <w:numPr>
                <w:ilvl w:val="0"/>
                <w:numId w:val="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татус  национальных  стандартов  аудита – Правил  аудиторской деятельности. </w:t>
            </w:r>
          </w:p>
          <w:p w:rsidR="00B35FF3" w:rsidRPr="006326F8" w:rsidRDefault="00B35FF3" w:rsidP="006303E0">
            <w:pPr>
              <w:pStyle w:val="aa"/>
              <w:numPr>
                <w:ilvl w:val="0"/>
                <w:numId w:val="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овременное  состояние  разработки  Национальных  правил аудиторской деятельности в  соответствии с  международными стандартами аудита.  </w:t>
            </w:r>
          </w:p>
          <w:p w:rsidR="00B35FF3" w:rsidRPr="006326F8" w:rsidRDefault="00B35FF3" w:rsidP="006303E0">
            <w:pPr>
              <w:pStyle w:val="aa"/>
              <w:numPr>
                <w:ilvl w:val="0"/>
                <w:numId w:val="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равнение  национального  и  западного  подходов  к  проведению аудиторских проверок. Сопоставление международных стандартов аудита  и Национальных  правил  аудиторской деятельности. </w:t>
            </w:r>
          </w:p>
          <w:p w:rsidR="00B35FF3" w:rsidRPr="006326F8" w:rsidRDefault="00B35FF3" w:rsidP="006303E0">
            <w:pPr>
              <w:pStyle w:val="aa"/>
              <w:numPr>
                <w:ilvl w:val="0"/>
                <w:numId w:val="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Взаимосвязь международных стандартов финансовой отчетности и аудита. </w:t>
            </w:r>
          </w:p>
          <w:p w:rsidR="00B40E3D" w:rsidRPr="006326F8" w:rsidRDefault="00B35FF3" w:rsidP="006303E0">
            <w:pPr>
              <w:pStyle w:val="aa"/>
              <w:numPr>
                <w:ilvl w:val="0"/>
                <w:numId w:val="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Перспективы разработки  стандартов  в  соответствии  с  международными  стандартами аудита. </w:t>
            </w:r>
          </w:p>
        </w:tc>
        <w:tc>
          <w:tcPr>
            <w:tcW w:w="850" w:type="dxa"/>
          </w:tcPr>
          <w:p w:rsidR="002C48D1" w:rsidRPr="006326F8" w:rsidRDefault="007E4EDE" w:rsidP="002C4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40E3D" w:rsidRPr="006326F8" w:rsidRDefault="007E4EDE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40E3D" w:rsidRPr="006326F8" w:rsidRDefault="007E4EDE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40E3D" w:rsidRPr="006326F8" w:rsidRDefault="00B40E3D" w:rsidP="0026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</w:t>
            </w:r>
          </w:p>
        </w:tc>
        <w:tc>
          <w:tcPr>
            <w:tcW w:w="993" w:type="dxa"/>
          </w:tcPr>
          <w:p w:rsidR="00B40E3D" w:rsidRPr="006326F8" w:rsidRDefault="0056498E" w:rsidP="00564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2,3,4</w:t>
            </w:r>
            <w:r w:rsidR="00B40E3D"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B40E3D" w:rsidRPr="006326F8" w:rsidRDefault="00E02A00" w:rsidP="00E02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 xml:space="preserve">Устный опрос, решение задач,  </w:t>
            </w:r>
            <w:proofErr w:type="spellStart"/>
            <w:proofErr w:type="gramStart"/>
            <w:r w:rsidR="00B40E3D" w:rsidRPr="006326F8">
              <w:rPr>
                <w:rFonts w:ascii="Times New Roman" w:hAnsi="Times New Roman" w:cs="Times New Roman"/>
              </w:rPr>
              <w:t>написа-ние</w:t>
            </w:r>
            <w:proofErr w:type="spellEnd"/>
            <w:proofErr w:type="gramEnd"/>
            <w:r w:rsidR="00B40E3D" w:rsidRPr="006326F8">
              <w:rPr>
                <w:rFonts w:ascii="Times New Roman" w:hAnsi="Times New Roman" w:cs="Times New Roman"/>
              </w:rPr>
              <w:t xml:space="preserve"> реферата, итоговое тестирование по модулю</w:t>
            </w:r>
          </w:p>
        </w:tc>
      </w:tr>
      <w:tr w:rsidR="00B40E3D" w:rsidRPr="006326F8" w:rsidTr="00012740">
        <w:tc>
          <w:tcPr>
            <w:tcW w:w="534" w:type="dxa"/>
          </w:tcPr>
          <w:p w:rsidR="00B40E3D" w:rsidRPr="006326F8" w:rsidRDefault="00B40E3D" w:rsidP="00B40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40E3D" w:rsidRPr="006326F8" w:rsidRDefault="00B40E3D" w:rsidP="006303E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</w:rPr>
            </w:pPr>
            <w:r w:rsidRPr="006326F8">
              <w:rPr>
                <w:rFonts w:ascii="Times New Roman" w:hAnsi="Times New Roman" w:cs="Times New Roman"/>
                <w:b/>
                <w:bCs/>
              </w:rPr>
              <w:t>Модуль 2</w:t>
            </w:r>
          </w:p>
        </w:tc>
        <w:tc>
          <w:tcPr>
            <w:tcW w:w="850" w:type="dxa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E3D" w:rsidRPr="006326F8" w:rsidTr="00012740">
        <w:tc>
          <w:tcPr>
            <w:tcW w:w="534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</w:tcPr>
          <w:p w:rsidR="00B35FF3" w:rsidRPr="006326F8" w:rsidRDefault="00B35FF3" w:rsidP="00B35FF3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 стандарты  аудита,  определяющие  общие принципы  и регулирующие  ответственность  участвующих  в аудите лиц</w:t>
            </w:r>
          </w:p>
          <w:p w:rsidR="00B35FF3" w:rsidRPr="006326F8" w:rsidRDefault="00B35FF3" w:rsidP="006303E0">
            <w:pPr>
              <w:pStyle w:val="aa"/>
              <w:numPr>
                <w:ilvl w:val="0"/>
                <w:numId w:val="5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Общие  цели  независимого  аудитора  и  проведение  аудита  в соответствии  с  Международными  стандартами  аудита  (МСА  200). </w:t>
            </w:r>
          </w:p>
          <w:p w:rsidR="00B35FF3" w:rsidRPr="006326F8" w:rsidRDefault="00B35FF3" w:rsidP="006303E0">
            <w:pPr>
              <w:pStyle w:val="aa"/>
              <w:numPr>
                <w:ilvl w:val="0"/>
                <w:numId w:val="5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огласование условий соглашения по аудиту (МСА  21 О).  Контроль качества аудита  финансовой  отчетности  (МСА  220). </w:t>
            </w:r>
          </w:p>
          <w:p w:rsidR="00B35FF3" w:rsidRPr="006326F8" w:rsidRDefault="00B35FF3" w:rsidP="006303E0">
            <w:pPr>
              <w:pStyle w:val="aa"/>
              <w:numPr>
                <w:ilvl w:val="0"/>
                <w:numId w:val="5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Аудиторская  документация  (МСА 230). </w:t>
            </w:r>
          </w:p>
          <w:p w:rsidR="00B35FF3" w:rsidRPr="006326F8" w:rsidRDefault="00B35FF3" w:rsidP="006303E0">
            <w:pPr>
              <w:pStyle w:val="aa"/>
              <w:numPr>
                <w:ilvl w:val="0"/>
                <w:numId w:val="5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Обязанности аудитора в  отношении мошенничества при проведен</w:t>
            </w:r>
            <w:proofErr w:type="gramStart"/>
            <w:r w:rsidRPr="006326F8">
              <w:rPr>
                <w:rFonts w:ascii="Times New Roman" w:hAnsi="Times New Roman" w:cs="Times New Roman"/>
                <w:spacing w:val="-2"/>
              </w:rPr>
              <w:t>ии ау</w:t>
            </w:r>
            <w:proofErr w:type="gramEnd"/>
            <w:r w:rsidRPr="006326F8">
              <w:rPr>
                <w:rFonts w:ascii="Times New Roman" w:hAnsi="Times New Roman" w:cs="Times New Roman"/>
                <w:spacing w:val="-2"/>
              </w:rPr>
              <w:t xml:space="preserve">дита финансовой  отчетности  (МСА  240).  </w:t>
            </w:r>
          </w:p>
          <w:p w:rsidR="00B35FF3" w:rsidRPr="006326F8" w:rsidRDefault="00B35FF3" w:rsidP="006303E0">
            <w:pPr>
              <w:pStyle w:val="aa"/>
              <w:numPr>
                <w:ilvl w:val="0"/>
                <w:numId w:val="5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Учет  законодательства  и нормативных  актов в ходе  аудита  финансовой отчетности (МСА  250). </w:t>
            </w:r>
          </w:p>
          <w:p w:rsidR="00B35FF3" w:rsidRPr="006326F8" w:rsidRDefault="00B35FF3" w:rsidP="006303E0">
            <w:pPr>
              <w:pStyle w:val="aa"/>
              <w:numPr>
                <w:ilvl w:val="0"/>
                <w:numId w:val="5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Обмен информацией с  лицами, наделенными руководящими полномочиями (МСА 260).  </w:t>
            </w:r>
          </w:p>
          <w:p w:rsidR="00B35FF3" w:rsidRPr="006326F8" w:rsidRDefault="00B35FF3" w:rsidP="006303E0">
            <w:pPr>
              <w:pStyle w:val="aa"/>
              <w:numPr>
                <w:ilvl w:val="0"/>
                <w:numId w:val="5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Информирование лиц,  наделенных руководящими полномочиями, и руководства субъекта о недостатках в системе внутреннего контроля (МСА 265). </w:t>
            </w:r>
          </w:p>
          <w:p w:rsidR="00B40E3D" w:rsidRPr="006326F8" w:rsidRDefault="00B40E3D" w:rsidP="00B35FF3">
            <w:pPr>
              <w:pStyle w:val="aa"/>
              <w:shd w:val="clear" w:color="auto" w:fill="FFFFFF"/>
              <w:tabs>
                <w:tab w:val="left" w:pos="3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40E3D" w:rsidRPr="006326F8" w:rsidRDefault="009E1244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40E3D" w:rsidRPr="006326F8" w:rsidRDefault="009E1244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E3D" w:rsidRPr="006326F8" w:rsidRDefault="0048320F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  <w:r w:rsidR="00FB2CDB">
              <w:rPr>
                <w:rFonts w:ascii="Times New Roman" w:hAnsi="Times New Roman" w:cs="Times New Roman"/>
              </w:rPr>
              <w:t xml:space="preserve"> (ПЗ)</w:t>
            </w:r>
          </w:p>
        </w:tc>
        <w:tc>
          <w:tcPr>
            <w:tcW w:w="1417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40E3D" w:rsidRPr="006326F8" w:rsidRDefault="006326F8" w:rsidP="0026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  <w:r w:rsidR="00B40E3D" w:rsidRPr="006326F8">
              <w:rPr>
                <w:rFonts w:ascii="Times New Roman" w:hAnsi="Times New Roman" w:cs="Times New Roman"/>
              </w:rPr>
              <w:t>ная презентация, р</w:t>
            </w:r>
            <w:r w:rsidR="00266DCA" w:rsidRPr="006326F8">
              <w:rPr>
                <w:rFonts w:ascii="Times New Roman" w:hAnsi="Times New Roman" w:cs="Times New Roman"/>
              </w:rPr>
              <w:t>аздаточный материал с ситуацион</w:t>
            </w:r>
            <w:r w:rsidR="00B40E3D" w:rsidRPr="006326F8">
              <w:rPr>
                <w:rFonts w:ascii="Times New Roman" w:hAnsi="Times New Roman" w:cs="Times New Roman"/>
              </w:rPr>
              <w:t>ными задачами.</w:t>
            </w:r>
          </w:p>
        </w:tc>
        <w:tc>
          <w:tcPr>
            <w:tcW w:w="993" w:type="dxa"/>
          </w:tcPr>
          <w:p w:rsidR="00B40E3D" w:rsidRPr="006326F8" w:rsidRDefault="00B40E3D" w:rsidP="00564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="0056498E" w:rsidRPr="006326F8">
              <w:rPr>
                <w:rFonts w:ascii="Times New Roman" w:hAnsi="Times New Roman" w:cs="Times New Roman"/>
              </w:rPr>
              <w:t>3,5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B40E3D" w:rsidRPr="006326F8" w:rsidRDefault="00E02A00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B40E3D" w:rsidRPr="006326F8" w:rsidTr="00012740">
        <w:tc>
          <w:tcPr>
            <w:tcW w:w="534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1" w:type="dxa"/>
          </w:tcPr>
          <w:p w:rsidR="009E1244" w:rsidRPr="006326F8" w:rsidRDefault="009E1244" w:rsidP="009E1244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 стандарты  аудита,  регулирующие  порядок оценки рисков и действия в ответ  на оцененные  риски</w:t>
            </w:r>
          </w:p>
          <w:p w:rsidR="009E1244" w:rsidRPr="006326F8" w:rsidRDefault="009E1244" w:rsidP="009E1244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9E1244" w:rsidRPr="006326F8" w:rsidRDefault="009E1244" w:rsidP="006303E0">
            <w:pPr>
              <w:pStyle w:val="aa"/>
              <w:numPr>
                <w:ilvl w:val="0"/>
                <w:numId w:val="6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>Планирование  аудита  финансовой отчетности (МСА  300).</w:t>
            </w:r>
          </w:p>
          <w:p w:rsidR="009E1244" w:rsidRPr="006326F8" w:rsidRDefault="009E1244" w:rsidP="006303E0">
            <w:pPr>
              <w:pStyle w:val="aa"/>
              <w:numPr>
                <w:ilvl w:val="0"/>
                <w:numId w:val="6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Идентификация и оценка рисков существенных искажений на основе знания субъекта  и  его  среды  (МСА 315).  </w:t>
            </w:r>
          </w:p>
          <w:p w:rsidR="009E1244" w:rsidRPr="006326F8" w:rsidRDefault="009E1244" w:rsidP="006303E0">
            <w:pPr>
              <w:pStyle w:val="aa"/>
              <w:numPr>
                <w:ilvl w:val="0"/>
                <w:numId w:val="6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>Существенность  в  планировании  и выполнен</w:t>
            </w:r>
            <w:proofErr w:type="gramStart"/>
            <w:r w:rsidRPr="006326F8">
              <w:rPr>
                <w:rFonts w:ascii="Times New Roman" w:hAnsi="Times New Roman" w:cs="Times New Roman"/>
                <w:spacing w:val="-2"/>
              </w:rPr>
              <w:t>ии ау</w:t>
            </w:r>
            <w:proofErr w:type="gramEnd"/>
            <w:r w:rsidRPr="006326F8">
              <w:rPr>
                <w:rFonts w:ascii="Times New Roman" w:hAnsi="Times New Roman" w:cs="Times New Roman"/>
                <w:spacing w:val="-2"/>
              </w:rPr>
              <w:t xml:space="preserve">дита (МСА 320).  </w:t>
            </w:r>
          </w:p>
          <w:p w:rsidR="009E1244" w:rsidRPr="006326F8" w:rsidRDefault="009E1244" w:rsidP="006303E0">
            <w:pPr>
              <w:pStyle w:val="aa"/>
              <w:numPr>
                <w:ilvl w:val="0"/>
                <w:numId w:val="6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Действия аудитора в  ответ на оцененные риски  (МСА 330).  </w:t>
            </w:r>
          </w:p>
          <w:p w:rsidR="009E1244" w:rsidRPr="006326F8" w:rsidRDefault="009E1244" w:rsidP="006303E0">
            <w:pPr>
              <w:pStyle w:val="aa"/>
              <w:numPr>
                <w:ilvl w:val="0"/>
                <w:numId w:val="6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Аспекты  аудита  субъектов,  пользующихся  услугами обслуживающих организаций (МСА  402). </w:t>
            </w:r>
          </w:p>
          <w:p w:rsidR="009E1244" w:rsidRPr="006326F8" w:rsidRDefault="009E1244" w:rsidP="006303E0">
            <w:pPr>
              <w:pStyle w:val="aa"/>
              <w:numPr>
                <w:ilvl w:val="0"/>
                <w:numId w:val="6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Оценка искажений, выявленных в ходе  аудита  (МСА  450). </w:t>
            </w:r>
          </w:p>
          <w:p w:rsidR="00B40E3D" w:rsidRPr="006326F8" w:rsidRDefault="00B40E3D" w:rsidP="009E1244">
            <w:pPr>
              <w:pStyle w:val="aa"/>
              <w:shd w:val="clear" w:color="auto" w:fill="FFFFFF"/>
              <w:tabs>
                <w:tab w:val="left" w:pos="3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40E3D" w:rsidRPr="006326F8" w:rsidRDefault="009E1244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40E3D" w:rsidRPr="006326F8" w:rsidRDefault="009E1244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  <w:r w:rsidR="00FB2CDB">
              <w:rPr>
                <w:rFonts w:ascii="Times New Roman" w:hAnsi="Times New Roman" w:cs="Times New Roman"/>
              </w:rPr>
              <w:t xml:space="preserve"> (Л)</w:t>
            </w:r>
          </w:p>
        </w:tc>
        <w:tc>
          <w:tcPr>
            <w:tcW w:w="1417" w:type="dxa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40E3D" w:rsidRPr="006326F8" w:rsidRDefault="00266DCA" w:rsidP="0026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</w:t>
            </w:r>
            <w:r w:rsidR="00B40E3D" w:rsidRPr="006326F8">
              <w:rPr>
                <w:rFonts w:ascii="Times New Roman" w:hAnsi="Times New Roman" w:cs="Times New Roman"/>
              </w:rPr>
              <w:t>ная презентация,  раздаточный материал с ситуационными задачами.</w:t>
            </w:r>
          </w:p>
        </w:tc>
        <w:tc>
          <w:tcPr>
            <w:tcW w:w="993" w:type="dxa"/>
          </w:tcPr>
          <w:p w:rsidR="00B40E3D" w:rsidRPr="006326F8" w:rsidRDefault="0056498E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5</w:t>
            </w:r>
            <w:r w:rsidR="00B40E3D"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B40E3D" w:rsidRPr="006326F8" w:rsidRDefault="00E02A00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B40E3D" w:rsidRPr="006326F8" w:rsidTr="00012740">
        <w:tc>
          <w:tcPr>
            <w:tcW w:w="534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1" w:type="dxa"/>
          </w:tcPr>
          <w:p w:rsidR="009E1244" w:rsidRPr="006326F8" w:rsidRDefault="009E1244" w:rsidP="009E1244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стандарты, регулирующие порядок получения информации  о  проверяемых  объектах  и  получен</w:t>
            </w:r>
            <w:proofErr w:type="gramStart"/>
            <w:r w:rsidRPr="006326F8">
              <w:rPr>
                <w:rFonts w:ascii="Times New Roman" w:hAnsi="Times New Roman" w:cs="Times New Roman"/>
                <w:b/>
                <w:spacing w:val="-2"/>
              </w:rPr>
              <w:t>ии  ау</w:t>
            </w:r>
            <w:proofErr w:type="gramEnd"/>
            <w:r w:rsidRPr="006326F8">
              <w:rPr>
                <w:rFonts w:ascii="Times New Roman" w:hAnsi="Times New Roman" w:cs="Times New Roman"/>
                <w:b/>
                <w:spacing w:val="-2"/>
              </w:rPr>
              <w:t>диторских доказательств (свидетельств)</w:t>
            </w:r>
          </w:p>
          <w:p w:rsidR="009E1244" w:rsidRPr="006326F8" w:rsidRDefault="009E1244" w:rsidP="006303E0">
            <w:pPr>
              <w:pStyle w:val="aa"/>
              <w:numPr>
                <w:ilvl w:val="0"/>
                <w:numId w:val="7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>Аудиторское доказательство  (МСА  500). Аудиторское  доказательство  - специальное  рассмотрение  определенных  статей  (МСА  501</w:t>
            </w:r>
            <w:proofErr w:type="gramStart"/>
            <w:r w:rsidRPr="006326F8">
              <w:rPr>
                <w:rFonts w:ascii="Times New Roman" w:hAnsi="Times New Roman" w:cs="Times New Roman"/>
                <w:spacing w:val="-2"/>
              </w:rPr>
              <w:t xml:space="preserve"> )</w:t>
            </w:r>
            <w:proofErr w:type="gramEnd"/>
            <w:r w:rsidRPr="006326F8">
              <w:rPr>
                <w:rFonts w:ascii="Times New Roman" w:hAnsi="Times New Roman" w:cs="Times New Roman"/>
                <w:spacing w:val="-2"/>
              </w:rPr>
              <w:t xml:space="preserve">.  </w:t>
            </w:r>
          </w:p>
          <w:p w:rsidR="009E1244" w:rsidRPr="006326F8" w:rsidRDefault="009E1244" w:rsidP="006303E0">
            <w:pPr>
              <w:pStyle w:val="aa"/>
              <w:numPr>
                <w:ilvl w:val="0"/>
                <w:numId w:val="7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Внешние подтверждения (МСА 505).  Первичные соглашения по аудиту - начальные сальдо  (МСА 51 О).  </w:t>
            </w:r>
          </w:p>
          <w:p w:rsidR="009E1244" w:rsidRPr="006326F8" w:rsidRDefault="009E1244" w:rsidP="006303E0">
            <w:pPr>
              <w:pStyle w:val="aa"/>
              <w:numPr>
                <w:ilvl w:val="0"/>
                <w:numId w:val="7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Аналитические  процедуры  (МСА 520).  Аудиторская выборка (МСА 530).  </w:t>
            </w:r>
          </w:p>
          <w:p w:rsidR="009E1244" w:rsidRPr="006326F8" w:rsidRDefault="009E1244" w:rsidP="006303E0">
            <w:pPr>
              <w:pStyle w:val="aa"/>
              <w:numPr>
                <w:ilvl w:val="0"/>
                <w:numId w:val="7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Аудит расчетных оценок,  включая расчетные оценки справедливой  стоимости  и  соответствующих  раскрытий  (МСА  540). Связанные  стороны  (МСА  550). </w:t>
            </w:r>
          </w:p>
          <w:p w:rsidR="009E1244" w:rsidRPr="006326F8" w:rsidRDefault="009E1244" w:rsidP="006303E0">
            <w:pPr>
              <w:pStyle w:val="aa"/>
              <w:numPr>
                <w:ilvl w:val="0"/>
                <w:numId w:val="7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Последующие  события  (МСА  560).  Допущение  о  непрерывности деятельности  (МСА  570). </w:t>
            </w:r>
          </w:p>
          <w:p w:rsidR="00B40E3D" w:rsidRPr="006326F8" w:rsidRDefault="009E1244" w:rsidP="006303E0">
            <w:pPr>
              <w:pStyle w:val="aa"/>
              <w:numPr>
                <w:ilvl w:val="0"/>
                <w:numId w:val="7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Письменные представления (МСА  580). </w:t>
            </w:r>
          </w:p>
        </w:tc>
        <w:tc>
          <w:tcPr>
            <w:tcW w:w="850" w:type="dxa"/>
          </w:tcPr>
          <w:p w:rsidR="00B40E3D" w:rsidRPr="006326F8" w:rsidRDefault="007E4EDE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B40E3D" w:rsidRPr="006326F8" w:rsidRDefault="007E4EDE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40E3D" w:rsidRPr="006326F8" w:rsidRDefault="007E4EDE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  <w:r w:rsidR="00FB2CDB">
              <w:rPr>
                <w:rFonts w:ascii="Times New Roman" w:hAnsi="Times New Roman" w:cs="Times New Roman"/>
              </w:rPr>
              <w:t xml:space="preserve"> (ПЗ)</w:t>
            </w:r>
          </w:p>
        </w:tc>
        <w:tc>
          <w:tcPr>
            <w:tcW w:w="1417" w:type="dxa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40E3D" w:rsidRPr="006326F8" w:rsidRDefault="00B40E3D" w:rsidP="0026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B40E3D" w:rsidRPr="006326F8" w:rsidRDefault="0056498E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6</w:t>
            </w:r>
            <w:r w:rsidR="00B40E3D"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B40E3D" w:rsidRPr="006326F8" w:rsidRDefault="00E02A00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B40E3D" w:rsidRPr="006326F8" w:rsidTr="00012740">
        <w:tc>
          <w:tcPr>
            <w:tcW w:w="534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1" w:type="dxa"/>
          </w:tcPr>
          <w:p w:rsidR="009E1244" w:rsidRPr="006326F8" w:rsidRDefault="009E1244" w:rsidP="009E1244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 стандарты  аудита,  регулирующие взаимоотношения  различных  субъектов в ходе проведен</w:t>
            </w:r>
            <w:proofErr w:type="gramStart"/>
            <w:r w:rsidRPr="006326F8">
              <w:rPr>
                <w:rFonts w:ascii="Times New Roman" w:hAnsi="Times New Roman" w:cs="Times New Roman"/>
                <w:b/>
                <w:spacing w:val="-2"/>
              </w:rPr>
              <w:t>ии  ау</w:t>
            </w:r>
            <w:proofErr w:type="gramEnd"/>
            <w:r w:rsidRPr="006326F8">
              <w:rPr>
                <w:rFonts w:ascii="Times New Roman" w:hAnsi="Times New Roman" w:cs="Times New Roman"/>
                <w:b/>
                <w:spacing w:val="-2"/>
              </w:rPr>
              <w:t>дита</w:t>
            </w:r>
          </w:p>
          <w:p w:rsidR="009E1244" w:rsidRPr="006326F8" w:rsidRDefault="009E1244" w:rsidP="006303E0">
            <w:pPr>
              <w:pStyle w:val="aa"/>
              <w:numPr>
                <w:ilvl w:val="0"/>
                <w:numId w:val="8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пецифические  вопросы  - аудит  финансовой  отчетности  группы (включая  работу  аудиторов  отдельных  компонентов)  (МСА  600). </w:t>
            </w:r>
          </w:p>
          <w:p w:rsidR="009E1244" w:rsidRPr="006326F8" w:rsidRDefault="009E1244" w:rsidP="006303E0">
            <w:pPr>
              <w:pStyle w:val="aa"/>
              <w:numPr>
                <w:ilvl w:val="0"/>
                <w:numId w:val="8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>Использование  работы  внутренних  аудиторов  (МСА 610).</w:t>
            </w:r>
          </w:p>
          <w:p w:rsidR="00B40E3D" w:rsidRPr="006326F8" w:rsidRDefault="009E1244" w:rsidP="006303E0">
            <w:pPr>
              <w:pStyle w:val="aa"/>
              <w:numPr>
                <w:ilvl w:val="0"/>
                <w:numId w:val="8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 Использование аудитором  работы привлеченного  эксперта  (МСА  620). </w:t>
            </w:r>
          </w:p>
        </w:tc>
        <w:tc>
          <w:tcPr>
            <w:tcW w:w="850" w:type="dxa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  <w:r w:rsidR="00FB2CDB">
              <w:rPr>
                <w:rFonts w:ascii="Times New Roman" w:hAnsi="Times New Roman" w:cs="Times New Roman"/>
              </w:rPr>
              <w:t>(Л)</w:t>
            </w:r>
          </w:p>
        </w:tc>
        <w:tc>
          <w:tcPr>
            <w:tcW w:w="1417" w:type="dxa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40E3D" w:rsidRPr="006326F8" w:rsidRDefault="00B40E3D" w:rsidP="0026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="0056498E" w:rsidRPr="006326F8">
              <w:rPr>
                <w:rFonts w:ascii="Times New Roman" w:hAnsi="Times New Roman" w:cs="Times New Roman"/>
              </w:rPr>
              <w:t>3,6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B40E3D" w:rsidRPr="006326F8" w:rsidRDefault="00E02A00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B40E3D" w:rsidRPr="006326F8" w:rsidTr="00012740">
        <w:tc>
          <w:tcPr>
            <w:tcW w:w="534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1" w:type="dxa"/>
          </w:tcPr>
          <w:p w:rsidR="009E1244" w:rsidRPr="006326F8" w:rsidRDefault="009E1244" w:rsidP="009E1244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 xml:space="preserve">Международные  стандарты,  устанавливающие  порядок </w:t>
            </w:r>
            <w:proofErr w:type="gramStart"/>
            <w:r w:rsidRPr="006326F8">
              <w:rPr>
                <w:rFonts w:ascii="Times New Roman" w:hAnsi="Times New Roman" w:cs="Times New Roman"/>
                <w:b/>
                <w:spacing w:val="-2"/>
              </w:rPr>
              <w:t>формировании</w:t>
            </w:r>
            <w:proofErr w:type="gramEnd"/>
            <w:r w:rsidRPr="006326F8">
              <w:rPr>
                <w:rFonts w:ascii="Times New Roman" w:hAnsi="Times New Roman" w:cs="Times New Roman"/>
                <w:b/>
                <w:spacing w:val="-2"/>
              </w:rPr>
              <w:t xml:space="preserve">  итоговых документов аудита</w:t>
            </w:r>
          </w:p>
          <w:p w:rsidR="009E1244" w:rsidRPr="006326F8" w:rsidRDefault="009E1244" w:rsidP="006303E0">
            <w:pPr>
              <w:pStyle w:val="aa"/>
              <w:numPr>
                <w:ilvl w:val="0"/>
                <w:numId w:val="9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Формулирование  мнения  и  представление  отчета  (заключения)  по финансовой  отчетности  (МСА  700). </w:t>
            </w:r>
          </w:p>
          <w:p w:rsidR="009E1244" w:rsidRPr="006326F8" w:rsidRDefault="009E1244" w:rsidP="006303E0">
            <w:pPr>
              <w:pStyle w:val="aa"/>
              <w:numPr>
                <w:ilvl w:val="0"/>
                <w:numId w:val="9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Модификация  мнения  в  отчете (заключении) независимого аудитора (МСА  705). </w:t>
            </w:r>
          </w:p>
          <w:p w:rsidR="009E1244" w:rsidRPr="006326F8" w:rsidRDefault="009E1244" w:rsidP="006303E0">
            <w:pPr>
              <w:pStyle w:val="aa"/>
              <w:numPr>
                <w:ilvl w:val="0"/>
                <w:numId w:val="9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Пояснительные параграфы и  параграфы  о  прочих  вопросах,  требующих  внимания,  в  отчете (заключения)  независимого  аудитора  (МСА  706).  </w:t>
            </w:r>
          </w:p>
          <w:p w:rsidR="009E1244" w:rsidRPr="006326F8" w:rsidRDefault="009E1244" w:rsidP="006303E0">
            <w:pPr>
              <w:pStyle w:val="aa"/>
              <w:numPr>
                <w:ilvl w:val="0"/>
                <w:numId w:val="9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равнительная информация, сравнительные данные и сравнительная финансовая отчетность (МСА 710).  </w:t>
            </w:r>
          </w:p>
          <w:p w:rsidR="00B40E3D" w:rsidRPr="006326F8" w:rsidRDefault="009E1244" w:rsidP="006303E0">
            <w:pPr>
              <w:pStyle w:val="aa"/>
              <w:numPr>
                <w:ilvl w:val="0"/>
                <w:numId w:val="9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Ответственность аудитора в  отношении прочей информации в документах, содержащих  </w:t>
            </w:r>
            <w:proofErr w:type="spellStart"/>
            <w:r w:rsidRPr="006326F8">
              <w:rPr>
                <w:rFonts w:ascii="Times New Roman" w:hAnsi="Times New Roman" w:cs="Times New Roman"/>
                <w:spacing w:val="-2"/>
              </w:rPr>
              <w:t>аудированную</w:t>
            </w:r>
            <w:proofErr w:type="spellEnd"/>
            <w:r w:rsidRPr="006326F8">
              <w:rPr>
                <w:rFonts w:ascii="Times New Roman" w:hAnsi="Times New Roman" w:cs="Times New Roman"/>
                <w:spacing w:val="-2"/>
              </w:rPr>
              <w:t xml:space="preserve">  финансовую  отчетность  (МСА  720). </w:t>
            </w:r>
          </w:p>
        </w:tc>
        <w:tc>
          <w:tcPr>
            <w:tcW w:w="850" w:type="dxa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  <w:r w:rsidR="00FB2CDB">
              <w:rPr>
                <w:rFonts w:ascii="Times New Roman" w:hAnsi="Times New Roman" w:cs="Times New Roman"/>
              </w:rPr>
              <w:t>(ПЗ)</w:t>
            </w:r>
          </w:p>
        </w:tc>
        <w:tc>
          <w:tcPr>
            <w:tcW w:w="1417" w:type="dxa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40E3D" w:rsidRPr="006326F8" w:rsidRDefault="00266DCA" w:rsidP="0026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</w:t>
            </w:r>
            <w:r w:rsidR="00B40E3D" w:rsidRPr="006326F8">
              <w:rPr>
                <w:rFonts w:ascii="Times New Roman" w:hAnsi="Times New Roman" w:cs="Times New Roman"/>
              </w:rPr>
              <w:t>ная презентация, раздаточный м</w:t>
            </w:r>
            <w:r w:rsidRPr="006326F8">
              <w:rPr>
                <w:rFonts w:ascii="Times New Roman" w:hAnsi="Times New Roman" w:cs="Times New Roman"/>
              </w:rPr>
              <w:t>атериал с ситуацион</w:t>
            </w:r>
            <w:r w:rsidR="00B40E3D" w:rsidRPr="006326F8">
              <w:rPr>
                <w:rFonts w:ascii="Times New Roman" w:hAnsi="Times New Roman" w:cs="Times New Roman"/>
              </w:rPr>
              <w:t>ными задачами.</w:t>
            </w:r>
          </w:p>
        </w:tc>
        <w:tc>
          <w:tcPr>
            <w:tcW w:w="993" w:type="dxa"/>
          </w:tcPr>
          <w:p w:rsidR="00B40E3D" w:rsidRPr="006326F8" w:rsidRDefault="0056498E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6</w:t>
            </w:r>
            <w:r w:rsidR="00B40E3D"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B40E3D" w:rsidRPr="006326F8" w:rsidRDefault="00E02A00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B40E3D" w:rsidRPr="006326F8" w:rsidTr="00012740">
        <w:tc>
          <w:tcPr>
            <w:tcW w:w="534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6F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961" w:type="dxa"/>
          </w:tcPr>
          <w:p w:rsidR="009E1244" w:rsidRPr="006326F8" w:rsidRDefault="009E1244" w:rsidP="009E1244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 стандарты,  регулирующие  выполнение специальных  заданий и оказание сопутствующих  услуг</w:t>
            </w:r>
          </w:p>
          <w:p w:rsidR="009E1244" w:rsidRPr="006326F8" w:rsidRDefault="009E1244" w:rsidP="006303E0">
            <w:pPr>
              <w:pStyle w:val="aa"/>
              <w:numPr>
                <w:ilvl w:val="0"/>
                <w:numId w:val="10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пецифические  вопросы – аудит  финансовой  отчетности, подготовленной в  соответствии с  основой специального назначения (МСА 800).  </w:t>
            </w:r>
          </w:p>
          <w:p w:rsidR="009E1244" w:rsidRPr="006326F8" w:rsidRDefault="009E1244" w:rsidP="006303E0">
            <w:pPr>
              <w:pStyle w:val="aa"/>
              <w:numPr>
                <w:ilvl w:val="0"/>
                <w:numId w:val="10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пецифические вопросы - аудит  отдельных  финансовых отчетов  и специфических  элементов, счетов или статей финансового  отчета  (МСА  805). </w:t>
            </w:r>
          </w:p>
          <w:p w:rsidR="00B40E3D" w:rsidRPr="006326F8" w:rsidRDefault="009E1244" w:rsidP="006303E0">
            <w:pPr>
              <w:pStyle w:val="aa"/>
              <w:numPr>
                <w:ilvl w:val="0"/>
                <w:numId w:val="10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оглашения  по представлению  отчета  (заключения) обобщенной  финансовой отчетности (МСА  810). </w:t>
            </w:r>
          </w:p>
        </w:tc>
        <w:tc>
          <w:tcPr>
            <w:tcW w:w="850" w:type="dxa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40E3D" w:rsidRPr="006326F8" w:rsidRDefault="009E1244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40E3D" w:rsidRPr="006326F8" w:rsidRDefault="009E1244" w:rsidP="009E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B40E3D" w:rsidRPr="006326F8" w:rsidRDefault="00B40E3D" w:rsidP="0026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B40E3D" w:rsidRPr="006326F8" w:rsidRDefault="0056498E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6</w:t>
            </w:r>
            <w:r w:rsidR="00B40E3D"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B40E3D" w:rsidRPr="006326F8" w:rsidRDefault="00E02A00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B40E3D" w:rsidRPr="006326F8" w:rsidTr="00E02A00">
        <w:tc>
          <w:tcPr>
            <w:tcW w:w="534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6F8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961" w:type="dxa"/>
          </w:tcPr>
          <w:p w:rsidR="009E1244" w:rsidRPr="006326F8" w:rsidRDefault="009E1244" w:rsidP="00FB2CDB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 стандарты, регулирующие  качество работы  организации</w:t>
            </w:r>
          </w:p>
          <w:p w:rsidR="009E1244" w:rsidRPr="006326F8" w:rsidRDefault="009E1244" w:rsidP="006303E0">
            <w:pPr>
              <w:pStyle w:val="aa"/>
              <w:numPr>
                <w:ilvl w:val="0"/>
                <w:numId w:val="11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Понятие  качества аудита. </w:t>
            </w:r>
          </w:p>
          <w:p w:rsidR="009E1244" w:rsidRPr="006326F8" w:rsidRDefault="009E1244" w:rsidP="006303E0">
            <w:pPr>
              <w:pStyle w:val="aa"/>
              <w:numPr>
                <w:ilvl w:val="0"/>
                <w:numId w:val="11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Обеспечение  контроля качества  аудита  со стороны  международной  федерации  бухгалтеров (МФБ). </w:t>
            </w:r>
          </w:p>
          <w:p w:rsidR="00B40E3D" w:rsidRPr="006326F8" w:rsidRDefault="009E1244" w:rsidP="006303E0">
            <w:pPr>
              <w:pStyle w:val="aa"/>
              <w:numPr>
                <w:ilvl w:val="0"/>
                <w:numId w:val="11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>Процедуры контроля качества аудита.</w:t>
            </w:r>
          </w:p>
        </w:tc>
        <w:tc>
          <w:tcPr>
            <w:tcW w:w="850" w:type="dxa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  <w:r w:rsidR="00FB2CDB">
              <w:rPr>
                <w:rFonts w:ascii="Times New Roman" w:hAnsi="Times New Roman" w:cs="Times New Roman"/>
              </w:rPr>
              <w:t>(Л)</w:t>
            </w:r>
          </w:p>
        </w:tc>
        <w:tc>
          <w:tcPr>
            <w:tcW w:w="1417" w:type="dxa"/>
          </w:tcPr>
          <w:p w:rsidR="00B40E3D" w:rsidRPr="006326F8" w:rsidRDefault="0048320F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B40E3D" w:rsidRPr="006326F8" w:rsidRDefault="00B40E3D" w:rsidP="0026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B40E3D" w:rsidRPr="006326F8" w:rsidRDefault="0056498E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6</w:t>
            </w:r>
            <w:r w:rsidR="00B40E3D"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  <w:shd w:val="clear" w:color="auto" w:fill="auto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итоговое тестирование по модулю</w:t>
            </w:r>
          </w:p>
        </w:tc>
      </w:tr>
      <w:tr w:rsidR="00B40E3D" w:rsidRPr="006326F8" w:rsidTr="0048320F">
        <w:tc>
          <w:tcPr>
            <w:tcW w:w="534" w:type="dxa"/>
          </w:tcPr>
          <w:p w:rsidR="00B40E3D" w:rsidRPr="006326F8" w:rsidRDefault="00B40E3D" w:rsidP="00B40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40E3D" w:rsidRPr="006326F8" w:rsidRDefault="00B40E3D" w:rsidP="00B40E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6F8">
              <w:rPr>
                <w:rFonts w:ascii="Times New Roman" w:hAnsi="Times New Roman" w:cs="Times New Roman"/>
                <w:b/>
                <w:bCs/>
              </w:rPr>
              <w:t>Подготовка к экзамену</w:t>
            </w:r>
          </w:p>
        </w:tc>
        <w:tc>
          <w:tcPr>
            <w:tcW w:w="850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E3D" w:rsidRPr="006326F8" w:rsidTr="00012740">
        <w:tc>
          <w:tcPr>
            <w:tcW w:w="534" w:type="dxa"/>
          </w:tcPr>
          <w:p w:rsidR="00B40E3D" w:rsidRPr="006326F8" w:rsidRDefault="00B40E3D" w:rsidP="00B40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40E3D" w:rsidRPr="006326F8" w:rsidRDefault="00B40E3D" w:rsidP="00B40E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6F8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0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40E3D" w:rsidRPr="006326F8" w:rsidRDefault="00B40E3D" w:rsidP="00B40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0077" w:rsidRPr="006326F8" w:rsidRDefault="00420077" w:rsidP="00B40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3A6" w:rsidRPr="006326F8" w:rsidRDefault="00BB73A6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3A6" w:rsidRPr="006326F8" w:rsidRDefault="00BB73A6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3A6" w:rsidRPr="006326F8" w:rsidRDefault="00BB73A6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3A6" w:rsidRPr="006326F8" w:rsidRDefault="00BB73A6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0D" w:rsidRPr="006326F8" w:rsidRDefault="00A05A0D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0D" w:rsidRPr="006326F8" w:rsidRDefault="00A05A0D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0D" w:rsidRPr="006326F8" w:rsidRDefault="00A05A0D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0D" w:rsidRPr="006326F8" w:rsidRDefault="00A05A0D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0D" w:rsidRPr="006326F8" w:rsidRDefault="00A05A0D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0D" w:rsidRPr="006326F8" w:rsidRDefault="00A05A0D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0D" w:rsidRPr="006326F8" w:rsidRDefault="00A05A0D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0D" w:rsidRPr="006326F8" w:rsidRDefault="00A05A0D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0D" w:rsidRPr="006326F8" w:rsidRDefault="00A05A0D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0D" w:rsidRPr="006326F8" w:rsidRDefault="00A05A0D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0D" w:rsidRPr="006326F8" w:rsidRDefault="00A05A0D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E6E" w:rsidRPr="006326F8" w:rsidRDefault="003C0E6E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E6E" w:rsidRPr="006326F8" w:rsidRDefault="003C0E6E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0D" w:rsidRPr="006326F8" w:rsidRDefault="00A05A0D" w:rsidP="00A05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F8">
        <w:rPr>
          <w:rFonts w:ascii="Times New Roman" w:hAnsi="Times New Roman" w:cs="Times New Roman"/>
          <w:b/>
          <w:sz w:val="28"/>
          <w:szCs w:val="28"/>
        </w:rPr>
        <w:t>УЧЕБНО-МЕТОДИЧЕСКАЯ КАРТА         ФБУ 3 курс (НИСПО)</w:t>
      </w:r>
    </w:p>
    <w:p w:rsidR="00A05A0D" w:rsidRPr="006326F8" w:rsidRDefault="00A05A0D" w:rsidP="00A05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1"/>
        <w:gridCol w:w="850"/>
        <w:gridCol w:w="851"/>
        <w:gridCol w:w="992"/>
        <w:gridCol w:w="709"/>
        <w:gridCol w:w="1134"/>
        <w:gridCol w:w="1417"/>
        <w:gridCol w:w="1843"/>
        <w:gridCol w:w="993"/>
        <w:gridCol w:w="1210"/>
      </w:tblGrid>
      <w:tr w:rsidR="00A05A0D" w:rsidRPr="006326F8" w:rsidTr="00012740">
        <w:tc>
          <w:tcPr>
            <w:tcW w:w="534" w:type="dxa"/>
            <w:vMerge w:val="restart"/>
          </w:tcPr>
          <w:p w:rsidR="00A05A0D" w:rsidRPr="006326F8" w:rsidRDefault="00A05A0D" w:rsidP="0001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A0D" w:rsidRPr="006326F8" w:rsidRDefault="00A05A0D" w:rsidP="0001274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26F8">
              <w:rPr>
                <w:rFonts w:ascii="Times New Roman" w:hAnsi="Times New Roman" w:cs="Times New Roman"/>
              </w:rPr>
              <w:t>Но-мер</w:t>
            </w:r>
            <w:proofErr w:type="gramEnd"/>
            <w:r w:rsidRPr="006326F8">
              <w:rPr>
                <w:rFonts w:ascii="Times New Roman" w:hAnsi="Times New Roman" w:cs="Times New Roman"/>
              </w:rPr>
              <w:t xml:space="preserve"> раз-дела</w:t>
            </w:r>
          </w:p>
        </w:tc>
        <w:tc>
          <w:tcPr>
            <w:tcW w:w="4961" w:type="dxa"/>
            <w:vMerge w:val="restart"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Название раздела, темы занятия, перечень изучаемых вопросов</w:t>
            </w:r>
          </w:p>
        </w:tc>
        <w:tc>
          <w:tcPr>
            <w:tcW w:w="850" w:type="dxa"/>
            <w:vMerge w:val="restart"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3686" w:type="dxa"/>
            <w:gridSpan w:val="4"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личество аудиторных часов</w:t>
            </w:r>
          </w:p>
        </w:tc>
        <w:tc>
          <w:tcPr>
            <w:tcW w:w="1417" w:type="dxa"/>
            <w:vMerge w:val="restart"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 xml:space="preserve">Количество часов, выделяемых на самостоятельную работу студента </w:t>
            </w:r>
          </w:p>
        </w:tc>
        <w:tc>
          <w:tcPr>
            <w:tcW w:w="1843" w:type="dxa"/>
            <w:vMerge w:val="restart"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Материальное обеспечение занятия (</w:t>
            </w:r>
            <w:proofErr w:type="spellStart"/>
            <w:proofErr w:type="gramStart"/>
            <w:r w:rsidRPr="006326F8">
              <w:rPr>
                <w:rFonts w:ascii="Times New Roman" w:hAnsi="Times New Roman" w:cs="Times New Roman"/>
              </w:rPr>
              <w:t>нагляд-ные</w:t>
            </w:r>
            <w:proofErr w:type="spellEnd"/>
            <w:proofErr w:type="gramEnd"/>
            <w:r w:rsidRPr="006326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26F8">
              <w:rPr>
                <w:rFonts w:ascii="Times New Roman" w:hAnsi="Times New Roman" w:cs="Times New Roman"/>
              </w:rPr>
              <w:t>мето-дические</w:t>
            </w:r>
            <w:proofErr w:type="spellEnd"/>
            <w:r w:rsidRPr="006326F8">
              <w:rPr>
                <w:rFonts w:ascii="Times New Roman" w:hAnsi="Times New Roman" w:cs="Times New Roman"/>
              </w:rPr>
              <w:t xml:space="preserve"> пособия и др.)</w:t>
            </w:r>
          </w:p>
        </w:tc>
        <w:tc>
          <w:tcPr>
            <w:tcW w:w="993" w:type="dxa"/>
            <w:vMerge w:val="restart"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26F8">
              <w:rPr>
                <w:rFonts w:ascii="Times New Roman" w:hAnsi="Times New Roman" w:cs="Times New Roman"/>
              </w:rPr>
              <w:t>Лите-ратура</w:t>
            </w:r>
            <w:proofErr w:type="spellEnd"/>
            <w:proofErr w:type="gramEnd"/>
          </w:p>
        </w:tc>
        <w:tc>
          <w:tcPr>
            <w:tcW w:w="1210" w:type="dxa"/>
            <w:vMerge w:val="restart"/>
          </w:tcPr>
          <w:p w:rsidR="00A05A0D" w:rsidRPr="006326F8" w:rsidRDefault="00A05A0D" w:rsidP="0001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Формы контроля знаний</w:t>
            </w:r>
          </w:p>
        </w:tc>
      </w:tr>
      <w:tr w:rsidR="00A05A0D" w:rsidRPr="006326F8" w:rsidTr="00012740">
        <w:tc>
          <w:tcPr>
            <w:tcW w:w="534" w:type="dxa"/>
            <w:vMerge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26F8">
              <w:rPr>
                <w:rFonts w:ascii="Times New Roman" w:hAnsi="Times New Roman" w:cs="Times New Roman"/>
              </w:rPr>
              <w:t>Лек-ции</w:t>
            </w:r>
            <w:proofErr w:type="spellEnd"/>
            <w:proofErr w:type="gramEnd"/>
          </w:p>
        </w:tc>
        <w:tc>
          <w:tcPr>
            <w:tcW w:w="992" w:type="dxa"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Практические (семинарские) занятия</w:t>
            </w:r>
          </w:p>
        </w:tc>
        <w:tc>
          <w:tcPr>
            <w:tcW w:w="709" w:type="dxa"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Лабораторные занятия</w:t>
            </w:r>
          </w:p>
        </w:tc>
        <w:tc>
          <w:tcPr>
            <w:tcW w:w="1134" w:type="dxa"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нтролируемая самостоятельная работа студента (КСР)</w:t>
            </w:r>
          </w:p>
        </w:tc>
        <w:tc>
          <w:tcPr>
            <w:tcW w:w="1417" w:type="dxa"/>
            <w:vMerge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A0D" w:rsidRPr="006326F8" w:rsidTr="00012740">
        <w:tc>
          <w:tcPr>
            <w:tcW w:w="534" w:type="dxa"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0" w:type="dxa"/>
          </w:tcPr>
          <w:p w:rsidR="00A05A0D" w:rsidRPr="006326F8" w:rsidRDefault="00A05A0D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1</w:t>
            </w:r>
          </w:p>
        </w:tc>
      </w:tr>
      <w:tr w:rsidR="00165433" w:rsidRPr="006326F8" w:rsidTr="00012740">
        <w:tc>
          <w:tcPr>
            <w:tcW w:w="534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</w:tcPr>
          <w:p w:rsidR="00246E8A" w:rsidRPr="006326F8" w:rsidRDefault="00246E8A" w:rsidP="00246E8A">
            <w:pPr>
              <w:tabs>
                <w:tab w:val="left" w:pos="317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Cs w:val="24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  <w:szCs w:val="24"/>
              </w:rPr>
              <w:t>Сущность  и  содержание  международных  стандартов аудита,  их  значение  в  становлен</w:t>
            </w:r>
            <w:proofErr w:type="gramStart"/>
            <w:r w:rsidRPr="006326F8">
              <w:rPr>
                <w:rFonts w:ascii="Times New Roman" w:hAnsi="Times New Roman" w:cs="Times New Roman"/>
                <w:b/>
                <w:spacing w:val="-2"/>
                <w:szCs w:val="24"/>
              </w:rPr>
              <w:t>ии  ау</w:t>
            </w:r>
            <w:proofErr w:type="gramEnd"/>
            <w:r w:rsidRPr="006326F8">
              <w:rPr>
                <w:rFonts w:ascii="Times New Roman" w:hAnsi="Times New Roman" w:cs="Times New Roman"/>
                <w:b/>
                <w:spacing w:val="-2"/>
                <w:szCs w:val="24"/>
              </w:rPr>
              <w:t>диторской  деятельности  в Республике  Беларусь</w:t>
            </w:r>
          </w:p>
          <w:p w:rsidR="00246E8A" w:rsidRPr="006326F8" w:rsidRDefault="00246E8A" w:rsidP="006303E0">
            <w:pPr>
              <w:pStyle w:val="aa"/>
              <w:numPr>
                <w:ilvl w:val="0"/>
                <w:numId w:val="3"/>
              </w:numPr>
              <w:tabs>
                <w:tab w:val="left" w:pos="317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  <w:szCs w:val="24"/>
              </w:rPr>
            </w:pPr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 xml:space="preserve">Роль и значение Международной федерации бухгалтеров в разработке стандартов аудита. </w:t>
            </w:r>
          </w:p>
          <w:p w:rsidR="00246E8A" w:rsidRPr="006326F8" w:rsidRDefault="00246E8A" w:rsidP="006303E0">
            <w:pPr>
              <w:pStyle w:val="aa"/>
              <w:numPr>
                <w:ilvl w:val="0"/>
                <w:numId w:val="3"/>
              </w:numPr>
              <w:tabs>
                <w:tab w:val="left" w:pos="317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  <w:szCs w:val="24"/>
              </w:rPr>
            </w:pPr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 xml:space="preserve">Понятие, сущность и цели  международных  стандартов  аудита.  </w:t>
            </w:r>
          </w:p>
          <w:p w:rsidR="00246E8A" w:rsidRPr="006326F8" w:rsidRDefault="00246E8A" w:rsidP="006303E0">
            <w:pPr>
              <w:pStyle w:val="aa"/>
              <w:numPr>
                <w:ilvl w:val="0"/>
                <w:numId w:val="3"/>
              </w:numPr>
              <w:tabs>
                <w:tab w:val="left" w:pos="317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  <w:szCs w:val="24"/>
              </w:rPr>
            </w:pPr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 xml:space="preserve">Назначение и классификация  международных стандартов  аудита.  </w:t>
            </w:r>
          </w:p>
          <w:p w:rsidR="00165433" w:rsidRPr="006326F8" w:rsidRDefault="00246E8A" w:rsidP="006303E0">
            <w:pPr>
              <w:pStyle w:val="aa"/>
              <w:numPr>
                <w:ilvl w:val="0"/>
                <w:numId w:val="12"/>
              </w:numPr>
              <w:tabs>
                <w:tab w:val="left" w:pos="317"/>
                <w:tab w:val="left" w:pos="842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>Значение  международных  стандартов  аудита  в становлен</w:t>
            </w:r>
            <w:proofErr w:type="gramStart"/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>ии  ау</w:t>
            </w:r>
            <w:proofErr w:type="gramEnd"/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>диторской  деятельности  в Республике  Беларусь.</w:t>
            </w:r>
          </w:p>
        </w:tc>
        <w:tc>
          <w:tcPr>
            <w:tcW w:w="850" w:type="dxa"/>
          </w:tcPr>
          <w:p w:rsidR="00165433" w:rsidRPr="006326F8" w:rsidRDefault="00165433" w:rsidP="007E4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165433" w:rsidRPr="006326F8" w:rsidRDefault="005864E5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165433" w:rsidRPr="006326F8" w:rsidRDefault="00165433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1, 4, 6, 16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165433" w:rsidRPr="006326F8" w:rsidRDefault="005864E5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165433" w:rsidRPr="006326F8" w:rsidTr="00012740">
        <w:tc>
          <w:tcPr>
            <w:tcW w:w="534" w:type="dxa"/>
          </w:tcPr>
          <w:p w:rsidR="00165433" w:rsidRPr="006326F8" w:rsidRDefault="00165433" w:rsidP="00012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</w:tcPr>
          <w:p w:rsidR="00165433" w:rsidRPr="006326F8" w:rsidRDefault="00165433" w:rsidP="00012740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Связь  международных стандартов  аудита  с  национальными нормативными  правовыми  документами, регламентирующими аудиторскую  деятельность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3"/>
              </w:numPr>
              <w:tabs>
                <w:tab w:val="left" w:pos="-108"/>
                <w:tab w:val="left" w:pos="284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татус  национальных  стандартов  аудита – Правил  аудиторской деятельности.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3"/>
              </w:numPr>
              <w:tabs>
                <w:tab w:val="left" w:pos="-108"/>
                <w:tab w:val="left" w:pos="284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овременное  состояние  разработки  Национальных  правил аудиторской деятельности в  соответствии с  международными стандартами аудита. 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3"/>
              </w:numPr>
              <w:tabs>
                <w:tab w:val="left" w:pos="-108"/>
                <w:tab w:val="left" w:pos="284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равнение  национального  и  западного  подходов  к  проведению аудиторских проверок. Сопоставление международных стандартов аудита  и Национальных  правил  аудиторской деятельности.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3"/>
              </w:numPr>
              <w:tabs>
                <w:tab w:val="left" w:pos="-108"/>
                <w:tab w:val="left" w:pos="284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Взаимосвязь международных стандартов финансовой отчетности и аудита.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3"/>
              </w:numPr>
              <w:tabs>
                <w:tab w:val="left" w:pos="-108"/>
                <w:tab w:val="left" w:pos="284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Перспективы разработки  стандартов  в  соответствии  с  международными  стандартами аудита. </w:t>
            </w:r>
          </w:p>
        </w:tc>
        <w:tc>
          <w:tcPr>
            <w:tcW w:w="850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165433" w:rsidRPr="006326F8" w:rsidRDefault="005864E5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165433" w:rsidRPr="006326F8" w:rsidRDefault="00165433" w:rsidP="00FB2C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2,3,4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165433" w:rsidRPr="006326F8" w:rsidRDefault="005864E5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165433" w:rsidRPr="006326F8" w:rsidTr="00012740">
        <w:tc>
          <w:tcPr>
            <w:tcW w:w="534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</w:tcPr>
          <w:p w:rsidR="00165433" w:rsidRPr="006326F8" w:rsidRDefault="00165433" w:rsidP="00012740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 стандарты  аудита,  определяющие  общие принципы  и регулирующие  ответственность  участвующих  в аудите лиц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Общие  цели  независимого  аудитора  и  проведение  аудита  в соответствии  с  Международными  стандартами  аудита  (МСА  200).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огласование условий соглашения по аудиту (МСА  21 О).  Контроль качества аудита  финансовой  отчетности  (МСА  220).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Аудиторская  документация  (МСА 230).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Обязанности аудитора в  отношении мошенничества при проведен</w:t>
            </w:r>
            <w:proofErr w:type="gramStart"/>
            <w:r w:rsidRPr="006326F8">
              <w:rPr>
                <w:rFonts w:ascii="Times New Roman" w:hAnsi="Times New Roman" w:cs="Times New Roman"/>
                <w:spacing w:val="-2"/>
              </w:rPr>
              <w:t>ии ау</w:t>
            </w:r>
            <w:proofErr w:type="gramEnd"/>
            <w:r w:rsidRPr="006326F8">
              <w:rPr>
                <w:rFonts w:ascii="Times New Roman" w:hAnsi="Times New Roman" w:cs="Times New Roman"/>
                <w:spacing w:val="-2"/>
              </w:rPr>
              <w:t xml:space="preserve">дита финансовой  отчетности  (МСА  240). 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Учет  законодательства  и нормативных  актов в ходе  аудита  финансовой отчетности (МСА  250).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Обмен информацией с  лицами, наделенными руководящими полномочиями (МСА 260). 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Информирование лиц,  наделенных руководящими полномочиями, и руководства субъекта о недостатках в системе внутреннего контроля (МСА 265). </w:t>
            </w:r>
          </w:p>
          <w:p w:rsidR="00165433" w:rsidRPr="006326F8" w:rsidRDefault="00165433" w:rsidP="00012740">
            <w:pPr>
              <w:pStyle w:val="aa"/>
              <w:shd w:val="clear" w:color="auto" w:fill="FFFFFF"/>
              <w:tabs>
                <w:tab w:val="left" w:pos="3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165433" w:rsidRPr="006326F8" w:rsidRDefault="005864E5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165433" w:rsidRPr="006326F8" w:rsidRDefault="00165433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5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165433" w:rsidRPr="006326F8" w:rsidRDefault="005864E5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165433" w:rsidRPr="006326F8" w:rsidTr="00012740">
        <w:tc>
          <w:tcPr>
            <w:tcW w:w="534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1" w:type="dxa"/>
          </w:tcPr>
          <w:p w:rsidR="00165433" w:rsidRPr="006326F8" w:rsidRDefault="00165433" w:rsidP="00012740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 стандарты  аудита,  регулирующие  порядок оценки рисков и действия в ответ  на оцененные  риски</w:t>
            </w:r>
          </w:p>
          <w:p w:rsidR="00165433" w:rsidRPr="006326F8" w:rsidRDefault="00165433" w:rsidP="00012740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165433" w:rsidRPr="006326F8" w:rsidRDefault="00165433" w:rsidP="006303E0">
            <w:pPr>
              <w:pStyle w:val="aa"/>
              <w:numPr>
                <w:ilvl w:val="0"/>
                <w:numId w:val="15"/>
              </w:numPr>
              <w:tabs>
                <w:tab w:val="left" w:pos="284"/>
                <w:tab w:val="left" w:pos="459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>Планирование  аудита  финансовой отчетности (МСА  300).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5"/>
              </w:numPr>
              <w:tabs>
                <w:tab w:val="left" w:pos="284"/>
                <w:tab w:val="left" w:pos="459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Идентификация и оценка рисков существенных искажений на основе знания субъекта  и  его  среды  (МСА 315). 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5"/>
              </w:numPr>
              <w:tabs>
                <w:tab w:val="left" w:pos="284"/>
                <w:tab w:val="left" w:pos="459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>Существенность  в  планировании  и выполнен</w:t>
            </w:r>
            <w:proofErr w:type="gramStart"/>
            <w:r w:rsidRPr="006326F8">
              <w:rPr>
                <w:rFonts w:ascii="Times New Roman" w:hAnsi="Times New Roman" w:cs="Times New Roman"/>
                <w:spacing w:val="-2"/>
              </w:rPr>
              <w:t>ии ау</w:t>
            </w:r>
            <w:proofErr w:type="gramEnd"/>
            <w:r w:rsidRPr="006326F8">
              <w:rPr>
                <w:rFonts w:ascii="Times New Roman" w:hAnsi="Times New Roman" w:cs="Times New Roman"/>
                <w:spacing w:val="-2"/>
              </w:rPr>
              <w:t xml:space="preserve">дита (МСА 320). 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5"/>
              </w:numPr>
              <w:tabs>
                <w:tab w:val="left" w:pos="284"/>
                <w:tab w:val="left" w:pos="459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Действия аудитора в  ответ на оцененные риски  (МСА 330). 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5"/>
              </w:numPr>
              <w:tabs>
                <w:tab w:val="left" w:pos="284"/>
                <w:tab w:val="left" w:pos="459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Аспекты  аудита  субъектов,  пользующихся  услугами обслуживающих организаций (МСА  402).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5"/>
              </w:numPr>
              <w:tabs>
                <w:tab w:val="left" w:pos="284"/>
                <w:tab w:val="left" w:pos="459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Оценка искажений, выявленных в ходе  аудита  (МСА  450). </w:t>
            </w:r>
          </w:p>
        </w:tc>
        <w:tc>
          <w:tcPr>
            <w:tcW w:w="850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165433" w:rsidRPr="006326F8" w:rsidRDefault="005864E5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165433" w:rsidRPr="006326F8" w:rsidRDefault="00165433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5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165433" w:rsidRPr="006326F8" w:rsidRDefault="005864E5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165433" w:rsidRPr="006326F8" w:rsidTr="00012740">
        <w:tc>
          <w:tcPr>
            <w:tcW w:w="534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1" w:type="dxa"/>
          </w:tcPr>
          <w:p w:rsidR="00165433" w:rsidRPr="006326F8" w:rsidRDefault="00165433" w:rsidP="00012740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стандарты, регулирующие порядок получения информации  о  проверяемых  объектах  и  получен</w:t>
            </w:r>
            <w:proofErr w:type="gramStart"/>
            <w:r w:rsidRPr="006326F8">
              <w:rPr>
                <w:rFonts w:ascii="Times New Roman" w:hAnsi="Times New Roman" w:cs="Times New Roman"/>
                <w:b/>
                <w:spacing w:val="-2"/>
              </w:rPr>
              <w:t>ии  ау</w:t>
            </w:r>
            <w:proofErr w:type="gramEnd"/>
            <w:r w:rsidRPr="006326F8">
              <w:rPr>
                <w:rFonts w:ascii="Times New Roman" w:hAnsi="Times New Roman" w:cs="Times New Roman"/>
                <w:b/>
                <w:spacing w:val="-2"/>
              </w:rPr>
              <w:t>диторских доказательств (свидетельств)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6"/>
              </w:numPr>
              <w:tabs>
                <w:tab w:val="left" w:pos="284"/>
                <w:tab w:val="left" w:pos="459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>Аудиторское доказательство  (МСА  500). Аудиторское  доказательство  - специальное  рассмотрение  определенных  статей  (МСА  501</w:t>
            </w:r>
            <w:proofErr w:type="gramStart"/>
            <w:r w:rsidRPr="006326F8">
              <w:rPr>
                <w:rFonts w:ascii="Times New Roman" w:hAnsi="Times New Roman" w:cs="Times New Roman"/>
                <w:spacing w:val="-2"/>
              </w:rPr>
              <w:t xml:space="preserve"> )</w:t>
            </w:r>
            <w:proofErr w:type="gramEnd"/>
            <w:r w:rsidRPr="006326F8">
              <w:rPr>
                <w:rFonts w:ascii="Times New Roman" w:hAnsi="Times New Roman" w:cs="Times New Roman"/>
                <w:spacing w:val="-2"/>
              </w:rPr>
              <w:t xml:space="preserve">. 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6"/>
              </w:numPr>
              <w:tabs>
                <w:tab w:val="left" w:pos="284"/>
                <w:tab w:val="left" w:pos="459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Внешние подтверждения (МСА 505).  Первичные соглашения по аудиту - начальные сальдо  (МСА 51 О). 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6"/>
              </w:numPr>
              <w:tabs>
                <w:tab w:val="left" w:pos="284"/>
                <w:tab w:val="left" w:pos="459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Аналитические  процедуры  (МСА 520).  Аудиторская выборка (МСА 530). 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6"/>
              </w:numPr>
              <w:tabs>
                <w:tab w:val="left" w:pos="284"/>
                <w:tab w:val="left" w:pos="459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Аудит расчетных оценок,  включая расчетные оценки справедливой  стоимости  и  соответствующих  раскрытий  (МСА  540). Связанные  стороны  (МСА  550).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6"/>
              </w:numPr>
              <w:tabs>
                <w:tab w:val="left" w:pos="284"/>
                <w:tab w:val="left" w:pos="459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Последующие  события  (МСА  560).  Допущение  о  непрерывности деятельности  (МСА  570).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6"/>
              </w:numPr>
              <w:tabs>
                <w:tab w:val="left" w:pos="284"/>
                <w:tab w:val="left" w:pos="459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Письменные представления (МСА  580). </w:t>
            </w:r>
          </w:p>
        </w:tc>
        <w:tc>
          <w:tcPr>
            <w:tcW w:w="850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165433" w:rsidRPr="006326F8" w:rsidRDefault="005864E5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165433" w:rsidRPr="006326F8" w:rsidRDefault="00165433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6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165433" w:rsidRPr="006326F8" w:rsidRDefault="005864E5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165433" w:rsidRPr="006326F8" w:rsidTr="00012740">
        <w:tc>
          <w:tcPr>
            <w:tcW w:w="534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1" w:type="dxa"/>
          </w:tcPr>
          <w:p w:rsidR="00165433" w:rsidRPr="006326F8" w:rsidRDefault="00165433" w:rsidP="00012740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 стандарты  аудита,  регулирующие взаимоотношения  различных  субъектов в ходе проведен</w:t>
            </w:r>
            <w:proofErr w:type="gramStart"/>
            <w:r w:rsidRPr="006326F8">
              <w:rPr>
                <w:rFonts w:ascii="Times New Roman" w:hAnsi="Times New Roman" w:cs="Times New Roman"/>
                <w:b/>
                <w:spacing w:val="-2"/>
              </w:rPr>
              <w:t>ии  ау</w:t>
            </w:r>
            <w:proofErr w:type="gramEnd"/>
            <w:r w:rsidRPr="006326F8">
              <w:rPr>
                <w:rFonts w:ascii="Times New Roman" w:hAnsi="Times New Roman" w:cs="Times New Roman"/>
                <w:b/>
                <w:spacing w:val="-2"/>
              </w:rPr>
              <w:t>дита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7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пецифические  вопросы  - аудит  финансовой  отчетности  группы (включая  работу  аудиторов  отдельных  компонентов)  (МСА  600).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7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>Использование  работы  внутренних  аудиторов  (МСА 610).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7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 Использование аудитором  работы привлеченного  эксперта  (МСА  620). </w:t>
            </w:r>
          </w:p>
        </w:tc>
        <w:tc>
          <w:tcPr>
            <w:tcW w:w="850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165433" w:rsidRPr="006326F8" w:rsidRDefault="005864E5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165433" w:rsidRPr="006326F8" w:rsidRDefault="00165433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6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165433" w:rsidRPr="006326F8" w:rsidRDefault="005864E5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165433" w:rsidRPr="006326F8" w:rsidTr="00012740">
        <w:tc>
          <w:tcPr>
            <w:tcW w:w="534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1" w:type="dxa"/>
          </w:tcPr>
          <w:p w:rsidR="00165433" w:rsidRPr="006326F8" w:rsidRDefault="00165433" w:rsidP="00012740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 xml:space="preserve">Международные  стандарты,  устанавливающие  порядок </w:t>
            </w:r>
            <w:proofErr w:type="gramStart"/>
            <w:r w:rsidRPr="006326F8">
              <w:rPr>
                <w:rFonts w:ascii="Times New Roman" w:hAnsi="Times New Roman" w:cs="Times New Roman"/>
                <w:b/>
                <w:spacing w:val="-2"/>
              </w:rPr>
              <w:t>формировании</w:t>
            </w:r>
            <w:proofErr w:type="gramEnd"/>
            <w:r w:rsidRPr="006326F8">
              <w:rPr>
                <w:rFonts w:ascii="Times New Roman" w:hAnsi="Times New Roman" w:cs="Times New Roman"/>
                <w:b/>
                <w:spacing w:val="-2"/>
              </w:rPr>
              <w:t xml:space="preserve">  итоговых документов аудита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8"/>
              </w:numPr>
              <w:tabs>
                <w:tab w:val="left" w:pos="284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Формулирование  мнения  и  представление  отчета  (заключения)  по финансовой  отчетности  (МСА  700).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8"/>
              </w:numPr>
              <w:tabs>
                <w:tab w:val="left" w:pos="284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Модификация  мнения  в  отчете (заключении) независимого аудитора (МСА  705).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8"/>
              </w:numPr>
              <w:tabs>
                <w:tab w:val="left" w:pos="284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Пояснительные параграфы и  параграфы  о  прочих  вопросах,  требующих  внимания,  в  отчете (заключения)  независимого  аудитора  (МСА  706). 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8"/>
              </w:numPr>
              <w:tabs>
                <w:tab w:val="left" w:pos="284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равнительная информация, сравнительные данные и сравнительная финансовая отчетность (МСА 710). 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8"/>
              </w:numPr>
              <w:tabs>
                <w:tab w:val="left" w:pos="284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Ответственность аудитора в  отношении прочей информации в документах, содержащих  </w:t>
            </w:r>
            <w:proofErr w:type="spellStart"/>
            <w:r w:rsidRPr="006326F8">
              <w:rPr>
                <w:rFonts w:ascii="Times New Roman" w:hAnsi="Times New Roman" w:cs="Times New Roman"/>
                <w:spacing w:val="-2"/>
              </w:rPr>
              <w:t>аудированную</w:t>
            </w:r>
            <w:proofErr w:type="spellEnd"/>
            <w:r w:rsidRPr="006326F8">
              <w:rPr>
                <w:rFonts w:ascii="Times New Roman" w:hAnsi="Times New Roman" w:cs="Times New Roman"/>
                <w:spacing w:val="-2"/>
              </w:rPr>
              <w:t xml:space="preserve">  финансовую  отчетность  (МСА  720). </w:t>
            </w:r>
          </w:p>
        </w:tc>
        <w:tc>
          <w:tcPr>
            <w:tcW w:w="850" w:type="dxa"/>
          </w:tcPr>
          <w:p w:rsidR="00165433" w:rsidRPr="006326F8" w:rsidRDefault="00165433" w:rsidP="007E4ED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165433" w:rsidRPr="006326F8" w:rsidRDefault="005864E5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165433" w:rsidRPr="006326F8" w:rsidRDefault="00165433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6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165433" w:rsidRPr="006326F8" w:rsidRDefault="005864E5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165433" w:rsidRPr="006326F8" w:rsidTr="00012740">
        <w:tc>
          <w:tcPr>
            <w:tcW w:w="534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6F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961" w:type="dxa"/>
          </w:tcPr>
          <w:p w:rsidR="00165433" w:rsidRPr="006326F8" w:rsidRDefault="00165433" w:rsidP="00012740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 стандарты,  регулирующие  выполнение специальных  заданий и оказание сопутствующих  услуг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9"/>
              </w:numPr>
              <w:tabs>
                <w:tab w:val="left" w:pos="284"/>
                <w:tab w:val="left" w:pos="459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пецифические  вопросы – аудит  финансовой  отчетности, подготовленной в  соответствии с  основой специального назначения (МСА 800). 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9"/>
              </w:numPr>
              <w:tabs>
                <w:tab w:val="left" w:pos="284"/>
                <w:tab w:val="left" w:pos="459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пецифические вопросы - аудит  отдельных  финансовых отчетов  и специфических  элементов, счетов или статей финансового  отчета  (МСА  805).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19"/>
              </w:numPr>
              <w:tabs>
                <w:tab w:val="left" w:pos="284"/>
                <w:tab w:val="left" w:pos="459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оглашения  по представлению  отчета  (заключения) обобщенной  финансовой отчетности (МСА  810). </w:t>
            </w:r>
          </w:p>
        </w:tc>
        <w:tc>
          <w:tcPr>
            <w:tcW w:w="850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165433" w:rsidRPr="006326F8" w:rsidRDefault="005864E5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165433" w:rsidRPr="006326F8" w:rsidRDefault="00165433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6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165433" w:rsidRPr="006326F8" w:rsidRDefault="005864E5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165433" w:rsidRPr="006326F8" w:rsidTr="00012740">
        <w:tc>
          <w:tcPr>
            <w:tcW w:w="534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6F8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961" w:type="dxa"/>
          </w:tcPr>
          <w:p w:rsidR="00165433" w:rsidRPr="006326F8" w:rsidRDefault="00165433" w:rsidP="00012740">
            <w:pPr>
              <w:tabs>
                <w:tab w:val="left" w:pos="284"/>
                <w:tab w:val="left" w:pos="8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 стандарты, регулирующие  качество работы  организации</w:t>
            </w:r>
          </w:p>
          <w:p w:rsidR="00165433" w:rsidRPr="006326F8" w:rsidRDefault="00165433" w:rsidP="00012740">
            <w:pPr>
              <w:tabs>
                <w:tab w:val="left" w:pos="284"/>
                <w:tab w:val="left" w:pos="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165433" w:rsidRPr="006326F8" w:rsidRDefault="00165433" w:rsidP="006303E0">
            <w:pPr>
              <w:pStyle w:val="aa"/>
              <w:numPr>
                <w:ilvl w:val="0"/>
                <w:numId w:val="2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Понятие  качества аудита.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2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Обеспечение  контроля качества  аудита  со стороны  международной  федерации  бухгалтеров (МФБ). </w:t>
            </w:r>
          </w:p>
          <w:p w:rsidR="00165433" w:rsidRPr="006326F8" w:rsidRDefault="00165433" w:rsidP="006303E0">
            <w:pPr>
              <w:pStyle w:val="aa"/>
              <w:numPr>
                <w:ilvl w:val="0"/>
                <w:numId w:val="2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>Процедуры контроля качества аудита.</w:t>
            </w:r>
          </w:p>
        </w:tc>
        <w:tc>
          <w:tcPr>
            <w:tcW w:w="850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165433" w:rsidRPr="006326F8" w:rsidRDefault="005864E5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165433" w:rsidRPr="006326F8" w:rsidRDefault="00165433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6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165433" w:rsidRPr="006326F8" w:rsidRDefault="005864E5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165433" w:rsidRPr="006326F8" w:rsidTr="00012740">
        <w:tc>
          <w:tcPr>
            <w:tcW w:w="534" w:type="dxa"/>
          </w:tcPr>
          <w:p w:rsidR="00165433" w:rsidRPr="006326F8" w:rsidRDefault="00165433" w:rsidP="000127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165433" w:rsidRPr="006326F8" w:rsidRDefault="00165433" w:rsidP="00012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6F8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0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6F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65433" w:rsidRPr="006326F8" w:rsidRDefault="00165433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5A0D" w:rsidRPr="006326F8" w:rsidRDefault="00A05A0D" w:rsidP="00A05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A0D" w:rsidRPr="006326F8" w:rsidRDefault="00A05A0D" w:rsidP="00A05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0D" w:rsidRPr="006326F8" w:rsidRDefault="00A05A0D" w:rsidP="00A05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0D" w:rsidRPr="006326F8" w:rsidRDefault="00A05A0D" w:rsidP="00A05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0D" w:rsidRPr="006326F8" w:rsidRDefault="00A05A0D" w:rsidP="00A05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0D" w:rsidRPr="006326F8" w:rsidRDefault="00A05A0D" w:rsidP="00A05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0D" w:rsidRPr="006326F8" w:rsidRDefault="00A05A0D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927" w:rsidRPr="006326F8" w:rsidRDefault="006C692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927" w:rsidRPr="006326F8" w:rsidRDefault="006C692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927" w:rsidRPr="006326F8" w:rsidRDefault="006C692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3E0" w:rsidRPr="006326F8" w:rsidRDefault="006303E0" w:rsidP="001F4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E6C" w:rsidRPr="006326F8" w:rsidRDefault="001F4E6C" w:rsidP="001F4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F8">
        <w:rPr>
          <w:rFonts w:ascii="Times New Roman" w:hAnsi="Times New Roman" w:cs="Times New Roman"/>
          <w:b/>
          <w:sz w:val="28"/>
          <w:szCs w:val="28"/>
        </w:rPr>
        <w:t>УЧЕБНО-МЕТОДИЧЕСКАЯ КАРТА         ФЗО 4 курс (НИСПО)</w:t>
      </w:r>
    </w:p>
    <w:p w:rsidR="001F4E6C" w:rsidRPr="006326F8" w:rsidRDefault="001F4E6C" w:rsidP="001F4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1"/>
        <w:gridCol w:w="850"/>
        <w:gridCol w:w="851"/>
        <w:gridCol w:w="992"/>
        <w:gridCol w:w="709"/>
        <w:gridCol w:w="1134"/>
        <w:gridCol w:w="1417"/>
        <w:gridCol w:w="1843"/>
        <w:gridCol w:w="993"/>
        <w:gridCol w:w="1210"/>
      </w:tblGrid>
      <w:tr w:rsidR="001F4E6C" w:rsidRPr="006326F8" w:rsidTr="00027BDC">
        <w:tc>
          <w:tcPr>
            <w:tcW w:w="534" w:type="dxa"/>
            <w:vMerge w:val="restart"/>
          </w:tcPr>
          <w:p w:rsidR="001F4E6C" w:rsidRPr="006326F8" w:rsidRDefault="001F4E6C" w:rsidP="003C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4E6C" w:rsidRPr="006326F8" w:rsidRDefault="001F4E6C" w:rsidP="003C0E6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26F8">
              <w:rPr>
                <w:rFonts w:ascii="Times New Roman" w:hAnsi="Times New Roman" w:cs="Times New Roman"/>
              </w:rPr>
              <w:t>Но-мер</w:t>
            </w:r>
            <w:proofErr w:type="gramEnd"/>
            <w:r w:rsidRPr="006326F8">
              <w:rPr>
                <w:rFonts w:ascii="Times New Roman" w:hAnsi="Times New Roman" w:cs="Times New Roman"/>
              </w:rPr>
              <w:t xml:space="preserve"> раз-дела</w:t>
            </w:r>
          </w:p>
        </w:tc>
        <w:tc>
          <w:tcPr>
            <w:tcW w:w="4961" w:type="dxa"/>
            <w:vMerge w:val="restart"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Название раздела, темы занятия, перечень изучаемых вопрос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3686" w:type="dxa"/>
            <w:gridSpan w:val="4"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личество аудиторных часов</w:t>
            </w:r>
          </w:p>
        </w:tc>
        <w:tc>
          <w:tcPr>
            <w:tcW w:w="1417" w:type="dxa"/>
            <w:vMerge w:val="restart"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 xml:space="preserve">Количество часов, выделяемых на самостоятельную работу студента </w:t>
            </w:r>
          </w:p>
        </w:tc>
        <w:tc>
          <w:tcPr>
            <w:tcW w:w="1843" w:type="dxa"/>
            <w:vMerge w:val="restart"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Материальное обеспечение занятия (</w:t>
            </w:r>
            <w:proofErr w:type="spellStart"/>
            <w:proofErr w:type="gramStart"/>
            <w:r w:rsidRPr="006326F8">
              <w:rPr>
                <w:rFonts w:ascii="Times New Roman" w:hAnsi="Times New Roman" w:cs="Times New Roman"/>
              </w:rPr>
              <w:t>нагляд-ные</w:t>
            </w:r>
            <w:proofErr w:type="spellEnd"/>
            <w:proofErr w:type="gramEnd"/>
            <w:r w:rsidRPr="006326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26F8">
              <w:rPr>
                <w:rFonts w:ascii="Times New Roman" w:hAnsi="Times New Roman" w:cs="Times New Roman"/>
              </w:rPr>
              <w:t>мето-дические</w:t>
            </w:r>
            <w:proofErr w:type="spellEnd"/>
            <w:r w:rsidRPr="006326F8">
              <w:rPr>
                <w:rFonts w:ascii="Times New Roman" w:hAnsi="Times New Roman" w:cs="Times New Roman"/>
              </w:rPr>
              <w:t xml:space="preserve"> пособия и др.)</w:t>
            </w:r>
          </w:p>
        </w:tc>
        <w:tc>
          <w:tcPr>
            <w:tcW w:w="993" w:type="dxa"/>
            <w:vMerge w:val="restart"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26F8">
              <w:rPr>
                <w:rFonts w:ascii="Times New Roman" w:hAnsi="Times New Roman" w:cs="Times New Roman"/>
              </w:rPr>
              <w:t>Лите-ратура</w:t>
            </w:r>
            <w:proofErr w:type="spellEnd"/>
            <w:proofErr w:type="gramEnd"/>
          </w:p>
        </w:tc>
        <w:tc>
          <w:tcPr>
            <w:tcW w:w="1210" w:type="dxa"/>
            <w:vMerge w:val="restart"/>
          </w:tcPr>
          <w:p w:rsidR="001F4E6C" w:rsidRPr="006326F8" w:rsidRDefault="001F4E6C" w:rsidP="003C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Формы контроля знаний</w:t>
            </w:r>
          </w:p>
        </w:tc>
      </w:tr>
      <w:tr w:rsidR="001F4E6C" w:rsidRPr="006326F8" w:rsidTr="00027BDC">
        <w:tc>
          <w:tcPr>
            <w:tcW w:w="534" w:type="dxa"/>
            <w:vMerge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26F8">
              <w:rPr>
                <w:rFonts w:ascii="Times New Roman" w:hAnsi="Times New Roman" w:cs="Times New Roman"/>
              </w:rPr>
              <w:t>Лек-ции</w:t>
            </w:r>
            <w:proofErr w:type="spellEnd"/>
            <w:proofErr w:type="gramEnd"/>
          </w:p>
        </w:tc>
        <w:tc>
          <w:tcPr>
            <w:tcW w:w="992" w:type="dxa"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Практические (семинарские) занятия</w:t>
            </w:r>
          </w:p>
        </w:tc>
        <w:tc>
          <w:tcPr>
            <w:tcW w:w="709" w:type="dxa"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Лабораторные занятия</w:t>
            </w:r>
          </w:p>
        </w:tc>
        <w:tc>
          <w:tcPr>
            <w:tcW w:w="1134" w:type="dxa"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нтролируемая самостоятельная работа студента (КСР)</w:t>
            </w:r>
          </w:p>
        </w:tc>
        <w:tc>
          <w:tcPr>
            <w:tcW w:w="1417" w:type="dxa"/>
            <w:vMerge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E6C" w:rsidRPr="006326F8" w:rsidTr="00027BDC">
        <w:tc>
          <w:tcPr>
            <w:tcW w:w="534" w:type="dxa"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0" w:type="dxa"/>
          </w:tcPr>
          <w:p w:rsidR="001F4E6C" w:rsidRPr="006326F8" w:rsidRDefault="001F4E6C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1</w:t>
            </w:r>
          </w:p>
        </w:tc>
      </w:tr>
      <w:tr w:rsidR="006E7D4D" w:rsidRPr="006326F8" w:rsidTr="00027BDC">
        <w:tc>
          <w:tcPr>
            <w:tcW w:w="5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6F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61" w:type="dxa"/>
          </w:tcPr>
          <w:p w:rsidR="006E7D4D" w:rsidRPr="006326F8" w:rsidRDefault="006E7D4D" w:rsidP="006303E0">
            <w:pPr>
              <w:tabs>
                <w:tab w:val="left" w:pos="317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Cs w:val="24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  <w:szCs w:val="24"/>
              </w:rPr>
              <w:t>Сущность  и  содержание  международных  стандартов аудита,  их  значение  в  становлен</w:t>
            </w:r>
            <w:proofErr w:type="gramStart"/>
            <w:r w:rsidRPr="006326F8">
              <w:rPr>
                <w:rFonts w:ascii="Times New Roman" w:hAnsi="Times New Roman" w:cs="Times New Roman"/>
                <w:b/>
                <w:spacing w:val="-2"/>
                <w:szCs w:val="24"/>
              </w:rPr>
              <w:t>ии  ау</w:t>
            </w:r>
            <w:proofErr w:type="gramEnd"/>
            <w:r w:rsidRPr="006326F8">
              <w:rPr>
                <w:rFonts w:ascii="Times New Roman" w:hAnsi="Times New Roman" w:cs="Times New Roman"/>
                <w:b/>
                <w:spacing w:val="-2"/>
                <w:szCs w:val="24"/>
              </w:rPr>
              <w:t>диторской  деятельности  в Республике  Беларусь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3"/>
              </w:numPr>
              <w:tabs>
                <w:tab w:val="left" w:pos="317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  <w:szCs w:val="24"/>
              </w:rPr>
            </w:pPr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 xml:space="preserve">Роль и значение Международной федерации бухгалтеров в разработке стандартов аудита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3"/>
              </w:numPr>
              <w:tabs>
                <w:tab w:val="left" w:pos="317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  <w:szCs w:val="24"/>
              </w:rPr>
            </w:pPr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 xml:space="preserve">Понятие, сущность и цели  международных  стандартов  аудита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3"/>
              </w:numPr>
              <w:tabs>
                <w:tab w:val="left" w:pos="317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  <w:szCs w:val="24"/>
              </w:rPr>
            </w:pPr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 xml:space="preserve">Назначение и классификация  международных стандартов  аудита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3"/>
              </w:numPr>
              <w:tabs>
                <w:tab w:val="left" w:pos="317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>Значение  международных  стандартов  аудита  в становлен</w:t>
            </w:r>
            <w:proofErr w:type="gramStart"/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>ии  ау</w:t>
            </w:r>
            <w:proofErr w:type="gramEnd"/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>диторской  деятельности  в Республике  Беларусь.</w:t>
            </w:r>
          </w:p>
        </w:tc>
        <w:tc>
          <w:tcPr>
            <w:tcW w:w="850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1, 4, 6, 16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6E7D4D" w:rsidRPr="006326F8" w:rsidTr="00027BDC">
        <w:tc>
          <w:tcPr>
            <w:tcW w:w="534" w:type="dxa"/>
          </w:tcPr>
          <w:p w:rsidR="006E7D4D" w:rsidRPr="006326F8" w:rsidRDefault="006E7D4D" w:rsidP="003C0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</w:tcPr>
          <w:p w:rsidR="006E7D4D" w:rsidRPr="006326F8" w:rsidRDefault="006E7D4D" w:rsidP="003C0E6E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Связь  международных стандартов  аудита  с  национальными нормативными  правовыми  документами, регламентирующими аудиторскую  деятельность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татус  национальных  стандартов  аудита – Правил  аудиторской деятельности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овременное  состояние  разработки  Национальных  правил аудиторской деятельности в  соответствии с  международными стандартами аудита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равнение  национального  и  западного  подходов  к  проведению аудиторских проверок. Сопоставление международных стандартов аудита  и Национальных  правил  аудиторской деятельности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Взаимосвязь международных стандартов финансовой отчетности и аудита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Перспективы разработки  стандартов  в  соответствии  с  международными  стандартами аудита. </w:t>
            </w:r>
          </w:p>
        </w:tc>
        <w:tc>
          <w:tcPr>
            <w:tcW w:w="850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6E7D4D" w:rsidRPr="006326F8" w:rsidRDefault="006E7D4D" w:rsidP="00FB2C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2,3,4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6E7D4D" w:rsidRPr="006326F8" w:rsidTr="00027BDC">
        <w:tc>
          <w:tcPr>
            <w:tcW w:w="5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</w:tcPr>
          <w:p w:rsidR="006E7D4D" w:rsidRPr="006326F8" w:rsidRDefault="006E7D4D" w:rsidP="003C0E6E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 стандарты  аудита,  определяющие  общие принципы  и регулирующие  ответственность  участвующих  в аудите лиц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5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Общие  цели  независимого  аудитора  и  проведение  аудита  в соответствии  с  Международными  стандартами  аудита  (МСА  200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5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огласование условий соглашения по аудиту (МСА  21 О).  Контроль качества аудита  финансовой  отчетности  (МСА  220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5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Аудиторская  документация  (МСА 230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5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Обязанности аудитора в  отношении мошенничества при проведен</w:t>
            </w:r>
            <w:proofErr w:type="gramStart"/>
            <w:r w:rsidRPr="006326F8">
              <w:rPr>
                <w:rFonts w:ascii="Times New Roman" w:hAnsi="Times New Roman" w:cs="Times New Roman"/>
                <w:spacing w:val="-2"/>
              </w:rPr>
              <w:t>ии ау</w:t>
            </w:r>
            <w:proofErr w:type="gramEnd"/>
            <w:r w:rsidRPr="006326F8">
              <w:rPr>
                <w:rFonts w:ascii="Times New Roman" w:hAnsi="Times New Roman" w:cs="Times New Roman"/>
                <w:spacing w:val="-2"/>
              </w:rPr>
              <w:t xml:space="preserve">дита финансовой  отчетности  (МСА  240)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5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Учет  законодательства  и нормативных  актов в ходе  аудита  финансовой отчетности (МСА  250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5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Обмен информацией с  лицами, наделенными руководящими полномочиями (МСА 260)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5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Информирование лиц,  наделенных руководящими полномочиями, и руководства субъекта о недостатках в системе внутреннего контроля (МСА 265). </w:t>
            </w:r>
          </w:p>
          <w:p w:rsidR="006E7D4D" w:rsidRPr="006326F8" w:rsidRDefault="006E7D4D" w:rsidP="003C0E6E">
            <w:pPr>
              <w:pStyle w:val="aa"/>
              <w:shd w:val="clear" w:color="auto" w:fill="FFFFFF"/>
              <w:tabs>
                <w:tab w:val="left" w:pos="3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5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6E7D4D" w:rsidRPr="006326F8" w:rsidTr="00027BDC">
        <w:tc>
          <w:tcPr>
            <w:tcW w:w="5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1" w:type="dxa"/>
          </w:tcPr>
          <w:p w:rsidR="006E7D4D" w:rsidRPr="006326F8" w:rsidRDefault="006E7D4D" w:rsidP="003C0E6E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 стандарты  аудита,  регулирующие  порядок оценки рисков и действия в ответ  на оцененные  риски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6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>Планирование  аудита  финансовой отчетности (МСА  300).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6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Идентификация и оценка рисков существенных искажений на основе знания субъекта  и  его  среды  (МСА 315)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6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>Существенность  в  планировании  и выполнен</w:t>
            </w:r>
            <w:proofErr w:type="gramStart"/>
            <w:r w:rsidRPr="006326F8">
              <w:rPr>
                <w:rFonts w:ascii="Times New Roman" w:hAnsi="Times New Roman" w:cs="Times New Roman"/>
                <w:spacing w:val="-2"/>
              </w:rPr>
              <w:t>ии ау</w:t>
            </w:r>
            <w:proofErr w:type="gramEnd"/>
            <w:r w:rsidRPr="006326F8">
              <w:rPr>
                <w:rFonts w:ascii="Times New Roman" w:hAnsi="Times New Roman" w:cs="Times New Roman"/>
                <w:spacing w:val="-2"/>
              </w:rPr>
              <w:t xml:space="preserve">дита (МСА 320)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6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Действия аудитора в  ответ на оцененные риски  (МСА 330)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6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Аспекты  аудита  субъектов,  пользующихся  услугами обслуживающих организаций (МСА  402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6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Оценка искажений, выявленных в ходе  аудита  (МСА  450). </w:t>
            </w:r>
          </w:p>
          <w:p w:rsidR="006E7D4D" w:rsidRPr="006326F8" w:rsidRDefault="006E7D4D" w:rsidP="003C0E6E">
            <w:pPr>
              <w:pStyle w:val="aa"/>
              <w:shd w:val="clear" w:color="auto" w:fill="FFFFFF"/>
              <w:tabs>
                <w:tab w:val="left" w:pos="3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5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6E7D4D" w:rsidRPr="006326F8" w:rsidTr="00027BDC">
        <w:tc>
          <w:tcPr>
            <w:tcW w:w="5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1" w:type="dxa"/>
          </w:tcPr>
          <w:p w:rsidR="006E7D4D" w:rsidRPr="006326F8" w:rsidRDefault="006E7D4D" w:rsidP="003C0E6E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стандарты, регулирующие порядок получения информации  о  проверяемых  объектах  и  получен</w:t>
            </w:r>
            <w:proofErr w:type="gramStart"/>
            <w:r w:rsidRPr="006326F8">
              <w:rPr>
                <w:rFonts w:ascii="Times New Roman" w:hAnsi="Times New Roman" w:cs="Times New Roman"/>
                <w:b/>
                <w:spacing w:val="-2"/>
              </w:rPr>
              <w:t>ии  ау</w:t>
            </w:r>
            <w:proofErr w:type="gramEnd"/>
            <w:r w:rsidRPr="006326F8">
              <w:rPr>
                <w:rFonts w:ascii="Times New Roman" w:hAnsi="Times New Roman" w:cs="Times New Roman"/>
                <w:b/>
                <w:spacing w:val="-2"/>
              </w:rPr>
              <w:t>диторских доказательств (свидетельств)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7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>Аудиторское доказательство  (МСА  500). Аудиторское  доказательство  - специальное  рассмотрение  определенных  статей  (МСА  501</w:t>
            </w:r>
            <w:proofErr w:type="gramStart"/>
            <w:r w:rsidRPr="006326F8">
              <w:rPr>
                <w:rFonts w:ascii="Times New Roman" w:hAnsi="Times New Roman" w:cs="Times New Roman"/>
                <w:spacing w:val="-2"/>
              </w:rPr>
              <w:t xml:space="preserve"> )</w:t>
            </w:r>
            <w:proofErr w:type="gramEnd"/>
            <w:r w:rsidRPr="006326F8">
              <w:rPr>
                <w:rFonts w:ascii="Times New Roman" w:hAnsi="Times New Roman" w:cs="Times New Roman"/>
                <w:spacing w:val="-2"/>
              </w:rPr>
              <w:t xml:space="preserve">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7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Внешние подтверждения (МСА 505).  Первичные соглашения по аудиту - начальные сальдо  (МСА 51 О)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7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Аналитические  процедуры  (МСА 520).  Аудиторская выборка (МСА 530)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7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Аудит расчетных оценок,  включая расчетные оценки справедливой  стоимости  и  соответствующих  раскрытий  (МСА  540). Связанные  стороны  (МСА  550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7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Последующие  события  (МСА  560).  Допущение  о  непрерывности деятельности  (МСА  570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7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Письменные представления (МСА  580). </w:t>
            </w:r>
          </w:p>
        </w:tc>
        <w:tc>
          <w:tcPr>
            <w:tcW w:w="850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6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6E7D4D" w:rsidRPr="006326F8" w:rsidTr="00027BDC">
        <w:tc>
          <w:tcPr>
            <w:tcW w:w="5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1" w:type="dxa"/>
          </w:tcPr>
          <w:p w:rsidR="006E7D4D" w:rsidRPr="006326F8" w:rsidRDefault="006E7D4D" w:rsidP="003C0E6E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 стандарты  аудита,  регулирующие взаимоотношения  различных  субъектов в ходе проведен</w:t>
            </w:r>
            <w:proofErr w:type="gramStart"/>
            <w:r w:rsidRPr="006326F8">
              <w:rPr>
                <w:rFonts w:ascii="Times New Roman" w:hAnsi="Times New Roman" w:cs="Times New Roman"/>
                <w:b/>
                <w:spacing w:val="-2"/>
              </w:rPr>
              <w:t>ии  ау</w:t>
            </w:r>
            <w:proofErr w:type="gramEnd"/>
            <w:r w:rsidRPr="006326F8">
              <w:rPr>
                <w:rFonts w:ascii="Times New Roman" w:hAnsi="Times New Roman" w:cs="Times New Roman"/>
                <w:b/>
                <w:spacing w:val="-2"/>
              </w:rPr>
              <w:t>дита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8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пецифические  вопросы  - аудит  финансовой  отчетности  группы (включая  работу  аудиторов  отдельных  компонентов)  (МСА  600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8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>Использование  работы  внутренних  аудиторов  (МСА 610).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8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 Использование аудитором  работы привлеченного  эксперта  (МСА  620). </w:t>
            </w:r>
          </w:p>
        </w:tc>
        <w:tc>
          <w:tcPr>
            <w:tcW w:w="850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6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6E7D4D" w:rsidRPr="006326F8" w:rsidTr="00027BDC">
        <w:tc>
          <w:tcPr>
            <w:tcW w:w="5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1" w:type="dxa"/>
          </w:tcPr>
          <w:p w:rsidR="006E7D4D" w:rsidRPr="006326F8" w:rsidRDefault="006E7D4D" w:rsidP="003C0E6E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 xml:space="preserve">Международные  стандарты,  устанавливающие  порядок </w:t>
            </w:r>
            <w:proofErr w:type="gramStart"/>
            <w:r w:rsidRPr="006326F8">
              <w:rPr>
                <w:rFonts w:ascii="Times New Roman" w:hAnsi="Times New Roman" w:cs="Times New Roman"/>
                <w:b/>
                <w:spacing w:val="-2"/>
              </w:rPr>
              <w:t>формировании</w:t>
            </w:r>
            <w:proofErr w:type="gramEnd"/>
            <w:r w:rsidRPr="006326F8">
              <w:rPr>
                <w:rFonts w:ascii="Times New Roman" w:hAnsi="Times New Roman" w:cs="Times New Roman"/>
                <w:b/>
                <w:spacing w:val="-2"/>
              </w:rPr>
              <w:t xml:space="preserve">  итоговых документов аудита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9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Формулирование  мнения  и  представление  отчета  (заключения)  по финансовой  отчетности  (МСА  700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9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Модификация  мнения  в  отчете (заключении) независимого аудитора (МСА  705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9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Пояснительные параграфы и  параграфы  о  прочих  вопросах,  требующих  внимания,  в  отчете (заключения)  независимого  аудитора  (МСА  706)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9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равнительная информация, сравнительные данные и сравнительная финансовая отчетность (МСА 710)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29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Ответственность аудитора в  отношении прочей информации в документах, содержащих  </w:t>
            </w:r>
            <w:proofErr w:type="spellStart"/>
            <w:r w:rsidRPr="006326F8">
              <w:rPr>
                <w:rFonts w:ascii="Times New Roman" w:hAnsi="Times New Roman" w:cs="Times New Roman"/>
                <w:spacing w:val="-2"/>
              </w:rPr>
              <w:t>аудированную</w:t>
            </w:r>
            <w:proofErr w:type="spellEnd"/>
            <w:r w:rsidRPr="006326F8">
              <w:rPr>
                <w:rFonts w:ascii="Times New Roman" w:hAnsi="Times New Roman" w:cs="Times New Roman"/>
                <w:spacing w:val="-2"/>
              </w:rPr>
              <w:t xml:space="preserve">  финансовую  отчетность  (МСА  720). </w:t>
            </w:r>
          </w:p>
        </w:tc>
        <w:tc>
          <w:tcPr>
            <w:tcW w:w="850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84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6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6E7D4D" w:rsidRPr="006326F8" w:rsidTr="00027BDC">
        <w:tc>
          <w:tcPr>
            <w:tcW w:w="5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6F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961" w:type="dxa"/>
          </w:tcPr>
          <w:p w:rsidR="006E7D4D" w:rsidRPr="006326F8" w:rsidRDefault="006E7D4D" w:rsidP="003C0E6E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 стандарты,  регулирующие  выполнение специальных  заданий и оказание сопутствующих  услуг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0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пецифические  вопросы – аудит  финансовой  отчетности, подготовленной в  соответствии с  основой специального назначения (МСА 800)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0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пецифические вопросы - аудит  отдельных  финансовых отчетов  и специфических  элементов, счетов или статей финансового  отчета  (МСА  805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0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оглашения  по представлению  отчета  (заключения) обобщенной  финансовой отчетности (МСА  810). </w:t>
            </w:r>
          </w:p>
        </w:tc>
        <w:tc>
          <w:tcPr>
            <w:tcW w:w="850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7D4D" w:rsidRPr="006326F8" w:rsidRDefault="006E7D4D" w:rsidP="00027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84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6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6E7D4D" w:rsidRPr="006326F8" w:rsidTr="00027BDC">
        <w:tc>
          <w:tcPr>
            <w:tcW w:w="5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6F8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961" w:type="dxa"/>
          </w:tcPr>
          <w:p w:rsidR="006E7D4D" w:rsidRPr="006326F8" w:rsidRDefault="006E7D4D" w:rsidP="003C0E6E">
            <w:pPr>
              <w:tabs>
                <w:tab w:val="left" w:pos="284"/>
                <w:tab w:val="left" w:pos="8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 стандарты, регулирующие  качество работы  организации</w:t>
            </w:r>
          </w:p>
          <w:p w:rsidR="006E7D4D" w:rsidRPr="006326F8" w:rsidRDefault="006E7D4D" w:rsidP="003C0E6E">
            <w:pPr>
              <w:tabs>
                <w:tab w:val="left" w:pos="284"/>
                <w:tab w:val="left" w:pos="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6E7D4D" w:rsidRPr="006326F8" w:rsidRDefault="006E7D4D" w:rsidP="006303E0">
            <w:pPr>
              <w:pStyle w:val="aa"/>
              <w:numPr>
                <w:ilvl w:val="0"/>
                <w:numId w:val="31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Понятие  качества аудита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1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Обеспечение  контроля качества  аудита  со стороны  международной  федерации  бухгалтеров (МФБ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1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>Процедуры контроля качества аудита.</w:t>
            </w:r>
          </w:p>
        </w:tc>
        <w:tc>
          <w:tcPr>
            <w:tcW w:w="850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6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6E7D4D" w:rsidRPr="006326F8" w:rsidTr="00027BDC">
        <w:tc>
          <w:tcPr>
            <w:tcW w:w="534" w:type="dxa"/>
          </w:tcPr>
          <w:p w:rsidR="006E7D4D" w:rsidRPr="006326F8" w:rsidRDefault="006E7D4D" w:rsidP="003C0E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E7D4D" w:rsidRPr="006326F8" w:rsidRDefault="006E7D4D" w:rsidP="003C0E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6F8">
              <w:rPr>
                <w:rFonts w:ascii="Times New Roman" w:hAnsi="Times New Roman" w:cs="Times New Roman"/>
                <w:b/>
                <w:bCs/>
              </w:rPr>
              <w:t>Подготовка к экзамену</w:t>
            </w:r>
          </w:p>
        </w:tc>
        <w:tc>
          <w:tcPr>
            <w:tcW w:w="850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D4D" w:rsidRPr="006326F8" w:rsidTr="00027BDC">
        <w:tc>
          <w:tcPr>
            <w:tcW w:w="534" w:type="dxa"/>
          </w:tcPr>
          <w:p w:rsidR="006E7D4D" w:rsidRPr="006326F8" w:rsidRDefault="006E7D4D" w:rsidP="003C0E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E7D4D" w:rsidRPr="006326F8" w:rsidRDefault="006E7D4D" w:rsidP="003C0E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6F8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E6C" w:rsidRPr="006326F8" w:rsidRDefault="001F4E6C" w:rsidP="001F4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E6C" w:rsidRPr="006326F8" w:rsidRDefault="001F4E6C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CA2" w:rsidRPr="006326F8" w:rsidRDefault="00444CA2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CA2" w:rsidRPr="006326F8" w:rsidRDefault="00444CA2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CA2" w:rsidRPr="006326F8" w:rsidRDefault="00444CA2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CA2" w:rsidRPr="006326F8" w:rsidRDefault="00444CA2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CA2" w:rsidRPr="006326F8" w:rsidRDefault="00444CA2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CA2" w:rsidRPr="006326F8" w:rsidRDefault="00444CA2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CA2" w:rsidRPr="006326F8" w:rsidRDefault="00444CA2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CA2" w:rsidRPr="006326F8" w:rsidRDefault="00444CA2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3E0" w:rsidRPr="006326F8" w:rsidRDefault="006303E0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3E0" w:rsidRPr="006326F8" w:rsidRDefault="006303E0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CA2" w:rsidRPr="006326F8" w:rsidRDefault="00444CA2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CA2" w:rsidRPr="006326F8" w:rsidRDefault="00444CA2" w:rsidP="00444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F8">
        <w:rPr>
          <w:rFonts w:ascii="Times New Roman" w:hAnsi="Times New Roman" w:cs="Times New Roman"/>
          <w:b/>
          <w:sz w:val="28"/>
          <w:szCs w:val="28"/>
        </w:rPr>
        <w:t>УЧЕБНО-МЕТОДИЧЕСКАЯ КАРТА    ФЗО</w:t>
      </w:r>
      <w:r w:rsidR="00C35088" w:rsidRPr="006326F8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6326F8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444CA2" w:rsidRPr="006326F8" w:rsidRDefault="00444CA2" w:rsidP="00444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1"/>
        <w:gridCol w:w="850"/>
        <w:gridCol w:w="851"/>
        <w:gridCol w:w="992"/>
        <w:gridCol w:w="709"/>
        <w:gridCol w:w="1134"/>
        <w:gridCol w:w="1417"/>
        <w:gridCol w:w="1843"/>
        <w:gridCol w:w="993"/>
        <w:gridCol w:w="1210"/>
      </w:tblGrid>
      <w:tr w:rsidR="00444CA2" w:rsidRPr="006326F8" w:rsidTr="003C0E6E">
        <w:tc>
          <w:tcPr>
            <w:tcW w:w="534" w:type="dxa"/>
            <w:vMerge w:val="restart"/>
          </w:tcPr>
          <w:p w:rsidR="00444CA2" w:rsidRPr="006326F8" w:rsidRDefault="00444CA2" w:rsidP="003C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4CA2" w:rsidRPr="006326F8" w:rsidRDefault="00444CA2" w:rsidP="003C0E6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26F8">
              <w:rPr>
                <w:rFonts w:ascii="Times New Roman" w:hAnsi="Times New Roman" w:cs="Times New Roman"/>
              </w:rPr>
              <w:t>Но-мер</w:t>
            </w:r>
            <w:proofErr w:type="gramEnd"/>
            <w:r w:rsidRPr="006326F8">
              <w:rPr>
                <w:rFonts w:ascii="Times New Roman" w:hAnsi="Times New Roman" w:cs="Times New Roman"/>
              </w:rPr>
              <w:t xml:space="preserve"> раз-дела</w:t>
            </w:r>
          </w:p>
        </w:tc>
        <w:tc>
          <w:tcPr>
            <w:tcW w:w="4961" w:type="dxa"/>
            <w:vMerge w:val="restart"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Название раздела, темы занятия, перечень изучаемых вопрос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3686" w:type="dxa"/>
            <w:gridSpan w:val="4"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личество аудиторных часов</w:t>
            </w:r>
          </w:p>
        </w:tc>
        <w:tc>
          <w:tcPr>
            <w:tcW w:w="1417" w:type="dxa"/>
            <w:vMerge w:val="restart"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 xml:space="preserve">Количество часов, выделяемых на самостоятельную работу студента </w:t>
            </w:r>
          </w:p>
        </w:tc>
        <w:tc>
          <w:tcPr>
            <w:tcW w:w="1843" w:type="dxa"/>
            <w:vMerge w:val="restart"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Материальное обеспечение занятия (</w:t>
            </w:r>
            <w:proofErr w:type="spellStart"/>
            <w:proofErr w:type="gramStart"/>
            <w:r w:rsidRPr="006326F8">
              <w:rPr>
                <w:rFonts w:ascii="Times New Roman" w:hAnsi="Times New Roman" w:cs="Times New Roman"/>
              </w:rPr>
              <w:t>нагляд-ные</w:t>
            </w:r>
            <w:proofErr w:type="spellEnd"/>
            <w:proofErr w:type="gramEnd"/>
            <w:r w:rsidRPr="006326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26F8">
              <w:rPr>
                <w:rFonts w:ascii="Times New Roman" w:hAnsi="Times New Roman" w:cs="Times New Roman"/>
              </w:rPr>
              <w:t>мето-дические</w:t>
            </w:r>
            <w:proofErr w:type="spellEnd"/>
            <w:r w:rsidRPr="006326F8">
              <w:rPr>
                <w:rFonts w:ascii="Times New Roman" w:hAnsi="Times New Roman" w:cs="Times New Roman"/>
              </w:rPr>
              <w:t xml:space="preserve"> пособия и др.)</w:t>
            </w:r>
          </w:p>
        </w:tc>
        <w:tc>
          <w:tcPr>
            <w:tcW w:w="993" w:type="dxa"/>
            <w:vMerge w:val="restart"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26F8">
              <w:rPr>
                <w:rFonts w:ascii="Times New Roman" w:hAnsi="Times New Roman" w:cs="Times New Roman"/>
              </w:rPr>
              <w:t>Лите-ратура</w:t>
            </w:r>
            <w:proofErr w:type="spellEnd"/>
            <w:proofErr w:type="gramEnd"/>
          </w:p>
        </w:tc>
        <w:tc>
          <w:tcPr>
            <w:tcW w:w="1210" w:type="dxa"/>
            <w:vMerge w:val="restart"/>
          </w:tcPr>
          <w:p w:rsidR="00444CA2" w:rsidRPr="006326F8" w:rsidRDefault="00444CA2" w:rsidP="003C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Формы контроля знаний</w:t>
            </w:r>
          </w:p>
        </w:tc>
      </w:tr>
      <w:tr w:rsidR="00444CA2" w:rsidRPr="006326F8" w:rsidTr="003C0E6E">
        <w:tc>
          <w:tcPr>
            <w:tcW w:w="534" w:type="dxa"/>
            <w:vMerge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26F8">
              <w:rPr>
                <w:rFonts w:ascii="Times New Roman" w:hAnsi="Times New Roman" w:cs="Times New Roman"/>
              </w:rPr>
              <w:t>Лек-ции</w:t>
            </w:r>
            <w:proofErr w:type="spellEnd"/>
            <w:proofErr w:type="gramEnd"/>
          </w:p>
        </w:tc>
        <w:tc>
          <w:tcPr>
            <w:tcW w:w="992" w:type="dxa"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Практические (семинарские) занятия</w:t>
            </w:r>
          </w:p>
        </w:tc>
        <w:tc>
          <w:tcPr>
            <w:tcW w:w="709" w:type="dxa"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Лабораторные занятия</w:t>
            </w:r>
          </w:p>
        </w:tc>
        <w:tc>
          <w:tcPr>
            <w:tcW w:w="1134" w:type="dxa"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нтролируемая самостоятельная работа студента (КСР)</w:t>
            </w:r>
          </w:p>
        </w:tc>
        <w:tc>
          <w:tcPr>
            <w:tcW w:w="1417" w:type="dxa"/>
            <w:vMerge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CA2" w:rsidRPr="006326F8" w:rsidTr="003C0E6E">
        <w:tc>
          <w:tcPr>
            <w:tcW w:w="534" w:type="dxa"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0" w:type="dxa"/>
          </w:tcPr>
          <w:p w:rsidR="00444CA2" w:rsidRPr="006326F8" w:rsidRDefault="00444CA2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1</w:t>
            </w:r>
          </w:p>
        </w:tc>
      </w:tr>
      <w:tr w:rsidR="006E7D4D" w:rsidRPr="006326F8" w:rsidTr="003C0E6E">
        <w:tc>
          <w:tcPr>
            <w:tcW w:w="5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6F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61" w:type="dxa"/>
          </w:tcPr>
          <w:p w:rsidR="006E7D4D" w:rsidRPr="006326F8" w:rsidRDefault="006E7D4D" w:rsidP="006303E0">
            <w:pPr>
              <w:tabs>
                <w:tab w:val="left" w:pos="317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Cs w:val="24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  <w:szCs w:val="24"/>
              </w:rPr>
              <w:t>Сущность  и  содержание  международных  стандартов аудита,  их  значение  в  становлен</w:t>
            </w:r>
            <w:proofErr w:type="gramStart"/>
            <w:r w:rsidRPr="006326F8">
              <w:rPr>
                <w:rFonts w:ascii="Times New Roman" w:hAnsi="Times New Roman" w:cs="Times New Roman"/>
                <w:b/>
                <w:spacing w:val="-2"/>
                <w:szCs w:val="24"/>
              </w:rPr>
              <w:t>ии  ау</w:t>
            </w:r>
            <w:proofErr w:type="gramEnd"/>
            <w:r w:rsidRPr="006326F8">
              <w:rPr>
                <w:rFonts w:ascii="Times New Roman" w:hAnsi="Times New Roman" w:cs="Times New Roman"/>
                <w:b/>
                <w:spacing w:val="-2"/>
                <w:szCs w:val="24"/>
              </w:rPr>
              <w:t>диторской  деятельности  в Республике  Беларусь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2"/>
              </w:numPr>
              <w:tabs>
                <w:tab w:val="left" w:pos="317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  <w:szCs w:val="24"/>
              </w:rPr>
            </w:pPr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 xml:space="preserve">Роль и значение Международной федерации бухгалтеров в разработке стандартов аудита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2"/>
              </w:numPr>
              <w:tabs>
                <w:tab w:val="left" w:pos="317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  <w:szCs w:val="24"/>
              </w:rPr>
            </w:pPr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 xml:space="preserve">Понятие, сущность и цели  международных  стандартов  аудита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2"/>
              </w:numPr>
              <w:tabs>
                <w:tab w:val="left" w:pos="317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  <w:szCs w:val="24"/>
              </w:rPr>
            </w:pPr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 xml:space="preserve">Назначение и классификация  международных стандартов  аудита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2"/>
              </w:numPr>
              <w:tabs>
                <w:tab w:val="left" w:pos="317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>Значение  международных  стандартов  аудита  в становлен</w:t>
            </w:r>
            <w:proofErr w:type="gramStart"/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>ии  ау</w:t>
            </w:r>
            <w:proofErr w:type="gramEnd"/>
            <w:r w:rsidRPr="006326F8">
              <w:rPr>
                <w:rFonts w:ascii="Times New Roman" w:hAnsi="Times New Roman" w:cs="Times New Roman"/>
                <w:spacing w:val="-2"/>
                <w:szCs w:val="24"/>
              </w:rPr>
              <w:t>диторской  деятельности  в Республике  Беларусь.</w:t>
            </w:r>
          </w:p>
        </w:tc>
        <w:tc>
          <w:tcPr>
            <w:tcW w:w="850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1, 4, 6, 16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6E7D4D" w:rsidRPr="006326F8" w:rsidTr="003C0E6E">
        <w:tc>
          <w:tcPr>
            <w:tcW w:w="534" w:type="dxa"/>
          </w:tcPr>
          <w:p w:rsidR="006E7D4D" w:rsidRPr="006326F8" w:rsidRDefault="006E7D4D" w:rsidP="003C0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</w:tcPr>
          <w:p w:rsidR="006E7D4D" w:rsidRPr="006326F8" w:rsidRDefault="006E7D4D" w:rsidP="003C0E6E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Связь  международных стандартов  аудита  с  национальными нормативными  правовыми  документами, регламентирующими аудиторскую  деятельность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3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татус  национальных  стандартов  аудита – Правил  аудиторской деятельности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3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овременное  состояние  разработки  Национальных  правил аудиторской деятельности в  соответствии с  международными стандартами аудита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3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равнение  национального  и  западного  подходов  к  проведению аудиторских проверок. Сопоставление международных стандартов аудита  и Национальных  правил  аудиторской деятельности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3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Взаимосвязь международных стандартов финансовой отчетности и аудита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3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Перспективы разработки  стандартов  в  соответствии  с  международными  стандартами аудита. </w:t>
            </w:r>
          </w:p>
        </w:tc>
        <w:tc>
          <w:tcPr>
            <w:tcW w:w="850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6E7D4D" w:rsidRPr="006326F8" w:rsidRDefault="006E7D4D" w:rsidP="00FB2C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2,3,4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6E7D4D" w:rsidRPr="006326F8" w:rsidTr="003C0E6E">
        <w:tc>
          <w:tcPr>
            <w:tcW w:w="5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</w:tcPr>
          <w:p w:rsidR="006E7D4D" w:rsidRPr="006326F8" w:rsidRDefault="006E7D4D" w:rsidP="003C0E6E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 стандарты  аудита,  определяющие  общие принципы  и регулирующие  ответственность  участвующих  в аудите лиц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Общие  цели  независимого  аудитора  и  проведение  аудита  в соответствии  с  Международными  стандартами  аудита  (МСА  200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огласование условий соглашения по аудиту (МСА  21 О).  Контроль качества аудита  финансовой  отчетности  (МСА  220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Аудиторская  документация  (МСА 230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Обязанности аудитора в  отношении мошенничества при проведен</w:t>
            </w:r>
            <w:proofErr w:type="gramStart"/>
            <w:r w:rsidRPr="006326F8">
              <w:rPr>
                <w:rFonts w:ascii="Times New Roman" w:hAnsi="Times New Roman" w:cs="Times New Roman"/>
                <w:spacing w:val="-2"/>
              </w:rPr>
              <w:t>ии ау</w:t>
            </w:r>
            <w:proofErr w:type="gramEnd"/>
            <w:r w:rsidRPr="006326F8">
              <w:rPr>
                <w:rFonts w:ascii="Times New Roman" w:hAnsi="Times New Roman" w:cs="Times New Roman"/>
                <w:spacing w:val="-2"/>
              </w:rPr>
              <w:t xml:space="preserve">дита финансовой  отчетности  (МСА  240)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Учет  законодательства  и нормативных  актов в ходе  аудита  финансовой отчетности (МСА  250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Обмен информацией с  лицами, наделенными руководящими полномочиями (МСА 260)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4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Информирование лиц,  наделенных руководящими полномочиями, и руководства субъекта о недостатках в системе внутреннего контроля (МСА 265). </w:t>
            </w:r>
          </w:p>
          <w:p w:rsidR="006E7D4D" w:rsidRPr="006326F8" w:rsidRDefault="006E7D4D" w:rsidP="003C0E6E">
            <w:pPr>
              <w:pStyle w:val="aa"/>
              <w:shd w:val="clear" w:color="auto" w:fill="FFFFFF"/>
              <w:tabs>
                <w:tab w:val="left" w:pos="3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5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6E7D4D" w:rsidRPr="006326F8" w:rsidTr="003C0E6E">
        <w:tc>
          <w:tcPr>
            <w:tcW w:w="5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1" w:type="dxa"/>
          </w:tcPr>
          <w:p w:rsidR="006E7D4D" w:rsidRPr="006326F8" w:rsidRDefault="006E7D4D" w:rsidP="003C0E6E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 стандарты  аудита,  регулирующие  порядок оценки рисков и действия в ответ  на оцененные  риски</w:t>
            </w:r>
          </w:p>
          <w:p w:rsidR="006E7D4D" w:rsidRPr="006326F8" w:rsidRDefault="006E7D4D" w:rsidP="003C0E6E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6E7D4D" w:rsidRPr="006326F8" w:rsidRDefault="006E7D4D" w:rsidP="006303E0">
            <w:pPr>
              <w:pStyle w:val="aa"/>
              <w:numPr>
                <w:ilvl w:val="0"/>
                <w:numId w:val="35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>Планирование  аудита  финансовой отчетности (МСА  300).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5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Идентификация и оценка рисков существенных искажений на основе знания субъекта  и  его  среды  (МСА 315)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5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>Существенность  в  планировании  и выполнен</w:t>
            </w:r>
            <w:proofErr w:type="gramStart"/>
            <w:r w:rsidRPr="006326F8">
              <w:rPr>
                <w:rFonts w:ascii="Times New Roman" w:hAnsi="Times New Roman" w:cs="Times New Roman"/>
                <w:spacing w:val="-2"/>
              </w:rPr>
              <w:t>ии ау</w:t>
            </w:r>
            <w:proofErr w:type="gramEnd"/>
            <w:r w:rsidRPr="006326F8">
              <w:rPr>
                <w:rFonts w:ascii="Times New Roman" w:hAnsi="Times New Roman" w:cs="Times New Roman"/>
                <w:spacing w:val="-2"/>
              </w:rPr>
              <w:t xml:space="preserve">дита (МСА 320)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5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Действия аудитора в  ответ на оцененные риски  (МСА 330)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5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Аспекты  аудита  субъектов,  пользующихся  услугами обслуживающих организаций (МСА  402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5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Оценка искажений, выявленных в ходе  аудита  (МСА  450). </w:t>
            </w:r>
          </w:p>
          <w:p w:rsidR="006E7D4D" w:rsidRPr="006326F8" w:rsidRDefault="006E7D4D" w:rsidP="003C0E6E">
            <w:pPr>
              <w:pStyle w:val="aa"/>
              <w:shd w:val="clear" w:color="auto" w:fill="FFFFFF"/>
              <w:tabs>
                <w:tab w:val="left" w:pos="3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5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6E7D4D" w:rsidRPr="006326F8" w:rsidTr="003C0E6E">
        <w:tc>
          <w:tcPr>
            <w:tcW w:w="5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1" w:type="dxa"/>
          </w:tcPr>
          <w:p w:rsidR="006E7D4D" w:rsidRPr="006326F8" w:rsidRDefault="006E7D4D" w:rsidP="003C0E6E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стандарты, регулирующие порядок получения информации  о  проверяемых  объектах  и  получен</w:t>
            </w:r>
            <w:proofErr w:type="gramStart"/>
            <w:r w:rsidRPr="006326F8">
              <w:rPr>
                <w:rFonts w:ascii="Times New Roman" w:hAnsi="Times New Roman" w:cs="Times New Roman"/>
                <w:b/>
                <w:spacing w:val="-2"/>
              </w:rPr>
              <w:t>ии  ау</w:t>
            </w:r>
            <w:proofErr w:type="gramEnd"/>
            <w:r w:rsidRPr="006326F8">
              <w:rPr>
                <w:rFonts w:ascii="Times New Roman" w:hAnsi="Times New Roman" w:cs="Times New Roman"/>
                <w:b/>
                <w:spacing w:val="-2"/>
              </w:rPr>
              <w:t>диторских доказательств (свидетельств)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6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>Аудиторское доказательство  (МСА  500). Аудиторское  доказательство  - специальное  рассмотрение  определенных  статей  (МСА  501</w:t>
            </w:r>
            <w:proofErr w:type="gramStart"/>
            <w:r w:rsidRPr="006326F8">
              <w:rPr>
                <w:rFonts w:ascii="Times New Roman" w:hAnsi="Times New Roman" w:cs="Times New Roman"/>
                <w:spacing w:val="-2"/>
              </w:rPr>
              <w:t xml:space="preserve"> )</w:t>
            </w:r>
            <w:proofErr w:type="gramEnd"/>
            <w:r w:rsidRPr="006326F8">
              <w:rPr>
                <w:rFonts w:ascii="Times New Roman" w:hAnsi="Times New Roman" w:cs="Times New Roman"/>
                <w:spacing w:val="-2"/>
              </w:rPr>
              <w:t xml:space="preserve">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6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Внешние подтверждения (МСА 505).  Первичные соглашения по аудиту - начальные сальдо  (МСА 51 О)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6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Аналитические  процедуры  (МСА 520).  Аудиторская выборка (МСА 530)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6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Аудит расчетных оценок,  включая расчетные оценки справедливой  стоимости  и  соответствующих  раскрытий  (МСА  540). Связанные  стороны  (МСА  550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6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Последующие  события  (МСА  560).  Допущение  о  непрерывности деятельности  (МСА  570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6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Письменные представления (МСА  580). </w:t>
            </w:r>
          </w:p>
        </w:tc>
        <w:tc>
          <w:tcPr>
            <w:tcW w:w="850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6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6E7D4D" w:rsidRPr="006326F8" w:rsidTr="003C0E6E">
        <w:tc>
          <w:tcPr>
            <w:tcW w:w="5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1" w:type="dxa"/>
          </w:tcPr>
          <w:p w:rsidR="006E7D4D" w:rsidRPr="006326F8" w:rsidRDefault="006E7D4D" w:rsidP="003C0E6E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 стандарты  аудита,  регулирующие взаимоотношения  различных  субъектов в ходе проведен</w:t>
            </w:r>
            <w:proofErr w:type="gramStart"/>
            <w:r w:rsidRPr="006326F8">
              <w:rPr>
                <w:rFonts w:ascii="Times New Roman" w:hAnsi="Times New Roman" w:cs="Times New Roman"/>
                <w:b/>
                <w:spacing w:val="-2"/>
              </w:rPr>
              <w:t>ии  ау</w:t>
            </w:r>
            <w:proofErr w:type="gramEnd"/>
            <w:r w:rsidRPr="006326F8">
              <w:rPr>
                <w:rFonts w:ascii="Times New Roman" w:hAnsi="Times New Roman" w:cs="Times New Roman"/>
                <w:b/>
                <w:spacing w:val="-2"/>
              </w:rPr>
              <w:t>дита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7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пецифические  вопросы  - аудит  финансовой  отчетности  группы (включая  работу  аудиторов  отдельных  компонентов)  (МСА  600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7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>Использование  работы  внутренних  аудиторов  (МСА 610).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7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 Использование аудитором  работы привлеченного  эксперта  (МСА  620). </w:t>
            </w:r>
          </w:p>
        </w:tc>
        <w:tc>
          <w:tcPr>
            <w:tcW w:w="850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6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6E7D4D" w:rsidRPr="006326F8" w:rsidTr="003C0E6E">
        <w:tc>
          <w:tcPr>
            <w:tcW w:w="5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1" w:type="dxa"/>
          </w:tcPr>
          <w:p w:rsidR="006E7D4D" w:rsidRPr="006326F8" w:rsidRDefault="006E7D4D" w:rsidP="003C0E6E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 xml:space="preserve">Международные  стандарты,  устанавливающие  порядок </w:t>
            </w:r>
            <w:proofErr w:type="gramStart"/>
            <w:r w:rsidRPr="006326F8">
              <w:rPr>
                <w:rFonts w:ascii="Times New Roman" w:hAnsi="Times New Roman" w:cs="Times New Roman"/>
                <w:b/>
                <w:spacing w:val="-2"/>
              </w:rPr>
              <w:t>формировании</w:t>
            </w:r>
            <w:proofErr w:type="gramEnd"/>
            <w:r w:rsidRPr="006326F8">
              <w:rPr>
                <w:rFonts w:ascii="Times New Roman" w:hAnsi="Times New Roman" w:cs="Times New Roman"/>
                <w:b/>
                <w:spacing w:val="-2"/>
              </w:rPr>
              <w:t xml:space="preserve">  итоговых документов аудита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8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Формулирование  мнения  и  представление  отчета  (заключения)  по финансовой  отчетности  (МСА  700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8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 Модификация  мнения  в  отчете (заключении) независимого аудитора (МСА  705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8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Пояснительные параграфы и  параграфы  о  прочих  вопросах,  требующих  внимания,  в  отчете (заключения)  независимого  аудитора  (МСА  706)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8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равнительная информация, сравнительные данные и сравнительная финансовая отчетность (МСА 710)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8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Ответственность аудитора в  отношении прочей информации в документах, содержащих  </w:t>
            </w:r>
            <w:proofErr w:type="spellStart"/>
            <w:r w:rsidRPr="006326F8">
              <w:rPr>
                <w:rFonts w:ascii="Times New Roman" w:hAnsi="Times New Roman" w:cs="Times New Roman"/>
                <w:spacing w:val="-2"/>
              </w:rPr>
              <w:t>аудированную</w:t>
            </w:r>
            <w:proofErr w:type="spellEnd"/>
            <w:r w:rsidRPr="006326F8">
              <w:rPr>
                <w:rFonts w:ascii="Times New Roman" w:hAnsi="Times New Roman" w:cs="Times New Roman"/>
                <w:spacing w:val="-2"/>
              </w:rPr>
              <w:t xml:space="preserve">  финансовую  отчетность  (МСА  720). </w:t>
            </w:r>
          </w:p>
        </w:tc>
        <w:tc>
          <w:tcPr>
            <w:tcW w:w="850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6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6E7D4D" w:rsidRPr="006326F8" w:rsidTr="003C0E6E">
        <w:tc>
          <w:tcPr>
            <w:tcW w:w="5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6F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961" w:type="dxa"/>
          </w:tcPr>
          <w:p w:rsidR="006E7D4D" w:rsidRPr="006326F8" w:rsidRDefault="006E7D4D" w:rsidP="003C0E6E">
            <w:pPr>
              <w:tabs>
                <w:tab w:val="left" w:pos="284"/>
                <w:tab w:val="left" w:pos="84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 стандарты,  регулирующие  выполнение специальных  заданий и оказание сопутствующих  услуг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9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пецифические  вопросы – аудит  финансовой  отчетности, подготовленной в  соответствии с  основой специального назначения (МСА 800). 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9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пецифические вопросы - аудит  отдельных  финансовых отчетов  и специфических  элементов, счетов или статей финансового  отчета  (МСА  805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39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Соглашения  по представлению  отчета  (заключения) обобщенной  финансовой отчетности (МСА  810). </w:t>
            </w:r>
          </w:p>
        </w:tc>
        <w:tc>
          <w:tcPr>
            <w:tcW w:w="850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6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6E7D4D" w:rsidRPr="006326F8" w:rsidTr="003C0E6E">
        <w:tc>
          <w:tcPr>
            <w:tcW w:w="5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6F8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961" w:type="dxa"/>
          </w:tcPr>
          <w:p w:rsidR="006E7D4D" w:rsidRPr="006326F8" w:rsidRDefault="006E7D4D" w:rsidP="003C0E6E">
            <w:pPr>
              <w:tabs>
                <w:tab w:val="left" w:pos="284"/>
                <w:tab w:val="left" w:pos="8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326F8">
              <w:rPr>
                <w:rFonts w:ascii="Times New Roman" w:hAnsi="Times New Roman" w:cs="Times New Roman"/>
                <w:b/>
                <w:spacing w:val="-2"/>
              </w:rPr>
              <w:t>Международные  стандарты, регулирующие  качество работы  организации</w:t>
            </w:r>
          </w:p>
          <w:p w:rsidR="006E7D4D" w:rsidRPr="006326F8" w:rsidRDefault="006E7D4D" w:rsidP="003C0E6E">
            <w:pPr>
              <w:tabs>
                <w:tab w:val="left" w:pos="284"/>
                <w:tab w:val="left" w:pos="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6E7D4D" w:rsidRPr="006326F8" w:rsidRDefault="006E7D4D" w:rsidP="006303E0">
            <w:pPr>
              <w:pStyle w:val="aa"/>
              <w:numPr>
                <w:ilvl w:val="0"/>
                <w:numId w:val="40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Понятие  качества аудита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40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 xml:space="preserve">Обеспечение  контроля качества  аудита  со стороны  международной  федерации  бухгалтеров (МФБ). </w:t>
            </w:r>
          </w:p>
          <w:p w:rsidR="006E7D4D" w:rsidRPr="006326F8" w:rsidRDefault="006E7D4D" w:rsidP="006303E0">
            <w:pPr>
              <w:pStyle w:val="aa"/>
              <w:numPr>
                <w:ilvl w:val="0"/>
                <w:numId w:val="40"/>
              </w:numPr>
              <w:tabs>
                <w:tab w:val="left" w:pos="284"/>
                <w:tab w:val="left" w:pos="8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6326F8">
              <w:rPr>
                <w:rFonts w:ascii="Times New Roman" w:hAnsi="Times New Roman" w:cs="Times New Roman"/>
                <w:spacing w:val="-2"/>
              </w:rPr>
              <w:t>Процедуры контроля качества аудита.</w:t>
            </w:r>
          </w:p>
        </w:tc>
        <w:tc>
          <w:tcPr>
            <w:tcW w:w="850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Компьютерная презентация, раздаточный материал с ситуационными задачами.</w:t>
            </w:r>
          </w:p>
        </w:tc>
        <w:tc>
          <w:tcPr>
            <w:tcW w:w="993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  <w:lang w:val="en-US"/>
              </w:rPr>
              <w:t>[</w:t>
            </w:r>
            <w:r w:rsidRPr="006326F8">
              <w:rPr>
                <w:rFonts w:ascii="Times New Roman" w:hAnsi="Times New Roman" w:cs="Times New Roman"/>
              </w:rPr>
              <w:t>3,6</w:t>
            </w:r>
            <w:r w:rsidRPr="006326F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10" w:type="dxa"/>
          </w:tcPr>
          <w:p w:rsidR="006E7D4D" w:rsidRPr="006326F8" w:rsidRDefault="006E7D4D" w:rsidP="00FB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Устный опрос, решение задач,  тесты</w:t>
            </w:r>
          </w:p>
        </w:tc>
      </w:tr>
      <w:tr w:rsidR="006E7D4D" w:rsidRPr="006326F8" w:rsidTr="003C0E6E">
        <w:tc>
          <w:tcPr>
            <w:tcW w:w="534" w:type="dxa"/>
          </w:tcPr>
          <w:p w:rsidR="006E7D4D" w:rsidRPr="006326F8" w:rsidRDefault="006E7D4D" w:rsidP="003C0E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E7D4D" w:rsidRPr="006326F8" w:rsidRDefault="006E7D4D" w:rsidP="003C0E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6F8">
              <w:rPr>
                <w:rFonts w:ascii="Times New Roman" w:hAnsi="Times New Roman" w:cs="Times New Roman"/>
                <w:b/>
                <w:bCs/>
              </w:rPr>
              <w:t>Подготовка к экзамену</w:t>
            </w:r>
          </w:p>
        </w:tc>
        <w:tc>
          <w:tcPr>
            <w:tcW w:w="850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D4D" w:rsidRPr="006326F8" w:rsidTr="003C0E6E">
        <w:tc>
          <w:tcPr>
            <w:tcW w:w="534" w:type="dxa"/>
          </w:tcPr>
          <w:p w:rsidR="006E7D4D" w:rsidRPr="006326F8" w:rsidRDefault="006E7D4D" w:rsidP="003C0E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E7D4D" w:rsidRPr="006326F8" w:rsidRDefault="006E7D4D" w:rsidP="003C0E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6F8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6F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6E7D4D" w:rsidRPr="006326F8" w:rsidRDefault="006E7D4D" w:rsidP="003C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4CA2" w:rsidRPr="006326F8" w:rsidRDefault="00444CA2" w:rsidP="00444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A2" w:rsidRPr="006326F8" w:rsidRDefault="00444CA2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1F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6C" w:rsidRPr="006326F8" w:rsidRDefault="001F4E6C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3A6" w:rsidRPr="006326F8" w:rsidRDefault="00BB73A6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B73A6" w:rsidRPr="006326F8" w:rsidSect="009414A5">
          <w:pgSz w:w="16838" w:h="11906" w:orient="landscape"/>
          <w:pgMar w:top="1701" w:right="1134" w:bottom="567" w:left="1134" w:header="709" w:footer="567" w:gutter="0"/>
          <w:pgNumType w:start="1"/>
          <w:cols w:space="708"/>
          <w:titlePg/>
          <w:docGrid w:linePitch="381"/>
        </w:sectPr>
      </w:pPr>
    </w:p>
    <w:p w:rsidR="00283F66" w:rsidRPr="006326F8" w:rsidRDefault="00283F66" w:rsidP="00283F66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6326F8">
        <w:rPr>
          <w:rFonts w:ascii="Times New Roman" w:hAnsi="Times New Roman" w:cs="Times New Roman"/>
          <w:b/>
          <w:caps/>
          <w:spacing w:val="-4"/>
          <w:sz w:val="28"/>
          <w:szCs w:val="28"/>
          <w:u w:val="single"/>
        </w:rPr>
        <w:t>информационно-методическая часть</w:t>
      </w:r>
    </w:p>
    <w:p w:rsidR="00283F66" w:rsidRPr="006326F8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81191" w:rsidRPr="006326F8" w:rsidRDefault="00E81191" w:rsidP="00E81191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326F8">
        <w:rPr>
          <w:rFonts w:ascii="Times New Roman" w:hAnsi="Times New Roman" w:cs="Times New Roman"/>
          <w:b/>
          <w:spacing w:val="-4"/>
          <w:sz w:val="28"/>
          <w:szCs w:val="28"/>
        </w:rPr>
        <w:t>Методические рекомендации по организации самостоятельной работы студентов по учебной дисциплине «Бухгалтерский учет».</w:t>
      </w:r>
    </w:p>
    <w:p w:rsidR="00E81191" w:rsidRPr="006326F8" w:rsidRDefault="00E81191" w:rsidP="00E811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26F8">
        <w:rPr>
          <w:rFonts w:ascii="Times New Roman" w:hAnsi="Times New Roman" w:cs="Times New Roman"/>
          <w:spacing w:val="-4"/>
          <w:sz w:val="28"/>
          <w:szCs w:val="28"/>
        </w:rPr>
        <w:t xml:space="preserve"> В овладении знаниями учебной дисциплины важным этапом является самостоятельная работа студентов. Рекомендуется бюджет времени для самостоятельной работы в среднем 2-2,5 часа на 2-х часовое аудиторное занятие.</w:t>
      </w:r>
    </w:p>
    <w:p w:rsidR="00E81191" w:rsidRPr="006326F8" w:rsidRDefault="00E81191" w:rsidP="00E811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26F8">
        <w:rPr>
          <w:rFonts w:ascii="Times New Roman" w:hAnsi="Times New Roman" w:cs="Times New Roman"/>
          <w:spacing w:val="-4"/>
          <w:sz w:val="28"/>
          <w:szCs w:val="28"/>
        </w:rPr>
        <w:t>Основными направлениями самостоятельной работы студента являются:</w:t>
      </w:r>
    </w:p>
    <w:p w:rsidR="00E81191" w:rsidRPr="006326F8" w:rsidRDefault="00E81191" w:rsidP="00E811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26F8">
        <w:rPr>
          <w:rFonts w:ascii="Times New Roman" w:hAnsi="Times New Roman" w:cs="Times New Roman"/>
          <w:spacing w:val="-4"/>
          <w:sz w:val="28"/>
          <w:szCs w:val="28"/>
        </w:rPr>
        <w:t xml:space="preserve">•первоначально подробное ознакомление с программой учебной дисциплины; </w:t>
      </w:r>
    </w:p>
    <w:p w:rsidR="00E81191" w:rsidRPr="006326F8" w:rsidRDefault="00E81191" w:rsidP="00E811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26F8">
        <w:rPr>
          <w:rFonts w:ascii="Times New Roman" w:hAnsi="Times New Roman" w:cs="Times New Roman"/>
          <w:spacing w:val="-4"/>
          <w:sz w:val="28"/>
          <w:szCs w:val="28"/>
        </w:rPr>
        <w:t xml:space="preserve">•ознакомление со списком рекомендуемой литературы по дисциплине в целом и ее разделам, наличие ее в библиотеке и других доступных источниках, изучение необходимой литературы по теме, подбор дополнительной литературы; </w:t>
      </w:r>
    </w:p>
    <w:p w:rsidR="00E81191" w:rsidRPr="006326F8" w:rsidRDefault="00E81191" w:rsidP="00E811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26F8">
        <w:rPr>
          <w:rFonts w:ascii="Times New Roman" w:hAnsi="Times New Roman" w:cs="Times New Roman"/>
          <w:spacing w:val="-4"/>
          <w:sz w:val="28"/>
          <w:szCs w:val="28"/>
        </w:rPr>
        <w:t xml:space="preserve">•изучение и расширение лекционного материала преподавателя за счет специальной литературы, консультаций; </w:t>
      </w:r>
    </w:p>
    <w:p w:rsidR="00E81191" w:rsidRPr="006326F8" w:rsidRDefault="00E81191" w:rsidP="00E811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26F8">
        <w:rPr>
          <w:rFonts w:ascii="Times New Roman" w:hAnsi="Times New Roman" w:cs="Times New Roman"/>
          <w:spacing w:val="-4"/>
          <w:sz w:val="28"/>
          <w:szCs w:val="28"/>
        </w:rPr>
        <w:t xml:space="preserve">•подготовка к практическим занятиям по специально разработанным планам с изучением основной и дополнительной литературы; </w:t>
      </w:r>
    </w:p>
    <w:p w:rsidR="00E81191" w:rsidRPr="006326F8" w:rsidRDefault="00E81191" w:rsidP="00E811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26F8">
        <w:rPr>
          <w:rFonts w:ascii="Times New Roman" w:hAnsi="Times New Roman" w:cs="Times New Roman"/>
          <w:spacing w:val="-4"/>
          <w:sz w:val="28"/>
          <w:szCs w:val="28"/>
        </w:rPr>
        <w:t xml:space="preserve">•подготовка к выполнению диагностических форм контроля (тесты, контрольные работы и т.п.); </w:t>
      </w:r>
    </w:p>
    <w:p w:rsidR="00E81191" w:rsidRPr="006326F8" w:rsidRDefault="00E81191" w:rsidP="00E811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26F8">
        <w:rPr>
          <w:rFonts w:ascii="Times New Roman" w:hAnsi="Times New Roman" w:cs="Times New Roman"/>
          <w:spacing w:val="-4"/>
          <w:sz w:val="28"/>
          <w:szCs w:val="28"/>
        </w:rPr>
        <w:t>• подготовка к экзамену.</w:t>
      </w:r>
    </w:p>
    <w:p w:rsidR="00E81191" w:rsidRPr="006326F8" w:rsidRDefault="00E81191" w:rsidP="00E811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26F8">
        <w:rPr>
          <w:rFonts w:ascii="Times New Roman" w:hAnsi="Times New Roman" w:cs="Times New Roman"/>
          <w:spacing w:val="-4"/>
          <w:sz w:val="28"/>
          <w:szCs w:val="28"/>
        </w:rPr>
        <w:t>Самостоятельная работа студентов во внеаудиторное время формирует глубокие профессиональные знания, чувство ответственности за качественное выполнение своих обязанностей, соблюдение трудовой и исполни</w:t>
      </w:r>
      <w:r w:rsidRPr="006326F8">
        <w:rPr>
          <w:rFonts w:ascii="Times New Roman" w:hAnsi="Times New Roman" w:cs="Times New Roman"/>
          <w:spacing w:val="-4"/>
          <w:sz w:val="28"/>
          <w:szCs w:val="28"/>
        </w:rPr>
        <w:softHyphen/>
        <w:t>тельной дисциплины.</w:t>
      </w:r>
    </w:p>
    <w:p w:rsidR="00E81191" w:rsidRPr="006326F8" w:rsidRDefault="00E81191" w:rsidP="00283F6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</w:p>
    <w:p w:rsidR="00266DCA" w:rsidRPr="006326F8" w:rsidRDefault="00266DCA" w:rsidP="00266DCA">
      <w:pPr>
        <w:pStyle w:val="ab"/>
        <w:widowControl w:val="0"/>
        <w:spacing w:after="0"/>
        <w:ind w:left="284"/>
        <w:jc w:val="center"/>
        <w:rPr>
          <w:b/>
          <w:sz w:val="28"/>
          <w:szCs w:val="28"/>
        </w:rPr>
      </w:pPr>
    </w:p>
    <w:p w:rsidR="00266DCA" w:rsidRPr="006326F8" w:rsidRDefault="00266DCA" w:rsidP="00266DCA">
      <w:pPr>
        <w:pStyle w:val="ab"/>
        <w:widowControl w:val="0"/>
        <w:spacing w:after="0"/>
        <w:ind w:left="284"/>
        <w:jc w:val="center"/>
        <w:rPr>
          <w:b/>
          <w:sz w:val="28"/>
          <w:szCs w:val="28"/>
        </w:rPr>
      </w:pPr>
    </w:p>
    <w:p w:rsidR="00266DCA" w:rsidRPr="006326F8" w:rsidRDefault="00266DCA" w:rsidP="00266DCA">
      <w:pPr>
        <w:pStyle w:val="ab"/>
        <w:widowControl w:val="0"/>
        <w:spacing w:after="0"/>
        <w:ind w:left="284"/>
        <w:jc w:val="center"/>
        <w:rPr>
          <w:b/>
          <w:sz w:val="28"/>
          <w:szCs w:val="28"/>
        </w:rPr>
      </w:pPr>
    </w:p>
    <w:p w:rsidR="00266DCA" w:rsidRPr="006326F8" w:rsidRDefault="00266DCA" w:rsidP="00266DCA">
      <w:pPr>
        <w:pStyle w:val="ab"/>
        <w:widowControl w:val="0"/>
        <w:spacing w:after="0"/>
        <w:ind w:left="284"/>
        <w:jc w:val="center"/>
        <w:rPr>
          <w:b/>
          <w:sz w:val="28"/>
          <w:szCs w:val="28"/>
        </w:rPr>
      </w:pPr>
    </w:p>
    <w:p w:rsidR="00266DCA" w:rsidRPr="006326F8" w:rsidRDefault="00266DCA" w:rsidP="00266DCA">
      <w:pPr>
        <w:pStyle w:val="ab"/>
        <w:widowControl w:val="0"/>
        <w:spacing w:after="0"/>
        <w:ind w:left="284"/>
        <w:jc w:val="center"/>
        <w:rPr>
          <w:b/>
          <w:sz w:val="28"/>
          <w:szCs w:val="28"/>
        </w:rPr>
      </w:pPr>
    </w:p>
    <w:p w:rsidR="00266DCA" w:rsidRPr="006326F8" w:rsidRDefault="00266DCA" w:rsidP="00266DCA">
      <w:pPr>
        <w:pStyle w:val="ab"/>
        <w:widowControl w:val="0"/>
        <w:spacing w:after="0"/>
        <w:ind w:left="284"/>
        <w:jc w:val="center"/>
        <w:rPr>
          <w:b/>
          <w:sz w:val="28"/>
          <w:szCs w:val="28"/>
        </w:rPr>
      </w:pPr>
    </w:p>
    <w:p w:rsidR="00266DCA" w:rsidRPr="006326F8" w:rsidRDefault="00266DCA" w:rsidP="00266DCA">
      <w:pPr>
        <w:pStyle w:val="ab"/>
        <w:widowControl w:val="0"/>
        <w:spacing w:after="0"/>
        <w:ind w:left="284"/>
        <w:jc w:val="center"/>
        <w:rPr>
          <w:b/>
          <w:sz w:val="28"/>
          <w:szCs w:val="28"/>
        </w:rPr>
      </w:pPr>
    </w:p>
    <w:p w:rsidR="00266DCA" w:rsidRPr="006326F8" w:rsidRDefault="00266DCA" w:rsidP="00266DCA">
      <w:pPr>
        <w:pStyle w:val="ab"/>
        <w:widowControl w:val="0"/>
        <w:spacing w:after="0"/>
        <w:ind w:left="284"/>
        <w:jc w:val="center"/>
        <w:rPr>
          <w:b/>
          <w:sz w:val="28"/>
          <w:szCs w:val="28"/>
        </w:rPr>
      </w:pPr>
    </w:p>
    <w:p w:rsidR="00266DCA" w:rsidRPr="006326F8" w:rsidRDefault="00266DCA" w:rsidP="00266DCA">
      <w:pPr>
        <w:pStyle w:val="ab"/>
        <w:widowControl w:val="0"/>
        <w:spacing w:after="0"/>
        <w:ind w:left="284"/>
        <w:jc w:val="center"/>
        <w:rPr>
          <w:b/>
          <w:sz w:val="28"/>
          <w:szCs w:val="28"/>
        </w:rPr>
      </w:pPr>
    </w:p>
    <w:p w:rsidR="00266DCA" w:rsidRPr="006326F8" w:rsidRDefault="00266DCA" w:rsidP="00266DCA">
      <w:pPr>
        <w:pStyle w:val="ab"/>
        <w:widowControl w:val="0"/>
        <w:spacing w:after="0"/>
        <w:ind w:left="284"/>
        <w:jc w:val="center"/>
        <w:rPr>
          <w:b/>
          <w:sz w:val="28"/>
          <w:szCs w:val="28"/>
        </w:rPr>
      </w:pPr>
    </w:p>
    <w:p w:rsidR="00266DCA" w:rsidRPr="006326F8" w:rsidRDefault="00266DCA" w:rsidP="00266DCA">
      <w:pPr>
        <w:pStyle w:val="ab"/>
        <w:widowControl w:val="0"/>
        <w:spacing w:after="0"/>
        <w:ind w:left="284"/>
        <w:jc w:val="center"/>
        <w:rPr>
          <w:b/>
          <w:sz w:val="28"/>
          <w:szCs w:val="28"/>
        </w:rPr>
      </w:pPr>
    </w:p>
    <w:p w:rsidR="00266DCA" w:rsidRPr="006326F8" w:rsidRDefault="00266DCA" w:rsidP="00266DCA">
      <w:pPr>
        <w:pStyle w:val="ab"/>
        <w:widowControl w:val="0"/>
        <w:spacing w:after="0"/>
        <w:ind w:left="284"/>
        <w:jc w:val="center"/>
        <w:rPr>
          <w:b/>
          <w:sz w:val="28"/>
          <w:szCs w:val="28"/>
        </w:rPr>
      </w:pPr>
    </w:p>
    <w:p w:rsidR="00266DCA" w:rsidRPr="006326F8" w:rsidRDefault="00266DCA" w:rsidP="00266DCA">
      <w:pPr>
        <w:pStyle w:val="ab"/>
        <w:widowControl w:val="0"/>
        <w:spacing w:after="0"/>
        <w:ind w:left="284"/>
        <w:jc w:val="center"/>
        <w:rPr>
          <w:b/>
          <w:sz w:val="28"/>
          <w:szCs w:val="28"/>
        </w:rPr>
      </w:pPr>
    </w:p>
    <w:p w:rsidR="00266DCA" w:rsidRPr="006326F8" w:rsidRDefault="00266DCA" w:rsidP="00266DCA">
      <w:pPr>
        <w:pStyle w:val="ab"/>
        <w:widowControl w:val="0"/>
        <w:spacing w:after="0"/>
        <w:ind w:left="284"/>
        <w:jc w:val="center"/>
        <w:rPr>
          <w:b/>
          <w:sz w:val="28"/>
          <w:szCs w:val="28"/>
        </w:rPr>
      </w:pPr>
    </w:p>
    <w:p w:rsidR="00266DCA" w:rsidRPr="006326F8" w:rsidRDefault="00266DCA" w:rsidP="00266DCA">
      <w:pPr>
        <w:pStyle w:val="ab"/>
        <w:widowControl w:val="0"/>
        <w:spacing w:after="0"/>
        <w:ind w:left="284"/>
        <w:jc w:val="center"/>
        <w:rPr>
          <w:b/>
          <w:sz w:val="28"/>
          <w:szCs w:val="28"/>
        </w:rPr>
      </w:pPr>
    </w:p>
    <w:p w:rsidR="00266DCA" w:rsidRPr="006326F8" w:rsidRDefault="00266DCA" w:rsidP="00266DCA">
      <w:pPr>
        <w:pStyle w:val="ab"/>
        <w:widowControl w:val="0"/>
        <w:spacing w:after="0"/>
        <w:ind w:left="284"/>
        <w:jc w:val="center"/>
        <w:rPr>
          <w:b/>
          <w:sz w:val="28"/>
          <w:szCs w:val="28"/>
        </w:rPr>
      </w:pPr>
    </w:p>
    <w:p w:rsidR="00266DCA" w:rsidRPr="006326F8" w:rsidRDefault="00266DCA" w:rsidP="00266DCA">
      <w:pPr>
        <w:pStyle w:val="ab"/>
        <w:widowControl w:val="0"/>
        <w:spacing w:after="0"/>
        <w:ind w:left="284"/>
        <w:jc w:val="center"/>
        <w:rPr>
          <w:b/>
          <w:sz w:val="28"/>
          <w:szCs w:val="28"/>
        </w:rPr>
      </w:pPr>
    </w:p>
    <w:p w:rsidR="00266DCA" w:rsidRPr="006326F8" w:rsidRDefault="00266DCA" w:rsidP="00266DCA">
      <w:pPr>
        <w:pStyle w:val="ab"/>
        <w:widowControl w:val="0"/>
        <w:spacing w:after="0"/>
        <w:ind w:left="284"/>
        <w:jc w:val="center"/>
        <w:rPr>
          <w:b/>
          <w:sz w:val="28"/>
          <w:szCs w:val="28"/>
        </w:rPr>
      </w:pPr>
    </w:p>
    <w:p w:rsidR="00266DCA" w:rsidRPr="006326F8" w:rsidRDefault="00266DCA" w:rsidP="00266DCA">
      <w:pPr>
        <w:pStyle w:val="ab"/>
        <w:widowControl w:val="0"/>
        <w:spacing w:after="0"/>
        <w:ind w:left="284"/>
        <w:jc w:val="center"/>
        <w:rPr>
          <w:b/>
          <w:sz w:val="28"/>
          <w:szCs w:val="28"/>
        </w:rPr>
      </w:pPr>
    </w:p>
    <w:p w:rsidR="00266DCA" w:rsidRPr="006326F8" w:rsidRDefault="00266DCA" w:rsidP="00266DCA">
      <w:pPr>
        <w:pStyle w:val="ab"/>
        <w:widowControl w:val="0"/>
        <w:spacing w:after="0"/>
        <w:ind w:left="284"/>
        <w:jc w:val="center"/>
        <w:rPr>
          <w:b/>
          <w:sz w:val="28"/>
          <w:szCs w:val="28"/>
        </w:rPr>
      </w:pPr>
    </w:p>
    <w:p w:rsidR="003C0E6E" w:rsidRPr="006326F8" w:rsidRDefault="003C0E6E" w:rsidP="00594F56">
      <w:pPr>
        <w:tabs>
          <w:tab w:val="left" w:pos="851"/>
        </w:tabs>
        <w:ind w:right="2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F8">
        <w:rPr>
          <w:rFonts w:ascii="Times New Roman" w:hAnsi="Times New Roman" w:cs="Times New Roman"/>
          <w:b/>
          <w:sz w:val="28"/>
          <w:szCs w:val="28"/>
        </w:rPr>
        <w:t>Законодательные и нормативные акты</w:t>
      </w:r>
    </w:p>
    <w:p w:rsidR="003C0E6E" w:rsidRPr="006326F8" w:rsidRDefault="003C0E6E" w:rsidP="00594F56">
      <w:pPr>
        <w:tabs>
          <w:tab w:val="left" w:pos="851"/>
        </w:tabs>
        <w:ind w:right="28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C0E6E" w:rsidRPr="006326F8" w:rsidRDefault="003C0E6E" w:rsidP="006303E0">
      <w:pPr>
        <w:numPr>
          <w:ilvl w:val="0"/>
          <w:numId w:val="22"/>
        </w:numPr>
        <w:tabs>
          <w:tab w:val="clear" w:pos="720"/>
          <w:tab w:val="num" w:pos="32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>Государственная программа перехода на международные стандарты бухгалтерского учета в Республике Беларусь, утвержденная постановлением Совета Министров Республики Беларусь от 04.05.1998 № 694;</w:t>
      </w:r>
    </w:p>
    <w:p w:rsidR="003C0E6E" w:rsidRPr="006326F8" w:rsidRDefault="003C0E6E" w:rsidP="006303E0">
      <w:pPr>
        <w:numPr>
          <w:ilvl w:val="0"/>
          <w:numId w:val="22"/>
        </w:numPr>
        <w:tabs>
          <w:tab w:val="clear" w:pos="720"/>
          <w:tab w:val="num" w:pos="32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>Закон Республики Беларусь от 12.07.2013. № 56-З «Об аудиторской деятельности»;</w:t>
      </w:r>
    </w:p>
    <w:p w:rsidR="003C0E6E" w:rsidRPr="006326F8" w:rsidRDefault="003C0E6E" w:rsidP="006303E0">
      <w:pPr>
        <w:numPr>
          <w:ilvl w:val="0"/>
          <w:numId w:val="22"/>
        </w:numPr>
        <w:tabs>
          <w:tab w:val="clear" w:pos="720"/>
          <w:tab w:val="num" w:pos="32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>Постановление Совета Министров Республики Беларусь от 08.07.2010 № 1021 «О Координационном совете по сближению законодательства Республики Беларусь с Международными стандартами финансовой отчетности»;</w:t>
      </w:r>
    </w:p>
    <w:p w:rsidR="003C0E6E" w:rsidRPr="006326F8" w:rsidRDefault="003C0E6E" w:rsidP="006303E0">
      <w:pPr>
        <w:numPr>
          <w:ilvl w:val="0"/>
          <w:numId w:val="22"/>
        </w:numPr>
        <w:tabs>
          <w:tab w:val="clear" w:pos="720"/>
          <w:tab w:val="num" w:pos="32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Правила аудиторской деятельности. – </w:t>
      </w:r>
      <w:hyperlink r:id="rId9" w:history="1">
        <w:r w:rsidRPr="006326F8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6326F8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326F8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minfin</w:t>
        </w:r>
        <w:proofErr w:type="spellEnd"/>
        <w:r w:rsidRPr="006326F8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326F8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6326F8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326F8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by</w:t>
        </w:r>
        <w:r w:rsidRPr="006326F8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;</w:t>
        </w:r>
      </w:hyperlink>
    </w:p>
    <w:p w:rsidR="003C0E6E" w:rsidRPr="006326F8" w:rsidRDefault="003C0E6E" w:rsidP="006303E0">
      <w:pPr>
        <w:numPr>
          <w:ilvl w:val="0"/>
          <w:numId w:val="22"/>
        </w:numPr>
        <w:tabs>
          <w:tab w:val="clear" w:pos="720"/>
          <w:tab w:val="num" w:pos="32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>Решение Высшего Евразийского экономического Совета от 19.12.2011 № 9 «О вступлении в силу международных договоров, формирующих единое экономическое пространство Республики Беларусь, Республики Казахстан и Российской Федерации (принято в г. Москв</w:t>
      </w:r>
      <w:r w:rsidR="00F7746B" w:rsidRPr="006326F8">
        <w:rPr>
          <w:rFonts w:ascii="Times New Roman" w:hAnsi="Times New Roman" w:cs="Times New Roman"/>
          <w:sz w:val="28"/>
          <w:szCs w:val="28"/>
        </w:rPr>
        <w:t>а</w:t>
      </w:r>
      <w:r w:rsidRPr="006326F8">
        <w:rPr>
          <w:rFonts w:ascii="Times New Roman" w:hAnsi="Times New Roman" w:cs="Times New Roman"/>
          <w:sz w:val="28"/>
          <w:szCs w:val="28"/>
        </w:rPr>
        <w:t xml:space="preserve"> 19.12.2011).</w:t>
      </w:r>
    </w:p>
    <w:p w:rsidR="003C0E6E" w:rsidRPr="006326F8" w:rsidRDefault="003C0E6E" w:rsidP="00594F5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C0E6E" w:rsidRPr="006326F8" w:rsidRDefault="003C0E6E" w:rsidP="00594F56">
      <w:pPr>
        <w:pStyle w:val="31"/>
        <w:tabs>
          <w:tab w:val="left" w:pos="851"/>
        </w:tabs>
        <w:spacing w:after="0" w:line="276" w:lineRule="auto"/>
        <w:ind w:right="28" w:firstLine="567"/>
        <w:jc w:val="center"/>
        <w:rPr>
          <w:b/>
          <w:sz w:val="28"/>
          <w:szCs w:val="28"/>
        </w:rPr>
      </w:pPr>
      <w:r w:rsidRPr="006326F8">
        <w:rPr>
          <w:b/>
          <w:sz w:val="28"/>
          <w:szCs w:val="28"/>
        </w:rPr>
        <w:t>ЛИТЕРАТУРА</w:t>
      </w:r>
    </w:p>
    <w:p w:rsidR="003C0E6E" w:rsidRPr="006326F8" w:rsidRDefault="003C0E6E" w:rsidP="00594F56">
      <w:pPr>
        <w:tabs>
          <w:tab w:val="left" w:pos="851"/>
        </w:tabs>
        <w:ind w:right="2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F8">
        <w:rPr>
          <w:rFonts w:ascii="Times New Roman" w:hAnsi="Times New Roman" w:cs="Times New Roman"/>
          <w:b/>
          <w:sz w:val="28"/>
          <w:szCs w:val="28"/>
        </w:rPr>
        <w:t>Основная:</w:t>
      </w:r>
    </w:p>
    <w:p w:rsidR="003C0E6E" w:rsidRPr="006326F8" w:rsidRDefault="003C0E6E" w:rsidP="006303E0">
      <w:pPr>
        <w:numPr>
          <w:ilvl w:val="0"/>
          <w:numId w:val="22"/>
        </w:numPr>
        <w:tabs>
          <w:tab w:val="clear" w:pos="720"/>
          <w:tab w:val="num" w:pos="327"/>
          <w:tab w:val="left" w:pos="851"/>
        </w:tabs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326F8">
        <w:rPr>
          <w:rFonts w:ascii="Times New Roman" w:eastAsia="Times-Roman" w:hAnsi="Times New Roman" w:cs="Times New Roman"/>
          <w:sz w:val="28"/>
          <w:szCs w:val="28"/>
        </w:rPr>
        <w:t>Бычкова С.М. Международные стандарты аудита: [учебник] / С.М. Бычкова; Ин-т проф. бухгалтеров и аудиторов России. – Санкт-Петербург [и др.]: Питер, 2009. – 384 с.</w:t>
      </w:r>
    </w:p>
    <w:p w:rsidR="003C0E6E" w:rsidRPr="006326F8" w:rsidRDefault="003C0E6E" w:rsidP="006303E0">
      <w:pPr>
        <w:numPr>
          <w:ilvl w:val="0"/>
          <w:numId w:val="22"/>
        </w:numPr>
        <w:tabs>
          <w:tab w:val="clear" w:pos="720"/>
          <w:tab w:val="num" w:pos="327"/>
          <w:tab w:val="left" w:pos="851"/>
        </w:tabs>
        <w:spacing w:after="0"/>
        <w:ind w:left="0" w:firstLine="567"/>
        <w:jc w:val="both"/>
        <w:rPr>
          <w:rFonts w:ascii="Times New Roman" w:eastAsia="Times-Roman" w:hAnsi="Times New Roman" w:cs="Times New Roman"/>
          <w:spacing w:val="-4"/>
          <w:sz w:val="28"/>
          <w:szCs w:val="28"/>
        </w:rPr>
      </w:pPr>
      <w:r w:rsidRPr="006326F8">
        <w:rPr>
          <w:rFonts w:ascii="Times New Roman" w:eastAsia="Times-Roman" w:hAnsi="Times New Roman" w:cs="Times New Roman"/>
          <w:spacing w:val="-4"/>
          <w:sz w:val="28"/>
          <w:szCs w:val="28"/>
        </w:rPr>
        <w:t>Суворова С. П. Международные стандарты аудита: учебное пособие для студентов, обучающихся по специальности «</w:t>
      </w:r>
      <w:proofErr w:type="spellStart"/>
      <w:r w:rsidRPr="006326F8">
        <w:rPr>
          <w:rFonts w:ascii="Times New Roman" w:eastAsia="Times-Roman" w:hAnsi="Times New Roman" w:cs="Times New Roman"/>
          <w:spacing w:val="-4"/>
          <w:sz w:val="28"/>
          <w:szCs w:val="28"/>
        </w:rPr>
        <w:t>Бух</w:t>
      </w:r>
      <w:proofErr w:type="gramStart"/>
      <w:r w:rsidRPr="006326F8">
        <w:rPr>
          <w:rFonts w:ascii="Times New Roman" w:eastAsia="Times-Roman" w:hAnsi="Times New Roman" w:cs="Times New Roman"/>
          <w:spacing w:val="-4"/>
          <w:sz w:val="28"/>
          <w:szCs w:val="28"/>
        </w:rPr>
        <w:t>.у</w:t>
      </w:r>
      <w:proofErr w:type="gramEnd"/>
      <w:r w:rsidRPr="006326F8">
        <w:rPr>
          <w:rFonts w:ascii="Times New Roman" w:eastAsia="Times-Roman" w:hAnsi="Times New Roman" w:cs="Times New Roman"/>
          <w:spacing w:val="-4"/>
          <w:sz w:val="28"/>
          <w:szCs w:val="28"/>
        </w:rPr>
        <w:t>чет</w:t>
      </w:r>
      <w:proofErr w:type="spellEnd"/>
      <w:r w:rsidRPr="006326F8">
        <w:rPr>
          <w:rFonts w:ascii="Times New Roman" w:eastAsia="Times-Roman" w:hAnsi="Times New Roman" w:cs="Times New Roman"/>
          <w:spacing w:val="-4"/>
          <w:sz w:val="28"/>
          <w:szCs w:val="28"/>
        </w:rPr>
        <w:t xml:space="preserve">, анализ и аудит» С.П. Суворова, Н.В. </w:t>
      </w:r>
      <w:proofErr w:type="spellStart"/>
      <w:r w:rsidRPr="006326F8">
        <w:rPr>
          <w:rFonts w:ascii="Times New Roman" w:eastAsia="Times-Roman" w:hAnsi="Times New Roman" w:cs="Times New Roman"/>
          <w:spacing w:val="-4"/>
          <w:sz w:val="28"/>
          <w:szCs w:val="28"/>
        </w:rPr>
        <w:t>Парушина</w:t>
      </w:r>
      <w:proofErr w:type="spellEnd"/>
      <w:r w:rsidRPr="006326F8">
        <w:rPr>
          <w:rFonts w:ascii="Times New Roman" w:eastAsia="Times-Roman" w:hAnsi="Times New Roman" w:cs="Times New Roman"/>
          <w:spacing w:val="-4"/>
          <w:sz w:val="28"/>
          <w:szCs w:val="28"/>
        </w:rPr>
        <w:t xml:space="preserve">, Е.В. Галкина. – 2-е изд., </w:t>
      </w:r>
      <w:proofErr w:type="spellStart"/>
      <w:r w:rsidRPr="006326F8">
        <w:rPr>
          <w:rFonts w:ascii="Times New Roman" w:eastAsia="Times-Roman" w:hAnsi="Times New Roman" w:cs="Times New Roman"/>
          <w:spacing w:val="-4"/>
          <w:sz w:val="28"/>
          <w:szCs w:val="28"/>
        </w:rPr>
        <w:t>перераб</w:t>
      </w:r>
      <w:proofErr w:type="spellEnd"/>
      <w:r w:rsidRPr="006326F8">
        <w:rPr>
          <w:rFonts w:ascii="Times New Roman" w:eastAsia="Times-Roman" w:hAnsi="Times New Roman" w:cs="Times New Roman"/>
          <w:spacing w:val="-4"/>
          <w:sz w:val="28"/>
          <w:szCs w:val="28"/>
        </w:rPr>
        <w:t>. и доп. – Москва: ФОРУМ: ИНФРА-М, 2012. – 303 с.</w:t>
      </w:r>
    </w:p>
    <w:p w:rsidR="003C0E6E" w:rsidRPr="006326F8" w:rsidRDefault="003C0E6E" w:rsidP="00594F56">
      <w:pPr>
        <w:tabs>
          <w:tab w:val="left" w:pos="851"/>
        </w:tabs>
        <w:ind w:firstLine="567"/>
        <w:jc w:val="both"/>
        <w:rPr>
          <w:rFonts w:ascii="Times New Roman" w:eastAsia="Times-Roman" w:hAnsi="Times New Roman" w:cs="Times New Roman"/>
          <w:sz w:val="16"/>
          <w:szCs w:val="16"/>
        </w:rPr>
      </w:pPr>
    </w:p>
    <w:p w:rsidR="003C0E6E" w:rsidRPr="006326F8" w:rsidRDefault="003C0E6E" w:rsidP="00594F56">
      <w:pPr>
        <w:tabs>
          <w:tab w:val="left" w:pos="851"/>
        </w:tabs>
        <w:ind w:right="2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F8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3C0E6E" w:rsidRPr="006326F8" w:rsidRDefault="003C0E6E" w:rsidP="00594F56">
      <w:pPr>
        <w:tabs>
          <w:tab w:val="left" w:pos="851"/>
        </w:tabs>
        <w:ind w:firstLine="567"/>
        <w:rPr>
          <w:rFonts w:ascii="Times New Roman" w:hAnsi="Times New Roman" w:cs="Times New Roman"/>
          <w:sz w:val="16"/>
          <w:szCs w:val="16"/>
        </w:rPr>
      </w:pPr>
    </w:p>
    <w:p w:rsidR="003C0E6E" w:rsidRPr="006326F8" w:rsidRDefault="003C0E6E" w:rsidP="006303E0">
      <w:pPr>
        <w:numPr>
          <w:ilvl w:val="0"/>
          <w:numId w:val="22"/>
        </w:numPr>
        <w:tabs>
          <w:tab w:val="clear" w:pos="720"/>
          <w:tab w:val="num" w:pos="327"/>
          <w:tab w:val="left" w:pos="851"/>
        </w:tabs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326F8">
        <w:rPr>
          <w:rFonts w:ascii="Times New Roman" w:eastAsia="Times-Roman" w:hAnsi="Times New Roman" w:cs="Times New Roman"/>
          <w:sz w:val="28"/>
          <w:szCs w:val="28"/>
        </w:rPr>
        <w:t xml:space="preserve">Адамс Р. Основы аудита / пер. с англ.; Под ред. Я.В. </w:t>
      </w:r>
      <w:proofErr w:type="spellStart"/>
      <w:r w:rsidRPr="006326F8">
        <w:rPr>
          <w:rFonts w:ascii="Times New Roman" w:eastAsia="Times-Roman" w:hAnsi="Times New Roman" w:cs="Times New Roman"/>
          <w:sz w:val="28"/>
          <w:szCs w:val="28"/>
        </w:rPr>
        <w:t>Соколова</w:t>
      </w:r>
      <w:proofErr w:type="gramStart"/>
      <w:r w:rsidRPr="006326F8">
        <w:rPr>
          <w:rFonts w:ascii="Times New Roman" w:eastAsia="Times-Roman" w:hAnsi="Times New Roman" w:cs="Times New Roman"/>
          <w:sz w:val="28"/>
          <w:szCs w:val="28"/>
        </w:rPr>
        <w:t>.М</w:t>
      </w:r>
      <w:proofErr w:type="spellEnd"/>
      <w:proofErr w:type="gramEnd"/>
      <w:r w:rsidRPr="006326F8">
        <w:rPr>
          <w:rFonts w:ascii="Times New Roman" w:eastAsia="Times-Roman" w:hAnsi="Times New Roman" w:cs="Times New Roman"/>
          <w:sz w:val="28"/>
          <w:szCs w:val="28"/>
        </w:rPr>
        <w:t>.: Аудит, ЮНИТИ, 1995.</w:t>
      </w:r>
    </w:p>
    <w:p w:rsidR="003C0E6E" w:rsidRPr="006326F8" w:rsidRDefault="003C0E6E" w:rsidP="006303E0">
      <w:pPr>
        <w:numPr>
          <w:ilvl w:val="0"/>
          <w:numId w:val="22"/>
        </w:numPr>
        <w:tabs>
          <w:tab w:val="clear" w:pos="720"/>
          <w:tab w:val="num" w:pos="327"/>
          <w:tab w:val="left" w:pos="851"/>
        </w:tabs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spellStart"/>
      <w:r w:rsidRPr="006326F8">
        <w:rPr>
          <w:rFonts w:ascii="Times New Roman" w:eastAsia="Times-Roman" w:hAnsi="Times New Roman" w:cs="Times New Roman"/>
          <w:sz w:val="28"/>
          <w:szCs w:val="28"/>
        </w:rPr>
        <w:t>Дефлис</w:t>
      </w:r>
      <w:proofErr w:type="spellEnd"/>
      <w:r w:rsidRPr="006326F8">
        <w:rPr>
          <w:rFonts w:ascii="Times New Roman" w:eastAsia="Times-Roman" w:hAnsi="Times New Roman" w:cs="Times New Roman"/>
          <w:sz w:val="28"/>
          <w:szCs w:val="28"/>
        </w:rPr>
        <w:t xml:space="preserve"> Ф.Л., </w:t>
      </w:r>
      <w:proofErr w:type="spellStart"/>
      <w:r w:rsidRPr="006326F8">
        <w:rPr>
          <w:rFonts w:ascii="Times New Roman" w:eastAsia="Times-Roman" w:hAnsi="Times New Roman" w:cs="Times New Roman"/>
          <w:sz w:val="28"/>
          <w:szCs w:val="28"/>
        </w:rPr>
        <w:t>Дженик</w:t>
      </w:r>
      <w:proofErr w:type="spellEnd"/>
      <w:r w:rsidRPr="006326F8">
        <w:rPr>
          <w:rFonts w:ascii="Times New Roman" w:eastAsia="Times-Roman" w:hAnsi="Times New Roman" w:cs="Times New Roman"/>
          <w:sz w:val="28"/>
          <w:szCs w:val="28"/>
        </w:rPr>
        <w:t xml:space="preserve"> Г.Р., </w:t>
      </w:r>
      <w:proofErr w:type="spellStart"/>
      <w:r w:rsidRPr="006326F8">
        <w:rPr>
          <w:rFonts w:ascii="Times New Roman" w:eastAsia="Times-Roman" w:hAnsi="Times New Roman" w:cs="Times New Roman"/>
          <w:sz w:val="28"/>
          <w:szCs w:val="28"/>
        </w:rPr>
        <w:t>О'рейли</w:t>
      </w:r>
      <w:proofErr w:type="spellEnd"/>
      <w:r w:rsidRPr="006326F8">
        <w:rPr>
          <w:rFonts w:ascii="Times New Roman" w:eastAsia="Times-Roman" w:hAnsi="Times New Roman" w:cs="Times New Roman"/>
          <w:sz w:val="28"/>
          <w:szCs w:val="28"/>
        </w:rPr>
        <w:t xml:space="preserve"> В.М., </w:t>
      </w:r>
      <w:proofErr w:type="spellStart"/>
      <w:r w:rsidRPr="006326F8">
        <w:rPr>
          <w:rFonts w:ascii="Times New Roman" w:eastAsia="Times-Roman" w:hAnsi="Times New Roman" w:cs="Times New Roman"/>
          <w:sz w:val="28"/>
          <w:szCs w:val="28"/>
        </w:rPr>
        <w:t>Хирш</w:t>
      </w:r>
      <w:proofErr w:type="spellEnd"/>
      <w:r w:rsidRPr="006326F8">
        <w:rPr>
          <w:rFonts w:ascii="Times New Roman" w:eastAsia="Times-Roman" w:hAnsi="Times New Roman" w:cs="Times New Roman"/>
          <w:sz w:val="28"/>
          <w:szCs w:val="28"/>
        </w:rPr>
        <w:t xml:space="preserve"> М.Б. Аудит Монтгомери. М.: Аудит, ЮНИТИ, 1997.</w:t>
      </w:r>
    </w:p>
    <w:p w:rsidR="003C0E6E" w:rsidRPr="006326F8" w:rsidRDefault="003C0E6E" w:rsidP="006303E0">
      <w:pPr>
        <w:numPr>
          <w:ilvl w:val="0"/>
          <w:numId w:val="22"/>
        </w:numPr>
        <w:tabs>
          <w:tab w:val="clear" w:pos="720"/>
          <w:tab w:val="num" w:pos="327"/>
          <w:tab w:val="left" w:pos="851"/>
        </w:tabs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326F8">
        <w:rPr>
          <w:rFonts w:ascii="Times New Roman" w:eastAsia="Times-Roman" w:hAnsi="Times New Roman" w:cs="Times New Roman"/>
          <w:sz w:val="28"/>
          <w:szCs w:val="28"/>
        </w:rPr>
        <w:t>Додж Р. Краткое руководство по стандартам и нормам аудита. М.: Финансы и статистика, ЮНИТИ, 1992;</w:t>
      </w:r>
    </w:p>
    <w:p w:rsidR="003C0E6E" w:rsidRPr="006326F8" w:rsidRDefault="003C0E6E" w:rsidP="006303E0">
      <w:pPr>
        <w:numPr>
          <w:ilvl w:val="0"/>
          <w:numId w:val="22"/>
        </w:numPr>
        <w:tabs>
          <w:tab w:val="clear" w:pos="720"/>
          <w:tab w:val="num" w:pos="327"/>
          <w:tab w:val="left" w:pos="851"/>
        </w:tabs>
        <w:spacing w:after="0"/>
        <w:ind w:left="0" w:firstLine="567"/>
        <w:jc w:val="both"/>
        <w:rPr>
          <w:rFonts w:ascii="Times New Roman" w:eastAsia="Times-Roman" w:hAnsi="Times New Roman" w:cs="Times New Roman"/>
          <w:spacing w:val="-2"/>
          <w:sz w:val="28"/>
          <w:szCs w:val="28"/>
        </w:rPr>
      </w:pPr>
      <w:proofErr w:type="spellStart"/>
      <w:r w:rsidRPr="006326F8">
        <w:rPr>
          <w:rFonts w:ascii="Times New Roman" w:eastAsia="Times-Roman" w:hAnsi="Times New Roman" w:cs="Times New Roman"/>
          <w:spacing w:val="-2"/>
          <w:sz w:val="28"/>
          <w:szCs w:val="28"/>
        </w:rPr>
        <w:t>Жарылгасова</w:t>
      </w:r>
      <w:proofErr w:type="spellEnd"/>
      <w:r w:rsidRPr="006326F8">
        <w:rPr>
          <w:rFonts w:ascii="Times New Roman" w:eastAsia="Times-Roman" w:hAnsi="Times New Roman" w:cs="Times New Roman"/>
          <w:spacing w:val="-2"/>
          <w:sz w:val="28"/>
          <w:szCs w:val="28"/>
        </w:rPr>
        <w:t xml:space="preserve"> Б.Т., </w:t>
      </w:r>
      <w:proofErr w:type="spellStart"/>
      <w:r w:rsidRPr="006326F8">
        <w:rPr>
          <w:rFonts w:ascii="Times New Roman" w:eastAsia="Times-Roman" w:hAnsi="Times New Roman" w:cs="Times New Roman"/>
          <w:spacing w:val="-2"/>
          <w:sz w:val="28"/>
          <w:szCs w:val="28"/>
        </w:rPr>
        <w:t>Суглобов</w:t>
      </w:r>
      <w:proofErr w:type="spellEnd"/>
      <w:r w:rsidRPr="006326F8">
        <w:rPr>
          <w:rFonts w:ascii="Times New Roman" w:eastAsia="Times-Roman" w:hAnsi="Times New Roman" w:cs="Times New Roman"/>
          <w:spacing w:val="-2"/>
          <w:sz w:val="28"/>
          <w:szCs w:val="28"/>
        </w:rPr>
        <w:t xml:space="preserve"> А.Е. Международные стандарты аудита: учебное пособие / Б.Т. </w:t>
      </w:r>
      <w:proofErr w:type="spellStart"/>
      <w:r w:rsidRPr="006326F8">
        <w:rPr>
          <w:rFonts w:ascii="Times New Roman" w:eastAsia="Times-Roman" w:hAnsi="Times New Roman" w:cs="Times New Roman"/>
          <w:spacing w:val="-2"/>
          <w:sz w:val="28"/>
          <w:szCs w:val="28"/>
        </w:rPr>
        <w:t>Жарылгасова</w:t>
      </w:r>
      <w:proofErr w:type="spellEnd"/>
      <w:r w:rsidRPr="006326F8">
        <w:rPr>
          <w:rFonts w:ascii="Times New Roman" w:eastAsia="Times-Roman" w:hAnsi="Times New Roman" w:cs="Times New Roman"/>
          <w:spacing w:val="-2"/>
          <w:sz w:val="28"/>
          <w:szCs w:val="28"/>
        </w:rPr>
        <w:t xml:space="preserve">, А.Е. </w:t>
      </w:r>
      <w:proofErr w:type="spellStart"/>
      <w:r w:rsidRPr="006326F8">
        <w:rPr>
          <w:rFonts w:ascii="Times New Roman" w:eastAsia="Times-Roman" w:hAnsi="Times New Roman" w:cs="Times New Roman"/>
          <w:spacing w:val="-2"/>
          <w:sz w:val="28"/>
          <w:szCs w:val="28"/>
        </w:rPr>
        <w:t>Суглобов</w:t>
      </w:r>
      <w:proofErr w:type="spellEnd"/>
      <w:r w:rsidRPr="006326F8">
        <w:rPr>
          <w:rFonts w:ascii="Times New Roman" w:eastAsia="Times-Roman" w:hAnsi="Times New Roman" w:cs="Times New Roman"/>
          <w:spacing w:val="-2"/>
          <w:sz w:val="28"/>
          <w:szCs w:val="28"/>
        </w:rPr>
        <w:t>. – 4-е изд. стер. - М.: КНОРУС, 2008. – 400 с.</w:t>
      </w:r>
    </w:p>
    <w:p w:rsidR="00594F56" w:rsidRPr="006326F8" w:rsidRDefault="00594F56" w:rsidP="006303E0">
      <w:pPr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6F8">
        <w:rPr>
          <w:rFonts w:ascii="Times New Roman" w:hAnsi="Times New Roman" w:cs="Times New Roman"/>
          <w:sz w:val="28"/>
          <w:szCs w:val="28"/>
        </w:rPr>
        <w:t>Жарылгасова</w:t>
      </w:r>
      <w:proofErr w:type="spellEnd"/>
      <w:r w:rsidRPr="006326F8">
        <w:rPr>
          <w:rFonts w:ascii="Times New Roman" w:hAnsi="Times New Roman" w:cs="Times New Roman"/>
          <w:sz w:val="28"/>
          <w:szCs w:val="28"/>
        </w:rPr>
        <w:t xml:space="preserve"> Б.Т. Российские и международные стандарты аудиторской деятельности –   М.: </w:t>
      </w:r>
      <w:proofErr w:type="spellStart"/>
      <w:r w:rsidRPr="006326F8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6326F8">
        <w:rPr>
          <w:rFonts w:ascii="Times New Roman" w:hAnsi="Times New Roman" w:cs="Times New Roman"/>
          <w:sz w:val="28"/>
          <w:szCs w:val="28"/>
        </w:rPr>
        <w:t>, 2010. – 400 с.</w:t>
      </w:r>
    </w:p>
    <w:p w:rsidR="003C0E6E" w:rsidRPr="006326F8" w:rsidRDefault="003C0E6E" w:rsidP="006303E0">
      <w:pPr>
        <w:numPr>
          <w:ilvl w:val="0"/>
          <w:numId w:val="22"/>
        </w:numPr>
        <w:tabs>
          <w:tab w:val="clear" w:pos="720"/>
          <w:tab w:val="num" w:pos="327"/>
          <w:tab w:val="left" w:pos="851"/>
        </w:tabs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spellStart"/>
      <w:r w:rsidRPr="006326F8">
        <w:rPr>
          <w:rFonts w:ascii="Times New Roman" w:eastAsia="Times-Roman" w:hAnsi="Times New Roman" w:cs="Times New Roman"/>
          <w:sz w:val="28"/>
          <w:szCs w:val="28"/>
        </w:rPr>
        <w:t>Ендовицкий</w:t>
      </w:r>
      <w:proofErr w:type="spellEnd"/>
      <w:r w:rsidRPr="006326F8">
        <w:rPr>
          <w:rFonts w:ascii="Times New Roman" w:eastAsia="Times-Roman" w:hAnsi="Times New Roman" w:cs="Times New Roman"/>
          <w:sz w:val="28"/>
          <w:szCs w:val="28"/>
        </w:rPr>
        <w:t xml:space="preserve"> Д.А., Панина И.В. Международные стандарты аудиторской деятельности: </w:t>
      </w:r>
      <w:proofErr w:type="spellStart"/>
      <w:r w:rsidRPr="006326F8">
        <w:rPr>
          <w:rFonts w:ascii="Times New Roman" w:eastAsia="Times-Roman" w:hAnsi="Times New Roman" w:cs="Times New Roman"/>
          <w:sz w:val="28"/>
          <w:szCs w:val="28"/>
        </w:rPr>
        <w:t>учеб</w:t>
      </w:r>
      <w:proofErr w:type="gramStart"/>
      <w:r w:rsidRPr="006326F8">
        <w:rPr>
          <w:rFonts w:ascii="Times New Roman" w:eastAsia="Times-Roman" w:hAnsi="Times New Roman" w:cs="Times New Roman"/>
          <w:sz w:val="28"/>
          <w:szCs w:val="28"/>
        </w:rPr>
        <w:t>.п</w:t>
      </w:r>
      <w:proofErr w:type="gramEnd"/>
      <w:r w:rsidRPr="006326F8">
        <w:rPr>
          <w:rFonts w:ascii="Times New Roman" w:eastAsia="Times-Roman" w:hAnsi="Times New Roman" w:cs="Times New Roman"/>
          <w:sz w:val="28"/>
          <w:szCs w:val="28"/>
        </w:rPr>
        <w:t>особие</w:t>
      </w:r>
      <w:proofErr w:type="spellEnd"/>
      <w:r w:rsidRPr="006326F8">
        <w:rPr>
          <w:rFonts w:ascii="Times New Roman" w:eastAsia="Times-Roman" w:hAnsi="Times New Roman" w:cs="Times New Roman"/>
          <w:sz w:val="28"/>
          <w:szCs w:val="28"/>
        </w:rPr>
        <w:t xml:space="preserve"> для студентов вузов, обучающихся по специальности 080109 «Бухгалтерский учет, анализ и аудит», 080105 «Финансы и кредит» / Д.А. </w:t>
      </w:r>
      <w:proofErr w:type="spellStart"/>
      <w:r w:rsidRPr="006326F8">
        <w:rPr>
          <w:rFonts w:ascii="Times New Roman" w:eastAsia="Times-Roman" w:hAnsi="Times New Roman" w:cs="Times New Roman"/>
          <w:sz w:val="28"/>
          <w:szCs w:val="28"/>
        </w:rPr>
        <w:t>Ендовицкий</w:t>
      </w:r>
      <w:proofErr w:type="spellEnd"/>
      <w:r w:rsidRPr="006326F8">
        <w:rPr>
          <w:rFonts w:ascii="Times New Roman" w:eastAsia="Times-Roman" w:hAnsi="Times New Roman" w:cs="Times New Roman"/>
          <w:sz w:val="28"/>
          <w:szCs w:val="28"/>
        </w:rPr>
        <w:t xml:space="preserve">, И.В.Панина. – М.: ЮНИТИ-ДАНА, 2006. – 441 с. </w:t>
      </w:r>
    </w:p>
    <w:p w:rsidR="00594F56" w:rsidRPr="006326F8" w:rsidRDefault="00594F56" w:rsidP="006303E0">
      <w:pPr>
        <w:numPr>
          <w:ilvl w:val="0"/>
          <w:numId w:val="22"/>
        </w:numPr>
        <w:tabs>
          <w:tab w:val="left" w:pos="851"/>
        </w:tabs>
        <w:spacing w:before="60" w:after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Международные стандарты аудита: </w:t>
      </w:r>
      <w:proofErr w:type="spellStart"/>
      <w:r w:rsidRPr="006326F8">
        <w:rPr>
          <w:rFonts w:ascii="Times New Roman" w:hAnsi="Times New Roman" w:cs="Times New Roman"/>
          <w:sz w:val="28"/>
          <w:szCs w:val="28"/>
        </w:rPr>
        <w:t>учебно-практ</w:t>
      </w:r>
      <w:proofErr w:type="spellEnd"/>
      <w:r w:rsidRPr="006326F8">
        <w:rPr>
          <w:rFonts w:ascii="Times New Roman" w:hAnsi="Times New Roman" w:cs="Times New Roman"/>
          <w:sz w:val="28"/>
          <w:szCs w:val="28"/>
        </w:rPr>
        <w:t>. пособие/ А.А. Ситнов; Каф. Бухучета и аудита. - М.: МЭСИ, 2004.</w:t>
      </w:r>
    </w:p>
    <w:p w:rsidR="003C0E6E" w:rsidRPr="006326F8" w:rsidRDefault="003C0E6E" w:rsidP="006303E0">
      <w:pPr>
        <w:numPr>
          <w:ilvl w:val="0"/>
          <w:numId w:val="22"/>
        </w:numPr>
        <w:tabs>
          <w:tab w:val="clear" w:pos="720"/>
          <w:tab w:val="num" w:pos="327"/>
          <w:tab w:val="left" w:pos="851"/>
        </w:tabs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326F8">
        <w:rPr>
          <w:rFonts w:ascii="Times New Roman" w:eastAsia="Times-Roman" w:hAnsi="Times New Roman" w:cs="Times New Roman"/>
          <w:sz w:val="28"/>
          <w:szCs w:val="28"/>
        </w:rPr>
        <w:t>Международные стандарты аудита и Кодекс этики профессиональных бухгалтеров (1999). М.: МЦРСБУ, 2000.</w:t>
      </w:r>
    </w:p>
    <w:p w:rsidR="003C0E6E" w:rsidRPr="006326F8" w:rsidRDefault="003C0E6E" w:rsidP="006303E0">
      <w:pPr>
        <w:numPr>
          <w:ilvl w:val="0"/>
          <w:numId w:val="22"/>
        </w:numPr>
        <w:tabs>
          <w:tab w:val="clear" w:pos="720"/>
          <w:tab w:val="num" w:pos="327"/>
          <w:tab w:val="left" w:pos="851"/>
        </w:tabs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326F8">
        <w:rPr>
          <w:rFonts w:ascii="Times New Roman" w:eastAsia="Times-Roman" w:hAnsi="Times New Roman" w:cs="Times New Roman"/>
          <w:sz w:val="28"/>
          <w:szCs w:val="28"/>
        </w:rPr>
        <w:t xml:space="preserve">Международные стандарты бухгалтерского учета, аудита и учетная политика. Изд. 2-е, стереотипное. – М.: </w:t>
      </w:r>
      <w:proofErr w:type="spellStart"/>
      <w:r w:rsidRPr="006326F8">
        <w:rPr>
          <w:rFonts w:ascii="Times New Roman" w:eastAsia="Times-Roman" w:hAnsi="Times New Roman" w:cs="Times New Roman"/>
          <w:sz w:val="28"/>
          <w:szCs w:val="28"/>
        </w:rPr>
        <w:t>Эдиториал</w:t>
      </w:r>
      <w:proofErr w:type="spellEnd"/>
      <w:r w:rsidRPr="006326F8">
        <w:rPr>
          <w:rFonts w:ascii="Times New Roman" w:eastAsia="Times-Roman" w:hAnsi="Times New Roman" w:cs="Times New Roman"/>
          <w:sz w:val="28"/>
          <w:szCs w:val="28"/>
        </w:rPr>
        <w:t xml:space="preserve"> УРСС, 2002. – 208 с.;</w:t>
      </w:r>
    </w:p>
    <w:p w:rsidR="00594F56" w:rsidRPr="006326F8" w:rsidRDefault="00594F56" w:rsidP="006303E0">
      <w:pPr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 xml:space="preserve">Международные стандарты аудита (МСА): Учебное пособие/ З. П. </w:t>
      </w:r>
      <w:proofErr w:type="spellStart"/>
      <w:r w:rsidRPr="006326F8">
        <w:rPr>
          <w:rFonts w:ascii="Times New Roman" w:hAnsi="Times New Roman" w:cs="Times New Roman"/>
          <w:sz w:val="28"/>
          <w:szCs w:val="28"/>
        </w:rPr>
        <w:t>Архарова</w:t>
      </w:r>
      <w:proofErr w:type="spellEnd"/>
      <w:r w:rsidRPr="006326F8">
        <w:rPr>
          <w:rFonts w:ascii="Times New Roman" w:hAnsi="Times New Roman" w:cs="Times New Roman"/>
          <w:sz w:val="28"/>
          <w:szCs w:val="28"/>
        </w:rPr>
        <w:t>; Каф. Бухгалтерского учета и аудита. - М.: МЭСИ, 2006.</w:t>
      </w:r>
    </w:p>
    <w:p w:rsidR="003C0E6E" w:rsidRPr="006326F8" w:rsidRDefault="003C0E6E" w:rsidP="006303E0">
      <w:pPr>
        <w:numPr>
          <w:ilvl w:val="0"/>
          <w:numId w:val="22"/>
        </w:numPr>
        <w:tabs>
          <w:tab w:val="clear" w:pos="720"/>
          <w:tab w:val="num" w:pos="327"/>
          <w:tab w:val="left" w:pos="851"/>
        </w:tabs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326F8">
        <w:rPr>
          <w:rFonts w:ascii="Times New Roman" w:eastAsia="Times-Roman" w:hAnsi="Times New Roman" w:cs="Times New Roman"/>
          <w:sz w:val="28"/>
          <w:szCs w:val="28"/>
        </w:rPr>
        <w:t>Панкова С.В. Взаимосвязь международных стандартов финансовой отчетности и аудита // Международный бухгалтерский учет. 2002. – 158 с.;</w:t>
      </w:r>
    </w:p>
    <w:p w:rsidR="003C0E6E" w:rsidRPr="006326F8" w:rsidRDefault="003C0E6E" w:rsidP="006303E0">
      <w:pPr>
        <w:numPr>
          <w:ilvl w:val="0"/>
          <w:numId w:val="22"/>
        </w:numPr>
        <w:tabs>
          <w:tab w:val="clear" w:pos="720"/>
          <w:tab w:val="num" w:pos="327"/>
          <w:tab w:val="left" w:pos="851"/>
        </w:tabs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326F8">
        <w:rPr>
          <w:rFonts w:ascii="Times New Roman" w:eastAsia="Times-Roman" w:hAnsi="Times New Roman" w:cs="Times New Roman"/>
          <w:sz w:val="28"/>
          <w:szCs w:val="28"/>
        </w:rPr>
        <w:t xml:space="preserve">Панкова С.В. Международные стандарты аудита: учебник для студентов вузов, </w:t>
      </w:r>
      <w:proofErr w:type="spellStart"/>
      <w:r w:rsidRPr="006326F8">
        <w:rPr>
          <w:rFonts w:ascii="Times New Roman" w:eastAsia="Times-Roman" w:hAnsi="Times New Roman" w:cs="Times New Roman"/>
          <w:sz w:val="28"/>
          <w:szCs w:val="28"/>
        </w:rPr>
        <w:t>обуч</w:t>
      </w:r>
      <w:proofErr w:type="spellEnd"/>
      <w:r w:rsidRPr="006326F8">
        <w:rPr>
          <w:rFonts w:ascii="Times New Roman" w:eastAsia="Times-Roman" w:hAnsi="Times New Roman" w:cs="Times New Roman"/>
          <w:sz w:val="28"/>
          <w:szCs w:val="28"/>
        </w:rPr>
        <w:t xml:space="preserve">. по </w:t>
      </w:r>
      <w:proofErr w:type="spellStart"/>
      <w:r w:rsidRPr="006326F8">
        <w:rPr>
          <w:rFonts w:ascii="Times New Roman" w:eastAsia="Times-Roman" w:hAnsi="Times New Roman" w:cs="Times New Roman"/>
          <w:sz w:val="28"/>
          <w:szCs w:val="28"/>
        </w:rPr>
        <w:t>финансово-экон</w:t>
      </w:r>
      <w:proofErr w:type="spellEnd"/>
      <w:r w:rsidRPr="006326F8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proofErr w:type="gramStart"/>
      <w:r w:rsidRPr="006326F8">
        <w:rPr>
          <w:rFonts w:ascii="Times New Roman" w:eastAsia="Times-Roman" w:hAnsi="Times New Roman" w:cs="Times New Roman"/>
          <w:sz w:val="28"/>
          <w:szCs w:val="28"/>
        </w:rPr>
        <w:t>спец</w:t>
      </w:r>
      <w:proofErr w:type="gramEnd"/>
      <w:r w:rsidRPr="006326F8">
        <w:rPr>
          <w:rFonts w:ascii="Times New Roman" w:eastAsia="Times-Roman" w:hAnsi="Times New Roman" w:cs="Times New Roman"/>
          <w:sz w:val="28"/>
          <w:szCs w:val="28"/>
        </w:rPr>
        <w:t xml:space="preserve">.  С.В. Панкова, Н.И. Панкова. – 2-е изд., </w:t>
      </w:r>
      <w:proofErr w:type="spellStart"/>
      <w:r w:rsidRPr="006326F8">
        <w:rPr>
          <w:rFonts w:ascii="Times New Roman" w:eastAsia="Times-Roman" w:hAnsi="Times New Roman" w:cs="Times New Roman"/>
          <w:sz w:val="28"/>
          <w:szCs w:val="28"/>
        </w:rPr>
        <w:t>перераб</w:t>
      </w:r>
      <w:proofErr w:type="spellEnd"/>
      <w:r w:rsidRPr="006326F8">
        <w:rPr>
          <w:rFonts w:ascii="Times New Roman" w:eastAsia="Times-Roman" w:hAnsi="Times New Roman" w:cs="Times New Roman"/>
          <w:sz w:val="28"/>
          <w:szCs w:val="28"/>
        </w:rPr>
        <w:t>. и доп. - Москва: Магистр, 20083. – 287 с.;</w:t>
      </w:r>
    </w:p>
    <w:p w:rsidR="003C0E6E" w:rsidRPr="006326F8" w:rsidRDefault="003C0E6E" w:rsidP="006303E0">
      <w:pPr>
        <w:numPr>
          <w:ilvl w:val="0"/>
          <w:numId w:val="22"/>
        </w:numPr>
        <w:tabs>
          <w:tab w:val="clear" w:pos="720"/>
          <w:tab w:val="num" w:pos="327"/>
          <w:tab w:val="left" w:pos="851"/>
        </w:tabs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326F8">
        <w:rPr>
          <w:rFonts w:ascii="Times New Roman" w:eastAsia="Times-Roman" w:hAnsi="Times New Roman" w:cs="Times New Roman"/>
          <w:sz w:val="28"/>
          <w:szCs w:val="28"/>
        </w:rPr>
        <w:t xml:space="preserve">Пугачев В.В. Международные стандарты аудита: учебное пособие для студентов, </w:t>
      </w:r>
      <w:proofErr w:type="spellStart"/>
      <w:r w:rsidRPr="006326F8">
        <w:rPr>
          <w:rFonts w:ascii="Times New Roman" w:eastAsia="Times-Roman" w:hAnsi="Times New Roman" w:cs="Times New Roman"/>
          <w:sz w:val="28"/>
          <w:szCs w:val="28"/>
        </w:rPr>
        <w:t>обуч</w:t>
      </w:r>
      <w:proofErr w:type="spellEnd"/>
      <w:r w:rsidRPr="006326F8">
        <w:rPr>
          <w:rFonts w:ascii="Times New Roman" w:eastAsia="Times-Roman" w:hAnsi="Times New Roman" w:cs="Times New Roman"/>
          <w:sz w:val="28"/>
          <w:szCs w:val="28"/>
        </w:rPr>
        <w:t xml:space="preserve">. по специальности «Бухгалтерский учет, анализ и аудит» / В.В. Пугачев. – 2-е изд., </w:t>
      </w:r>
      <w:proofErr w:type="spellStart"/>
      <w:r w:rsidRPr="006326F8">
        <w:rPr>
          <w:rFonts w:ascii="Times New Roman" w:eastAsia="Times-Roman" w:hAnsi="Times New Roman" w:cs="Times New Roman"/>
          <w:sz w:val="28"/>
          <w:szCs w:val="28"/>
        </w:rPr>
        <w:t>перераб</w:t>
      </w:r>
      <w:proofErr w:type="spellEnd"/>
      <w:r w:rsidRPr="006326F8">
        <w:rPr>
          <w:rFonts w:ascii="Times New Roman" w:eastAsia="Times-Roman" w:hAnsi="Times New Roman" w:cs="Times New Roman"/>
          <w:sz w:val="28"/>
          <w:szCs w:val="28"/>
        </w:rPr>
        <w:t xml:space="preserve">. и доп. – Москва: Дело и Сервис, 2009. – 303 с.; </w:t>
      </w:r>
    </w:p>
    <w:p w:rsidR="003C0E6E" w:rsidRPr="006326F8" w:rsidRDefault="003C0E6E" w:rsidP="006303E0">
      <w:pPr>
        <w:numPr>
          <w:ilvl w:val="0"/>
          <w:numId w:val="22"/>
        </w:numPr>
        <w:tabs>
          <w:tab w:val="clear" w:pos="720"/>
          <w:tab w:val="num" w:pos="327"/>
          <w:tab w:val="left" w:pos="851"/>
        </w:tabs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spellStart"/>
      <w:r w:rsidRPr="006326F8">
        <w:rPr>
          <w:rFonts w:ascii="Times New Roman" w:eastAsia="Times-Roman" w:hAnsi="Times New Roman" w:cs="Times New Roman"/>
          <w:sz w:val="28"/>
          <w:szCs w:val="28"/>
        </w:rPr>
        <w:t>Тютюрюков</w:t>
      </w:r>
      <w:proofErr w:type="spellEnd"/>
      <w:r w:rsidRPr="006326F8">
        <w:rPr>
          <w:rFonts w:ascii="Times New Roman" w:eastAsia="Times-Roman" w:hAnsi="Times New Roman" w:cs="Times New Roman"/>
          <w:sz w:val="28"/>
          <w:szCs w:val="28"/>
        </w:rPr>
        <w:t xml:space="preserve"> В.Н. Международные стандарты аудита: учебник для студентов </w:t>
      </w:r>
      <w:proofErr w:type="spellStart"/>
      <w:r w:rsidRPr="006326F8">
        <w:rPr>
          <w:rFonts w:ascii="Times New Roman" w:eastAsia="Times-Roman" w:hAnsi="Times New Roman" w:cs="Times New Roman"/>
          <w:sz w:val="28"/>
          <w:szCs w:val="28"/>
        </w:rPr>
        <w:t>экон</w:t>
      </w:r>
      <w:proofErr w:type="spellEnd"/>
      <w:r w:rsidRPr="006326F8">
        <w:rPr>
          <w:rFonts w:ascii="Times New Roman" w:eastAsia="Times-Roman" w:hAnsi="Times New Roman" w:cs="Times New Roman"/>
          <w:sz w:val="28"/>
          <w:szCs w:val="28"/>
        </w:rPr>
        <w:t xml:space="preserve">. вузов, </w:t>
      </w:r>
      <w:proofErr w:type="spellStart"/>
      <w:r w:rsidRPr="006326F8">
        <w:rPr>
          <w:rFonts w:ascii="Times New Roman" w:eastAsia="Times-Roman" w:hAnsi="Times New Roman" w:cs="Times New Roman"/>
          <w:sz w:val="28"/>
          <w:szCs w:val="28"/>
        </w:rPr>
        <w:t>обуч</w:t>
      </w:r>
      <w:proofErr w:type="spellEnd"/>
      <w:r w:rsidRPr="006326F8">
        <w:rPr>
          <w:rFonts w:ascii="Times New Roman" w:eastAsia="Times-Roman" w:hAnsi="Times New Roman" w:cs="Times New Roman"/>
          <w:sz w:val="28"/>
          <w:szCs w:val="28"/>
        </w:rPr>
        <w:t xml:space="preserve">. по специальности «Бухгалтерский учет, анализ и аудит» / В.Н. </w:t>
      </w:r>
      <w:proofErr w:type="spellStart"/>
      <w:r w:rsidRPr="006326F8">
        <w:rPr>
          <w:rFonts w:ascii="Times New Roman" w:eastAsia="Times-Roman" w:hAnsi="Times New Roman" w:cs="Times New Roman"/>
          <w:sz w:val="28"/>
          <w:szCs w:val="28"/>
        </w:rPr>
        <w:t>Тютюрюков</w:t>
      </w:r>
      <w:proofErr w:type="spellEnd"/>
      <w:r w:rsidRPr="006326F8">
        <w:rPr>
          <w:rFonts w:ascii="Times New Roman" w:eastAsia="Times-Roman" w:hAnsi="Times New Roman" w:cs="Times New Roman"/>
          <w:sz w:val="28"/>
          <w:szCs w:val="28"/>
        </w:rPr>
        <w:t xml:space="preserve">. – 2-е изд., </w:t>
      </w:r>
      <w:proofErr w:type="spellStart"/>
      <w:r w:rsidRPr="006326F8">
        <w:rPr>
          <w:rFonts w:ascii="Times New Roman" w:eastAsia="Times-Roman" w:hAnsi="Times New Roman" w:cs="Times New Roman"/>
          <w:sz w:val="28"/>
          <w:szCs w:val="28"/>
        </w:rPr>
        <w:t>перераб</w:t>
      </w:r>
      <w:proofErr w:type="spellEnd"/>
      <w:r w:rsidRPr="006326F8">
        <w:rPr>
          <w:rFonts w:ascii="Times New Roman" w:eastAsia="Times-Roman" w:hAnsi="Times New Roman" w:cs="Times New Roman"/>
          <w:sz w:val="28"/>
          <w:szCs w:val="28"/>
        </w:rPr>
        <w:t>. и доп. – Москва: Дашков и</w:t>
      </w:r>
      <w:proofErr w:type="gramStart"/>
      <w:r w:rsidRPr="006326F8">
        <w:rPr>
          <w:rFonts w:ascii="Times New Roman" w:eastAsia="Times-Roman" w:hAnsi="Times New Roman" w:cs="Times New Roman"/>
          <w:sz w:val="28"/>
          <w:szCs w:val="28"/>
        </w:rPr>
        <w:t xml:space="preserve"> К</w:t>
      </w:r>
      <w:proofErr w:type="gramEnd"/>
      <w:r w:rsidRPr="006326F8">
        <w:rPr>
          <w:rFonts w:ascii="Times New Roman" w:eastAsia="Times-Roman" w:hAnsi="Times New Roman" w:cs="Times New Roman"/>
          <w:sz w:val="28"/>
          <w:szCs w:val="28"/>
        </w:rPr>
        <w:t>, 2009. – 198 с.</w:t>
      </w:r>
    </w:p>
    <w:p w:rsidR="00266DCA" w:rsidRPr="006326F8" w:rsidRDefault="00266DCA" w:rsidP="00266DCA">
      <w:pPr>
        <w:pStyle w:val="ab"/>
        <w:widowControl w:val="0"/>
        <w:spacing w:after="0"/>
        <w:ind w:left="720"/>
        <w:rPr>
          <w:b/>
          <w:sz w:val="28"/>
          <w:szCs w:val="28"/>
        </w:rPr>
      </w:pPr>
    </w:p>
    <w:p w:rsidR="00266DCA" w:rsidRPr="006326F8" w:rsidRDefault="00266DCA" w:rsidP="00266DCA">
      <w:pPr>
        <w:pStyle w:val="1"/>
        <w:rPr>
          <w:rFonts w:ascii="Times New Roman" w:hAnsi="Times New Roman" w:cs="Times New Roman"/>
          <w:color w:val="auto"/>
        </w:rPr>
      </w:pPr>
      <w:bookmarkStart w:id="1" w:name="_Toc223940445"/>
      <w:r w:rsidRPr="006326F8">
        <w:rPr>
          <w:rFonts w:ascii="Times New Roman" w:hAnsi="Times New Roman" w:cs="Times New Roman"/>
          <w:color w:val="auto"/>
        </w:rPr>
        <w:t>Интернет-ресурсы</w:t>
      </w:r>
      <w:bookmarkEnd w:id="1"/>
      <w:r w:rsidRPr="006326F8">
        <w:rPr>
          <w:rFonts w:ascii="Times New Roman" w:hAnsi="Times New Roman" w:cs="Times New Roman"/>
          <w:color w:val="auto"/>
        </w:rPr>
        <w:t>:</w:t>
      </w:r>
    </w:p>
    <w:p w:rsidR="00266DCA" w:rsidRPr="006326F8" w:rsidRDefault="00B27491" w:rsidP="006303E0">
      <w:pPr>
        <w:numPr>
          <w:ilvl w:val="0"/>
          <w:numId w:val="21"/>
        </w:numPr>
        <w:tabs>
          <w:tab w:val="clear" w:pos="1080"/>
          <w:tab w:val="num" w:pos="709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266DCA" w:rsidRPr="006326F8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="00266DCA" w:rsidRPr="006326F8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266DCA" w:rsidRPr="006326F8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ipbr</w:t>
        </w:r>
        <w:proofErr w:type="spellEnd"/>
        <w:r w:rsidR="00266DCA" w:rsidRPr="006326F8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266DCA" w:rsidRPr="006326F8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66DCA" w:rsidRPr="006326F8">
        <w:rPr>
          <w:rFonts w:ascii="Times New Roman" w:hAnsi="Times New Roman" w:cs="Times New Roman"/>
          <w:bCs/>
          <w:sz w:val="28"/>
          <w:szCs w:val="28"/>
        </w:rPr>
        <w:t xml:space="preserve"> (сайт Института профессиональных бухгалтеров и аудиторов России)</w:t>
      </w:r>
    </w:p>
    <w:p w:rsidR="00266DCA" w:rsidRPr="006326F8" w:rsidRDefault="00B27491" w:rsidP="006303E0">
      <w:pPr>
        <w:numPr>
          <w:ilvl w:val="0"/>
          <w:numId w:val="21"/>
        </w:numPr>
        <w:tabs>
          <w:tab w:val="clear" w:pos="1080"/>
          <w:tab w:val="num" w:pos="709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266DCA" w:rsidRPr="006326F8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="00266DCA" w:rsidRPr="006326F8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266DCA" w:rsidRPr="006326F8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aap</w:t>
        </w:r>
        <w:proofErr w:type="spellEnd"/>
        <w:r w:rsidR="00266DCA" w:rsidRPr="006326F8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266DCA" w:rsidRPr="006326F8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66DCA" w:rsidRPr="006326F8">
        <w:rPr>
          <w:rFonts w:ascii="Times New Roman" w:hAnsi="Times New Roman" w:cs="Times New Roman"/>
          <w:bCs/>
          <w:sz w:val="28"/>
          <w:szCs w:val="28"/>
        </w:rPr>
        <w:t xml:space="preserve"> (интернет-издание “Теория и практика Финансового и </w:t>
      </w:r>
      <w:proofErr w:type="spellStart"/>
      <w:r w:rsidR="00266DCA" w:rsidRPr="006326F8">
        <w:rPr>
          <w:rFonts w:ascii="Times New Roman" w:hAnsi="Times New Roman" w:cs="Times New Roman"/>
          <w:bCs/>
          <w:sz w:val="28"/>
          <w:szCs w:val="28"/>
        </w:rPr>
        <w:t>Управленического</w:t>
      </w:r>
      <w:proofErr w:type="spellEnd"/>
      <w:r w:rsidR="00266DCA" w:rsidRPr="006326F8">
        <w:rPr>
          <w:rFonts w:ascii="Times New Roman" w:hAnsi="Times New Roman" w:cs="Times New Roman"/>
          <w:bCs/>
          <w:sz w:val="28"/>
          <w:szCs w:val="28"/>
        </w:rPr>
        <w:t xml:space="preserve"> учета”)</w:t>
      </w:r>
    </w:p>
    <w:p w:rsidR="00266DCA" w:rsidRPr="006326F8" w:rsidRDefault="00B27491" w:rsidP="006303E0">
      <w:pPr>
        <w:numPr>
          <w:ilvl w:val="0"/>
          <w:numId w:val="21"/>
        </w:numPr>
        <w:tabs>
          <w:tab w:val="clear" w:pos="1080"/>
          <w:tab w:val="num" w:pos="709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266DCA" w:rsidRPr="006326F8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="00266DCA" w:rsidRPr="006326F8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266DCA" w:rsidRPr="006326F8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buhgalteria</w:t>
        </w:r>
        <w:proofErr w:type="spellEnd"/>
        <w:r w:rsidR="00266DCA" w:rsidRPr="006326F8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266DCA" w:rsidRPr="006326F8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66DCA" w:rsidRPr="006326F8">
        <w:rPr>
          <w:rFonts w:ascii="Times New Roman" w:hAnsi="Times New Roman" w:cs="Times New Roman"/>
          <w:bCs/>
          <w:sz w:val="28"/>
          <w:szCs w:val="28"/>
        </w:rPr>
        <w:t xml:space="preserve"> (сайт о бухгалтерском учете, налогообложение и аудите)</w:t>
      </w:r>
    </w:p>
    <w:p w:rsidR="00266DCA" w:rsidRPr="006326F8" w:rsidRDefault="00B27491" w:rsidP="006303E0">
      <w:pPr>
        <w:numPr>
          <w:ilvl w:val="0"/>
          <w:numId w:val="21"/>
        </w:numPr>
        <w:tabs>
          <w:tab w:val="clear" w:pos="1080"/>
          <w:tab w:val="num" w:pos="709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266DCA" w:rsidRPr="006326F8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="00266DCA" w:rsidRPr="006326F8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266DCA" w:rsidRPr="006326F8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cfin</w:t>
        </w:r>
        <w:proofErr w:type="spellEnd"/>
        <w:r w:rsidR="00266DCA" w:rsidRPr="006326F8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266DCA" w:rsidRPr="006326F8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66DCA" w:rsidRPr="006326F8">
        <w:rPr>
          <w:rFonts w:ascii="Times New Roman" w:hAnsi="Times New Roman" w:cs="Times New Roman"/>
          <w:bCs/>
          <w:sz w:val="28"/>
          <w:szCs w:val="28"/>
        </w:rPr>
        <w:t xml:space="preserve"> (сайт о корпоративном менеджменте)</w:t>
      </w:r>
    </w:p>
    <w:p w:rsidR="00283F66" w:rsidRPr="006326F8" w:rsidRDefault="00283F66" w:rsidP="0042007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81191" w:rsidRPr="006326F8" w:rsidRDefault="00E81191" w:rsidP="0042007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81191" w:rsidRPr="006326F8" w:rsidRDefault="00E81191" w:rsidP="0042007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>ПРОТОКОЛ СОГЛАСОВАНИЯ УЧЕБНОЙ ПРОГРАММЫ УВО</w:t>
      </w: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0"/>
        <w:gridCol w:w="1620"/>
        <w:gridCol w:w="3668"/>
        <w:gridCol w:w="2632"/>
      </w:tblGrid>
      <w:tr w:rsidR="00420077" w:rsidRPr="006326F8" w:rsidTr="009414A5">
        <w:tc>
          <w:tcPr>
            <w:tcW w:w="1980" w:type="dxa"/>
          </w:tcPr>
          <w:p w:rsidR="00420077" w:rsidRPr="006326F8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6F8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gramStart"/>
            <w:r w:rsidRPr="006326F8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</w:p>
          <w:p w:rsidR="00420077" w:rsidRPr="006326F8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6F8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, </w:t>
            </w:r>
          </w:p>
          <w:p w:rsidR="00420077" w:rsidRPr="006326F8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6F8">
              <w:rPr>
                <w:rFonts w:ascii="Times New Roman" w:hAnsi="Times New Roman" w:cs="Times New Roman"/>
                <w:sz w:val="28"/>
                <w:szCs w:val="28"/>
              </w:rPr>
              <w:t xml:space="preserve">с которой </w:t>
            </w:r>
          </w:p>
          <w:p w:rsidR="00420077" w:rsidRPr="006326F8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6F8">
              <w:rPr>
                <w:rFonts w:ascii="Times New Roman" w:hAnsi="Times New Roman" w:cs="Times New Roman"/>
                <w:sz w:val="28"/>
                <w:szCs w:val="28"/>
              </w:rPr>
              <w:t>требуется согласование</w:t>
            </w:r>
          </w:p>
        </w:tc>
        <w:tc>
          <w:tcPr>
            <w:tcW w:w="1620" w:type="dxa"/>
          </w:tcPr>
          <w:p w:rsidR="00420077" w:rsidRPr="006326F8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6F8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420077" w:rsidRPr="006326F8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6F8">
              <w:rPr>
                <w:rFonts w:ascii="Times New Roman" w:hAnsi="Times New Roman" w:cs="Times New Roman"/>
                <w:sz w:val="28"/>
                <w:szCs w:val="28"/>
              </w:rPr>
              <w:t>кафедры</w:t>
            </w:r>
          </w:p>
        </w:tc>
        <w:tc>
          <w:tcPr>
            <w:tcW w:w="3668" w:type="dxa"/>
          </w:tcPr>
          <w:p w:rsidR="00420077" w:rsidRPr="006326F8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6F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</w:p>
          <w:p w:rsidR="00420077" w:rsidRPr="006326F8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6F8">
              <w:rPr>
                <w:rFonts w:ascii="Times New Roman" w:hAnsi="Times New Roman" w:cs="Times New Roman"/>
                <w:sz w:val="28"/>
                <w:szCs w:val="28"/>
              </w:rPr>
              <w:t xml:space="preserve">об изменениях в содержании учебной программы </w:t>
            </w:r>
          </w:p>
          <w:p w:rsidR="00420077" w:rsidRPr="006326F8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6F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высшего </w:t>
            </w:r>
          </w:p>
          <w:p w:rsidR="00420077" w:rsidRPr="006326F8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6F8">
              <w:rPr>
                <w:rFonts w:ascii="Times New Roman" w:hAnsi="Times New Roman" w:cs="Times New Roman"/>
                <w:sz w:val="28"/>
                <w:szCs w:val="28"/>
              </w:rPr>
              <w:t>образования по учебной дисциплине</w:t>
            </w:r>
          </w:p>
        </w:tc>
        <w:tc>
          <w:tcPr>
            <w:tcW w:w="2632" w:type="dxa"/>
          </w:tcPr>
          <w:p w:rsidR="00420077" w:rsidRPr="006326F8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6F8">
              <w:rPr>
                <w:rFonts w:ascii="Times New Roman" w:hAnsi="Times New Roman" w:cs="Times New Roman"/>
                <w:sz w:val="28"/>
                <w:szCs w:val="28"/>
              </w:rPr>
              <w:t xml:space="preserve">Решение, принятое кафедрой, разработавшей учебную программу (с указанием даты и </w:t>
            </w:r>
            <w:proofErr w:type="gramEnd"/>
          </w:p>
          <w:p w:rsidR="00420077" w:rsidRPr="006326F8" w:rsidRDefault="00420077" w:rsidP="009A7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6F8">
              <w:rPr>
                <w:rFonts w:ascii="Times New Roman" w:hAnsi="Times New Roman" w:cs="Times New Roman"/>
                <w:sz w:val="28"/>
                <w:szCs w:val="28"/>
              </w:rPr>
              <w:t>номера протокола)</w:t>
            </w:r>
          </w:p>
        </w:tc>
      </w:tr>
      <w:tr w:rsidR="00420077" w:rsidRPr="006326F8" w:rsidTr="009414A5">
        <w:tc>
          <w:tcPr>
            <w:tcW w:w="1980" w:type="dxa"/>
          </w:tcPr>
          <w:p w:rsidR="00420077" w:rsidRPr="006326F8" w:rsidRDefault="00420077" w:rsidP="00283F66">
            <w:pPr>
              <w:spacing w:after="0" w:line="240" w:lineRule="auto"/>
              <w:ind w:right="-151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1620" w:type="dxa"/>
          </w:tcPr>
          <w:p w:rsidR="00420077" w:rsidRPr="006326F8" w:rsidRDefault="00420077" w:rsidP="00283F66">
            <w:pPr>
              <w:spacing w:after="0" w:line="240" w:lineRule="auto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3668" w:type="dxa"/>
          </w:tcPr>
          <w:p w:rsidR="00420077" w:rsidRPr="006326F8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2632" w:type="dxa"/>
          </w:tcPr>
          <w:p w:rsidR="00420077" w:rsidRPr="006326F8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420077" w:rsidRPr="006326F8" w:rsidTr="009414A5">
        <w:tc>
          <w:tcPr>
            <w:tcW w:w="1980" w:type="dxa"/>
          </w:tcPr>
          <w:p w:rsidR="00420077" w:rsidRPr="006326F8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1620" w:type="dxa"/>
          </w:tcPr>
          <w:p w:rsidR="00420077" w:rsidRPr="006326F8" w:rsidRDefault="00420077" w:rsidP="00283F66">
            <w:pPr>
              <w:spacing w:after="0" w:line="240" w:lineRule="auto"/>
              <w:ind w:right="-90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3668" w:type="dxa"/>
          </w:tcPr>
          <w:p w:rsidR="00420077" w:rsidRPr="006326F8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2632" w:type="dxa"/>
          </w:tcPr>
          <w:p w:rsidR="00420077" w:rsidRPr="006326F8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283F66" w:rsidRPr="006326F8" w:rsidTr="009414A5">
        <w:tc>
          <w:tcPr>
            <w:tcW w:w="1980" w:type="dxa"/>
          </w:tcPr>
          <w:p w:rsidR="00283F66" w:rsidRPr="006326F8" w:rsidRDefault="00283F66" w:rsidP="00283F66">
            <w:pPr>
              <w:spacing w:after="0" w:line="240" w:lineRule="auto"/>
              <w:ind w:right="-151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1620" w:type="dxa"/>
          </w:tcPr>
          <w:p w:rsidR="00283F66" w:rsidRPr="006326F8" w:rsidRDefault="00283F66" w:rsidP="00283F66">
            <w:pPr>
              <w:spacing w:after="0" w:line="240" w:lineRule="auto"/>
              <w:ind w:right="-90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3668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32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3F66" w:rsidRPr="006326F8" w:rsidTr="009414A5">
        <w:tc>
          <w:tcPr>
            <w:tcW w:w="1980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66" w:rsidRPr="006326F8" w:rsidTr="009414A5">
        <w:tc>
          <w:tcPr>
            <w:tcW w:w="1980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66" w:rsidRPr="006326F8" w:rsidTr="009414A5">
        <w:tc>
          <w:tcPr>
            <w:tcW w:w="1980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20077" w:rsidRPr="006326F8" w:rsidSect="009414A5">
          <w:pgSz w:w="11906" w:h="16838"/>
          <w:pgMar w:top="1134" w:right="567" w:bottom="1134" w:left="1701" w:header="709" w:footer="567" w:gutter="0"/>
          <w:pgNumType w:start="1"/>
          <w:cols w:space="708"/>
          <w:titlePg/>
          <w:docGrid w:linePitch="381"/>
        </w:sectPr>
      </w:pP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>ДОПОЛНЕНИЯ И ИЗМЕНЕНИЯ К УЧЕБНОЙ ПРОГРАММЕ УВО</w:t>
      </w: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>на _____/_____ учебный год</w:t>
      </w:r>
    </w:p>
    <w:p w:rsidR="00420077" w:rsidRPr="006326F8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4871"/>
        <w:gridCol w:w="4167"/>
      </w:tblGrid>
      <w:tr w:rsidR="00420077" w:rsidRPr="006326F8" w:rsidTr="009414A5">
        <w:tc>
          <w:tcPr>
            <w:tcW w:w="817" w:type="dxa"/>
          </w:tcPr>
          <w:p w:rsidR="00420077" w:rsidRPr="006326F8" w:rsidRDefault="00420077" w:rsidP="00420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6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0077" w:rsidRPr="006326F8" w:rsidRDefault="00420077" w:rsidP="00420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6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26F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1" w:type="dxa"/>
          </w:tcPr>
          <w:p w:rsidR="00420077" w:rsidRPr="006326F8" w:rsidRDefault="00420077" w:rsidP="00420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6F8">
              <w:rPr>
                <w:rFonts w:ascii="Times New Roman" w:hAnsi="Times New Roman" w:cs="Times New Roman"/>
                <w:sz w:val="28"/>
                <w:szCs w:val="28"/>
              </w:rPr>
              <w:t>Дополнения и изменения</w:t>
            </w:r>
          </w:p>
        </w:tc>
        <w:tc>
          <w:tcPr>
            <w:tcW w:w="4167" w:type="dxa"/>
          </w:tcPr>
          <w:p w:rsidR="00420077" w:rsidRPr="006326F8" w:rsidRDefault="00420077" w:rsidP="00420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6F8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420077" w:rsidRPr="006326F8" w:rsidTr="00283F66">
        <w:trPr>
          <w:trHeight w:val="450"/>
        </w:trPr>
        <w:tc>
          <w:tcPr>
            <w:tcW w:w="817" w:type="dxa"/>
          </w:tcPr>
          <w:p w:rsidR="00420077" w:rsidRPr="006326F8" w:rsidRDefault="00420077" w:rsidP="0028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77" w:rsidRPr="006326F8" w:rsidRDefault="00420077" w:rsidP="00420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420077" w:rsidRPr="006326F8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420077" w:rsidRPr="006326F8" w:rsidRDefault="00420077" w:rsidP="0028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66" w:rsidRPr="006326F8" w:rsidTr="00283F66">
        <w:trPr>
          <w:trHeight w:val="450"/>
        </w:trPr>
        <w:tc>
          <w:tcPr>
            <w:tcW w:w="817" w:type="dxa"/>
          </w:tcPr>
          <w:p w:rsidR="00283F66" w:rsidRPr="006326F8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283F66" w:rsidRPr="006326F8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66" w:rsidRPr="006326F8" w:rsidTr="00283F66">
        <w:trPr>
          <w:trHeight w:val="450"/>
        </w:trPr>
        <w:tc>
          <w:tcPr>
            <w:tcW w:w="817" w:type="dxa"/>
          </w:tcPr>
          <w:p w:rsidR="00283F66" w:rsidRPr="006326F8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283F66" w:rsidRPr="006326F8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66" w:rsidRPr="006326F8" w:rsidTr="00283F66">
        <w:trPr>
          <w:trHeight w:val="450"/>
        </w:trPr>
        <w:tc>
          <w:tcPr>
            <w:tcW w:w="817" w:type="dxa"/>
          </w:tcPr>
          <w:p w:rsidR="00283F66" w:rsidRPr="006326F8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283F66" w:rsidRPr="006326F8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66" w:rsidRPr="006326F8" w:rsidTr="00283F66">
        <w:trPr>
          <w:trHeight w:val="450"/>
        </w:trPr>
        <w:tc>
          <w:tcPr>
            <w:tcW w:w="817" w:type="dxa"/>
          </w:tcPr>
          <w:p w:rsidR="00283F66" w:rsidRPr="006326F8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283F66" w:rsidRPr="006326F8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66" w:rsidRPr="006326F8" w:rsidTr="00283F66">
        <w:trPr>
          <w:trHeight w:val="450"/>
        </w:trPr>
        <w:tc>
          <w:tcPr>
            <w:tcW w:w="817" w:type="dxa"/>
          </w:tcPr>
          <w:p w:rsidR="00283F66" w:rsidRPr="006326F8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283F66" w:rsidRPr="006326F8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66" w:rsidRPr="006326F8" w:rsidTr="00283F66">
        <w:trPr>
          <w:trHeight w:val="450"/>
        </w:trPr>
        <w:tc>
          <w:tcPr>
            <w:tcW w:w="817" w:type="dxa"/>
          </w:tcPr>
          <w:p w:rsidR="00283F66" w:rsidRPr="006326F8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283F66" w:rsidRPr="006326F8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66" w:rsidRPr="006326F8" w:rsidTr="00283F66">
        <w:trPr>
          <w:trHeight w:val="450"/>
        </w:trPr>
        <w:tc>
          <w:tcPr>
            <w:tcW w:w="817" w:type="dxa"/>
          </w:tcPr>
          <w:p w:rsidR="00283F66" w:rsidRPr="006326F8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283F66" w:rsidRPr="006326F8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66" w:rsidRPr="006326F8" w:rsidTr="00283F66">
        <w:trPr>
          <w:trHeight w:val="450"/>
        </w:trPr>
        <w:tc>
          <w:tcPr>
            <w:tcW w:w="817" w:type="dxa"/>
          </w:tcPr>
          <w:p w:rsidR="00283F66" w:rsidRPr="006326F8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283F66" w:rsidRPr="006326F8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66" w:rsidRPr="006326F8" w:rsidTr="00283F66">
        <w:trPr>
          <w:trHeight w:val="450"/>
        </w:trPr>
        <w:tc>
          <w:tcPr>
            <w:tcW w:w="817" w:type="dxa"/>
          </w:tcPr>
          <w:p w:rsidR="00283F66" w:rsidRPr="006326F8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283F66" w:rsidRPr="006326F8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283F66" w:rsidRPr="006326F8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077" w:rsidRPr="006326F8" w:rsidRDefault="00420077" w:rsidP="00420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>Учебная программа пересмотрена и одобрена на заседании кафедры</w:t>
      </w:r>
    </w:p>
    <w:p w:rsidR="00420077" w:rsidRPr="006326F8" w:rsidRDefault="00420077" w:rsidP="00420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>_____________________________   (протокол № ____ от ________ 201_ г.)</w:t>
      </w:r>
    </w:p>
    <w:p w:rsidR="00420077" w:rsidRPr="006326F8" w:rsidRDefault="00420077" w:rsidP="004200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26F8">
        <w:rPr>
          <w:rFonts w:ascii="Times New Roman" w:hAnsi="Times New Roman" w:cs="Times New Roman"/>
          <w:sz w:val="16"/>
          <w:szCs w:val="16"/>
        </w:rPr>
        <w:t xml:space="preserve">                        (название кафедры)</w:t>
      </w:r>
    </w:p>
    <w:p w:rsidR="00420077" w:rsidRPr="006326F8" w:rsidRDefault="00420077" w:rsidP="00420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420077" w:rsidRPr="006326F8" w:rsidRDefault="00420077" w:rsidP="0042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>_____________________   _______________   __________________</w:t>
      </w:r>
    </w:p>
    <w:p w:rsidR="00420077" w:rsidRPr="006326F8" w:rsidRDefault="00AE565E" w:rsidP="00420077">
      <w:pPr>
        <w:spacing w:after="0" w:line="240" w:lineRule="auto"/>
        <w:ind w:hanging="566"/>
        <w:rPr>
          <w:rFonts w:ascii="Times New Roman" w:hAnsi="Times New Roman" w:cs="Times New Roman"/>
          <w:sz w:val="16"/>
          <w:szCs w:val="16"/>
        </w:rPr>
      </w:pPr>
      <w:r w:rsidRPr="006326F8">
        <w:rPr>
          <w:rFonts w:ascii="Times New Roman" w:hAnsi="Times New Roman" w:cs="Times New Roman"/>
          <w:sz w:val="16"/>
          <w:szCs w:val="16"/>
        </w:rPr>
        <w:tab/>
      </w:r>
      <w:r w:rsidR="00420077" w:rsidRPr="006326F8">
        <w:rPr>
          <w:rFonts w:ascii="Times New Roman" w:hAnsi="Times New Roman" w:cs="Times New Roman"/>
          <w:sz w:val="16"/>
          <w:szCs w:val="16"/>
        </w:rPr>
        <w:t>(ученая степень, ученое звание)</w:t>
      </w:r>
      <w:r w:rsidR="00420077" w:rsidRPr="006326F8">
        <w:rPr>
          <w:rFonts w:ascii="Times New Roman" w:hAnsi="Times New Roman" w:cs="Times New Roman"/>
          <w:sz w:val="16"/>
          <w:szCs w:val="16"/>
        </w:rPr>
        <w:tab/>
      </w:r>
      <w:r w:rsidR="00420077" w:rsidRPr="006326F8">
        <w:rPr>
          <w:rFonts w:ascii="Times New Roman" w:hAnsi="Times New Roman" w:cs="Times New Roman"/>
          <w:sz w:val="16"/>
          <w:szCs w:val="16"/>
        </w:rPr>
        <w:tab/>
        <w:t xml:space="preserve">   (подпись)</w:t>
      </w:r>
      <w:r w:rsidR="00420077" w:rsidRPr="006326F8">
        <w:rPr>
          <w:rFonts w:ascii="Times New Roman" w:hAnsi="Times New Roman" w:cs="Times New Roman"/>
          <w:sz w:val="16"/>
          <w:szCs w:val="16"/>
        </w:rPr>
        <w:tab/>
      </w:r>
      <w:r w:rsidR="00420077" w:rsidRPr="006326F8">
        <w:rPr>
          <w:rFonts w:ascii="Times New Roman" w:hAnsi="Times New Roman" w:cs="Times New Roman"/>
          <w:sz w:val="16"/>
          <w:szCs w:val="16"/>
        </w:rPr>
        <w:tab/>
        <w:t xml:space="preserve">             (И.О.Фамилия)</w:t>
      </w:r>
    </w:p>
    <w:p w:rsidR="00420077" w:rsidRPr="006326F8" w:rsidRDefault="00420077" w:rsidP="0042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>УТВЕРЖДАЮ</w:t>
      </w:r>
    </w:p>
    <w:p w:rsidR="00420077" w:rsidRPr="006326F8" w:rsidRDefault="00420077" w:rsidP="0042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>Декан факультета</w:t>
      </w:r>
    </w:p>
    <w:p w:rsidR="00420077" w:rsidRPr="006326F8" w:rsidRDefault="00420077" w:rsidP="0042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6F8">
        <w:rPr>
          <w:rFonts w:ascii="Times New Roman" w:hAnsi="Times New Roman" w:cs="Times New Roman"/>
          <w:sz w:val="28"/>
          <w:szCs w:val="28"/>
        </w:rPr>
        <w:t>_____________________   _______________   __________________</w:t>
      </w:r>
    </w:p>
    <w:p w:rsidR="00420077" w:rsidRPr="006326F8" w:rsidRDefault="00420077" w:rsidP="00AE56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326F8">
        <w:rPr>
          <w:rFonts w:ascii="Times New Roman" w:hAnsi="Times New Roman" w:cs="Times New Roman"/>
          <w:sz w:val="16"/>
          <w:szCs w:val="16"/>
        </w:rPr>
        <w:t>(ученая степень, ученое звание)</w:t>
      </w:r>
      <w:r w:rsidRPr="006326F8">
        <w:rPr>
          <w:rFonts w:ascii="Times New Roman" w:hAnsi="Times New Roman" w:cs="Times New Roman"/>
          <w:sz w:val="16"/>
          <w:szCs w:val="16"/>
        </w:rPr>
        <w:tab/>
      </w:r>
      <w:r w:rsidRPr="006326F8">
        <w:rPr>
          <w:rFonts w:ascii="Times New Roman" w:hAnsi="Times New Roman" w:cs="Times New Roman"/>
          <w:sz w:val="16"/>
          <w:szCs w:val="16"/>
        </w:rPr>
        <w:tab/>
        <w:t xml:space="preserve">  (подпись)</w:t>
      </w:r>
      <w:r w:rsidRPr="006326F8">
        <w:rPr>
          <w:rFonts w:ascii="Times New Roman" w:hAnsi="Times New Roman" w:cs="Times New Roman"/>
          <w:sz w:val="16"/>
          <w:szCs w:val="16"/>
        </w:rPr>
        <w:tab/>
      </w:r>
      <w:r w:rsidRPr="006326F8">
        <w:rPr>
          <w:rFonts w:ascii="Times New Roman" w:hAnsi="Times New Roman" w:cs="Times New Roman"/>
          <w:sz w:val="16"/>
          <w:szCs w:val="16"/>
        </w:rPr>
        <w:tab/>
        <w:t xml:space="preserve">             (И.О.Фамилия)</w:t>
      </w:r>
    </w:p>
    <w:p w:rsidR="00420077" w:rsidRPr="006326F8" w:rsidRDefault="00420077" w:rsidP="004200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pStyle w:val="2"/>
        <w:spacing w:after="0" w:line="240" w:lineRule="auto"/>
        <w:rPr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077" w:rsidRPr="006326F8" w:rsidRDefault="00420077" w:rsidP="0042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70C" w:rsidRPr="006326F8" w:rsidRDefault="00B6270C" w:rsidP="0042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6270C" w:rsidRPr="006326F8" w:rsidSect="009414A5">
      <w:pgSz w:w="11906" w:h="16838"/>
      <w:pgMar w:top="1134" w:right="567" w:bottom="1134" w:left="1701" w:header="709" w:footer="567" w:gutter="0"/>
      <w:pgNumType w:start="19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CDB" w:rsidRDefault="00FB2CDB" w:rsidP="00420077">
      <w:pPr>
        <w:spacing w:after="0" w:line="240" w:lineRule="auto"/>
      </w:pPr>
      <w:r>
        <w:separator/>
      </w:r>
    </w:p>
  </w:endnote>
  <w:endnote w:type="continuationSeparator" w:id="1">
    <w:p w:rsidR="00FB2CDB" w:rsidRDefault="00FB2CDB" w:rsidP="0042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CDB" w:rsidRDefault="00FB2CDB" w:rsidP="00420077">
      <w:pPr>
        <w:spacing w:after="0" w:line="240" w:lineRule="auto"/>
      </w:pPr>
      <w:r>
        <w:separator/>
      </w:r>
    </w:p>
  </w:footnote>
  <w:footnote w:type="continuationSeparator" w:id="1">
    <w:p w:rsidR="00FB2CDB" w:rsidRDefault="00FB2CDB" w:rsidP="00420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CDB" w:rsidRDefault="00FB2CDB" w:rsidP="009414A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091"/>
    <w:multiLevelType w:val="hybridMultilevel"/>
    <w:tmpl w:val="20A81AAC"/>
    <w:lvl w:ilvl="0" w:tplc="C262D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CC0647"/>
    <w:multiLevelType w:val="hybridMultilevel"/>
    <w:tmpl w:val="288A7A74"/>
    <w:lvl w:ilvl="0" w:tplc="E2EC086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6549"/>
    <w:multiLevelType w:val="hybridMultilevel"/>
    <w:tmpl w:val="CB063DC8"/>
    <w:lvl w:ilvl="0" w:tplc="8E8AB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56DB0"/>
    <w:multiLevelType w:val="hybridMultilevel"/>
    <w:tmpl w:val="B4EE9EB4"/>
    <w:lvl w:ilvl="0" w:tplc="466E5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10ADF"/>
    <w:multiLevelType w:val="hybridMultilevel"/>
    <w:tmpl w:val="747AE232"/>
    <w:lvl w:ilvl="0" w:tplc="8382A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E06BA0"/>
    <w:multiLevelType w:val="hybridMultilevel"/>
    <w:tmpl w:val="41E0B336"/>
    <w:lvl w:ilvl="0" w:tplc="D4BE2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196E"/>
    <w:multiLevelType w:val="hybridMultilevel"/>
    <w:tmpl w:val="75E8B558"/>
    <w:lvl w:ilvl="0" w:tplc="2618E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828BF"/>
    <w:multiLevelType w:val="hybridMultilevel"/>
    <w:tmpl w:val="F0EC27A0"/>
    <w:lvl w:ilvl="0" w:tplc="06D09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F55E98"/>
    <w:multiLevelType w:val="hybridMultilevel"/>
    <w:tmpl w:val="6164BC14"/>
    <w:lvl w:ilvl="0" w:tplc="F89AB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C0048A"/>
    <w:multiLevelType w:val="hybridMultilevel"/>
    <w:tmpl w:val="B89E1214"/>
    <w:lvl w:ilvl="0" w:tplc="FCF2827C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460BB8"/>
    <w:multiLevelType w:val="hybridMultilevel"/>
    <w:tmpl w:val="7A9AF8F8"/>
    <w:lvl w:ilvl="0" w:tplc="FB5EC7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29D03F4B"/>
    <w:multiLevelType w:val="hybridMultilevel"/>
    <w:tmpl w:val="E342DC2C"/>
    <w:lvl w:ilvl="0" w:tplc="F3B07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728E6"/>
    <w:multiLevelType w:val="hybridMultilevel"/>
    <w:tmpl w:val="94748CFC"/>
    <w:lvl w:ilvl="0" w:tplc="E7BEF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38C3"/>
    <w:multiLevelType w:val="hybridMultilevel"/>
    <w:tmpl w:val="C54202C4"/>
    <w:lvl w:ilvl="0" w:tplc="AEC08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23186"/>
    <w:multiLevelType w:val="hybridMultilevel"/>
    <w:tmpl w:val="44A2481A"/>
    <w:lvl w:ilvl="0" w:tplc="2A125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B5354"/>
    <w:multiLevelType w:val="hybridMultilevel"/>
    <w:tmpl w:val="0F2C6860"/>
    <w:lvl w:ilvl="0" w:tplc="3BE631C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9D2A9E"/>
    <w:multiLevelType w:val="hybridMultilevel"/>
    <w:tmpl w:val="5DBEAE76"/>
    <w:lvl w:ilvl="0" w:tplc="3BBCF29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306DA"/>
    <w:multiLevelType w:val="hybridMultilevel"/>
    <w:tmpl w:val="FF90F538"/>
    <w:lvl w:ilvl="0" w:tplc="C7D273F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2224D"/>
    <w:multiLevelType w:val="hybridMultilevel"/>
    <w:tmpl w:val="5ACEE81C"/>
    <w:lvl w:ilvl="0" w:tplc="8656370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533DCF"/>
    <w:multiLevelType w:val="hybridMultilevel"/>
    <w:tmpl w:val="9754E354"/>
    <w:lvl w:ilvl="0" w:tplc="7DC8E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A85CA8"/>
    <w:multiLevelType w:val="hybridMultilevel"/>
    <w:tmpl w:val="EA8EDB98"/>
    <w:lvl w:ilvl="0" w:tplc="ED769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831F8"/>
    <w:multiLevelType w:val="hybridMultilevel"/>
    <w:tmpl w:val="572484DC"/>
    <w:lvl w:ilvl="0" w:tplc="CBEA5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D7D27"/>
    <w:multiLevelType w:val="hybridMultilevel"/>
    <w:tmpl w:val="0694D84E"/>
    <w:lvl w:ilvl="0" w:tplc="DECC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72970"/>
    <w:multiLevelType w:val="hybridMultilevel"/>
    <w:tmpl w:val="C5C0E8C6"/>
    <w:lvl w:ilvl="0" w:tplc="402E8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253CF"/>
    <w:multiLevelType w:val="hybridMultilevel"/>
    <w:tmpl w:val="D4DEFF4A"/>
    <w:lvl w:ilvl="0" w:tplc="28CEE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619E2"/>
    <w:multiLevelType w:val="hybridMultilevel"/>
    <w:tmpl w:val="9814C128"/>
    <w:lvl w:ilvl="0" w:tplc="62E6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683470"/>
    <w:multiLevelType w:val="hybridMultilevel"/>
    <w:tmpl w:val="ED22BF28"/>
    <w:lvl w:ilvl="0" w:tplc="68DEA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CE83099"/>
    <w:multiLevelType w:val="hybridMultilevel"/>
    <w:tmpl w:val="95A427B6"/>
    <w:lvl w:ilvl="0" w:tplc="E4CC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DA33485"/>
    <w:multiLevelType w:val="hybridMultilevel"/>
    <w:tmpl w:val="937C7E26"/>
    <w:lvl w:ilvl="0" w:tplc="9AE60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61172F"/>
    <w:multiLevelType w:val="hybridMultilevel"/>
    <w:tmpl w:val="47D88FE8"/>
    <w:lvl w:ilvl="0" w:tplc="FD601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C630AE"/>
    <w:multiLevelType w:val="hybridMultilevel"/>
    <w:tmpl w:val="6BE82C36"/>
    <w:lvl w:ilvl="0" w:tplc="427CE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6A64D2"/>
    <w:multiLevelType w:val="hybridMultilevel"/>
    <w:tmpl w:val="44584E40"/>
    <w:lvl w:ilvl="0" w:tplc="1B62C874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E5E65"/>
    <w:multiLevelType w:val="hybridMultilevel"/>
    <w:tmpl w:val="F61E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56D1E"/>
    <w:multiLevelType w:val="hybridMultilevel"/>
    <w:tmpl w:val="E0C80838"/>
    <w:lvl w:ilvl="0" w:tplc="A2F41096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506A78"/>
    <w:multiLevelType w:val="hybridMultilevel"/>
    <w:tmpl w:val="AAB80518"/>
    <w:lvl w:ilvl="0" w:tplc="8B940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26C8C"/>
    <w:multiLevelType w:val="hybridMultilevel"/>
    <w:tmpl w:val="155CCF2C"/>
    <w:lvl w:ilvl="0" w:tplc="DBC6B36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1DB4211"/>
    <w:multiLevelType w:val="hybridMultilevel"/>
    <w:tmpl w:val="97EA61B0"/>
    <w:lvl w:ilvl="0" w:tplc="182E2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1FF0211"/>
    <w:multiLevelType w:val="hybridMultilevel"/>
    <w:tmpl w:val="BC9C5CDE"/>
    <w:lvl w:ilvl="0" w:tplc="4E046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3C1DFA"/>
    <w:multiLevelType w:val="hybridMultilevel"/>
    <w:tmpl w:val="9300F800"/>
    <w:lvl w:ilvl="0" w:tplc="1CD20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25512"/>
    <w:multiLevelType w:val="hybridMultilevel"/>
    <w:tmpl w:val="C6A67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2"/>
  </w:num>
  <w:num w:numId="3">
    <w:abstractNumId w:val="33"/>
  </w:num>
  <w:num w:numId="4">
    <w:abstractNumId w:val="9"/>
  </w:num>
  <w:num w:numId="5">
    <w:abstractNumId w:val="28"/>
  </w:num>
  <w:num w:numId="6">
    <w:abstractNumId w:val="7"/>
  </w:num>
  <w:num w:numId="7">
    <w:abstractNumId w:val="0"/>
  </w:num>
  <w:num w:numId="8">
    <w:abstractNumId w:val="37"/>
  </w:num>
  <w:num w:numId="9">
    <w:abstractNumId w:val="19"/>
  </w:num>
  <w:num w:numId="10">
    <w:abstractNumId w:val="25"/>
  </w:num>
  <w:num w:numId="11">
    <w:abstractNumId w:val="27"/>
  </w:num>
  <w:num w:numId="12">
    <w:abstractNumId w:val="18"/>
  </w:num>
  <w:num w:numId="13">
    <w:abstractNumId w:val="35"/>
  </w:num>
  <w:num w:numId="14">
    <w:abstractNumId w:val="26"/>
  </w:num>
  <w:num w:numId="15">
    <w:abstractNumId w:val="36"/>
  </w:num>
  <w:num w:numId="16">
    <w:abstractNumId w:val="30"/>
  </w:num>
  <w:num w:numId="17">
    <w:abstractNumId w:val="13"/>
  </w:num>
  <w:num w:numId="18">
    <w:abstractNumId w:val="4"/>
  </w:num>
  <w:num w:numId="19">
    <w:abstractNumId w:val="8"/>
  </w:num>
  <w:num w:numId="20">
    <w:abstractNumId w:val="29"/>
  </w:num>
  <w:num w:numId="21">
    <w:abstractNumId w:val="10"/>
  </w:num>
  <w:num w:numId="22">
    <w:abstractNumId w:val="39"/>
  </w:num>
  <w:num w:numId="23">
    <w:abstractNumId w:val="31"/>
  </w:num>
  <w:num w:numId="24">
    <w:abstractNumId w:val="16"/>
  </w:num>
  <w:num w:numId="25">
    <w:abstractNumId w:val="34"/>
  </w:num>
  <w:num w:numId="26">
    <w:abstractNumId w:val="11"/>
  </w:num>
  <w:num w:numId="27">
    <w:abstractNumId w:val="38"/>
  </w:num>
  <w:num w:numId="28">
    <w:abstractNumId w:val="22"/>
  </w:num>
  <w:num w:numId="29">
    <w:abstractNumId w:val="24"/>
  </w:num>
  <w:num w:numId="30">
    <w:abstractNumId w:val="6"/>
  </w:num>
  <w:num w:numId="31">
    <w:abstractNumId w:val="21"/>
  </w:num>
  <w:num w:numId="32">
    <w:abstractNumId w:val="1"/>
  </w:num>
  <w:num w:numId="33">
    <w:abstractNumId w:val="17"/>
  </w:num>
  <w:num w:numId="34">
    <w:abstractNumId w:val="5"/>
  </w:num>
  <w:num w:numId="35">
    <w:abstractNumId w:val="3"/>
  </w:num>
  <w:num w:numId="36">
    <w:abstractNumId w:val="12"/>
  </w:num>
  <w:num w:numId="37">
    <w:abstractNumId w:val="14"/>
  </w:num>
  <w:num w:numId="38">
    <w:abstractNumId w:val="2"/>
  </w:num>
  <w:num w:numId="39">
    <w:abstractNumId w:val="23"/>
  </w:num>
  <w:num w:numId="40">
    <w:abstractNumId w:val="2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0077"/>
    <w:rsid w:val="00002A81"/>
    <w:rsid w:val="00012740"/>
    <w:rsid w:val="00015D25"/>
    <w:rsid w:val="00027BDC"/>
    <w:rsid w:val="00046FF7"/>
    <w:rsid w:val="000B1DF5"/>
    <w:rsid w:val="00106646"/>
    <w:rsid w:val="0013649B"/>
    <w:rsid w:val="00151B3F"/>
    <w:rsid w:val="00165433"/>
    <w:rsid w:val="00172BFD"/>
    <w:rsid w:val="00180ABA"/>
    <w:rsid w:val="001A6FDF"/>
    <w:rsid w:val="001D790B"/>
    <w:rsid w:val="001F4E6C"/>
    <w:rsid w:val="00246E8A"/>
    <w:rsid w:val="00266DCA"/>
    <w:rsid w:val="00283F66"/>
    <w:rsid w:val="002C48D1"/>
    <w:rsid w:val="00312B0E"/>
    <w:rsid w:val="00354234"/>
    <w:rsid w:val="0039318A"/>
    <w:rsid w:val="003952B4"/>
    <w:rsid w:val="003A556A"/>
    <w:rsid w:val="003C0E6E"/>
    <w:rsid w:val="003D4946"/>
    <w:rsid w:val="003E1516"/>
    <w:rsid w:val="00420077"/>
    <w:rsid w:val="00444CA2"/>
    <w:rsid w:val="0048320F"/>
    <w:rsid w:val="00515185"/>
    <w:rsid w:val="00525B90"/>
    <w:rsid w:val="005344F9"/>
    <w:rsid w:val="00540E40"/>
    <w:rsid w:val="005478C1"/>
    <w:rsid w:val="0056498E"/>
    <w:rsid w:val="005864E5"/>
    <w:rsid w:val="00594F56"/>
    <w:rsid w:val="006303E0"/>
    <w:rsid w:val="006326F8"/>
    <w:rsid w:val="006513C6"/>
    <w:rsid w:val="006C38B8"/>
    <w:rsid w:val="006C6927"/>
    <w:rsid w:val="006E7D4D"/>
    <w:rsid w:val="0076500D"/>
    <w:rsid w:val="007A3BD3"/>
    <w:rsid w:val="007E4EDE"/>
    <w:rsid w:val="007F1362"/>
    <w:rsid w:val="008702D1"/>
    <w:rsid w:val="00884E39"/>
    <w:rsid w:val="008C6048"/>
    <w:rsid w:val="008E2DA7"/>
    <w:rsid w:val="00936F5F"/>
    <w:rsid w:val="009414A5"/>
    <w:rsid w:val="009563C1"/>
    <w:rsid w:val="009A7A6E"/>
    <w:rsid w:val="009E1244"/>
    <w:rsid w:val="00A05A0D"/>
    <w:rsid w:val="00A24B1D"/>
    <w:rsid w:val="00A26847"/>
    <w:rsid w:val="00AD0AE5"/>
    <w:rsid w:val="00AE565E"/>
    <w:rsid w:val="00B01F82"/>
    <w:rsid w:val="00B064B7"/>
    <w:rsid w:val="00B150A6"/>
    <w:rsid w:val="00B17E98"/>
    <w:rsid w:val="00B27491"/>
    <w:rsid w:val="00B34BD5"/>
    <w:rsid w:val="00B35FF3"/>
    <w:rsid w:val="00B40C6A"/>
    <w:rsid w:val="00B40E3D"/>
    <w:rsid w:val="00B56130"/>
    <w:rsid w:val="00B6270C"/>
    <w:rsid w:val="00B97F2E"/>
    <w:rsid w:val="00BB73A6"/>
    <w:rsid w:val="00C35088"/>
    <w:rsid w:val="00C47B8F"/>
    <w:rsid w:val="00C63F69"/>
    <w:rsid w:val="00CC2E41"/>
    <w:rsid w:val="00D811D5"/>
    <w:rsid w:val="00D96FAF"/>
    <w:rsid w:val="00DA1769"/>
    <w:rsid w:val="00DE311C"/>
    <w:rsid w:val="00E02A00"/>
    <w:rsid w:val="00E10C48"/>
    <w:rsid w:val="00E15703"/>
    <w:rsid w:val="00E759AE"/>
    <w:rsid w:val="00E81191"/>
    <w:rsid w:val="00E95C8E"/>
    <w:rsid w:val="00EF10AF"/>
    <w:rsid w:val="00F7746B"/>
    <w:rsid w:val="00FB2CDB"/>
    <w:rsid w:val="00FD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D3"/>
  </w:style>
  <w:style w:type="paragraph" w:styleId="1">
    <w:name w:val="heading 1"/>
    <w:basedOn w:val="a"/>
    <w:next w:val="a"/>
    <w:link w:val="10"/>
    <w:uiPriority w:val="9"/>
    <w:qFormat/>
    <w:rsid w:val="00266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077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420077"/>
    <w:rPr>
      <w:rFonts w:ascii="Cambria" w:eastAsia="Times New Roman" w:hAnsi="Cambria" w:cs="Times New Roman"/>
      <w:color w:val="404040"/>
      <w:sz w:val="20"/>
      <w:szCs w:val="20"/>
    </w:rPr>
  </w:style>
  <w:style w:type="character" w:styleId="a3">
    <w:name w:val="footnote reference"/>
    <w:rsid w:val="00420077"/>
    <w:rPr>
      <w:vertAlign w:val="superscript"/>
    </w:rPr>
  </w:style>
  <w:style w:type="paragraph" w:styleId="a4">
    <w:name w:val="footnote text"/>
    <w:basedOn w:val="a"/>
    <w:link w:val="a5"/>
    <w:rsid w:val="0042007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420077"/>
    <w:rPr>
      <w:rFonts w:ascii="Times New Roman" w:eastAsia="Calibri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2007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20077"/>
    <w:rPr>
      <w:rFonts w:ascii="Times New Roman" w:eastAsia="Calibri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4200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42007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200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2007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20077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0077"/>
    <w:rPr>
      <w:rFonts w:ascii="Times New Roman" w:eastAsia="Calibri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420077"/>
    <w:pPr>
      <w:ind w:left="720"/>
      <w:contextualSpacing/>
    </w:pPr>
  </w:style>
  <w:style w:type="paragraph" w:styleId="ab">
    <w:name w:val="Body Text Indent"/>
    <w:basedOn w:val="a"/>
    <w:link w:val="ac"/>
    <w:rsid w:val="009414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414A5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9414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14A5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E8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119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9A7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7A6E"/>
  </w:style>
  <w:style w:type="character" w:customStyle="1" w:styleId="10">
    <w:name w:val="Заголовок 1 Знак"/>
    <w:basedOn w:val="a0"/>
    <w:link w:val="1"/>
    <w:uiPriority w:val="9"/>
    <w:rsid w:val="00266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rsid w:val="00266DCA"/>
    <w:rPr>
      <w:color w:val="0000FF"/>
      <w:u w:val="single"/>
    </w:rPr>
  </w:style>
  <w:style w:type="paragraph" w:styleId="31">
    <w:name w:val="Body Text 3"/>
    <w:basedOn w:val="a"/>
    <w:link w:val="32"/>
    <w:rsid w:val="003C0E6E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C0E6E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f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hgalteria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a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fin.gov.by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818E-08E3-4050-B9DB-9662C5E1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446</Words>
  <Characters>3674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au</Company>
  <LinksUpToDate>false</LinksUpToDate>
  <CharactersWithSpaces>4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System User</cp:lastModifiedBy>
  <cp:revision>2</cp:revision>
  <cp:lastPrinted>2015-09-17T19:27:00Z</cp:lastPrinted>
  <dcterms:created xsi:type="dcterms:W3CDTF">2016-01-20T09:32:00Z</dcterms:created>
  <dcterms:modified xsi:type="dcterms:W3CDTF">2016-01-20T09:32:00Z</dcterms:modified>
</cp:coreProperties>
</file>